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33" w:rsidRDefault="00246FA0" w:rsidP="007F0F33">
      <w:pPr>
        <w:tabs>
          <w:tab w:val="left" w:pos="1456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3750" cy="931545"/>
            <wp:effectExtent l="19050" t="0" r="6350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АДМИНИСТРАЦИЯ                                                                                                                «СОСНОГОРСК»</w:t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МУНИЦИПАЛЬНОГО   РАЙОНА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7F0F33" w:rsidRDefault="007F0F33" w:rsidP="007F0F33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7F0F33" w:rsidRPr="00F95A85" w:rsidRDefault="007F0F33" w:rsidP="007F0F33">
      <w:pPr>
        <w:tabs>
          <w:tab w:val="left" w:pos="1456"/>
        </w:tabs>
        <w:jc w:val="center"/>
        <w:rPr>
          <w:b/>
          <w:bCs/>
          <w:sz w:val="28"/>
          <w:szCs w:val="28"/>
        </w:rPr>
      </w:pPr>
    </w:p>
    <w:p w:rsidR="007F0F33" w:rsidRDefault="007F0F33" w:rsidP="007F0F33">
      <w:pPr>
        <w:pStyle w:val="3"/>
        <w:tabs>
          <w:tab w:val="left" w:pos="14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0F33" w:rsidRDefault="007F0F33" w:rsidP="007F0F33">
      <w:pPr>
        <w:tabs>
          <w:tab w:val="left" w:pos="14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7F0F33" w:rsidRDefault="007F0F33" w:rsidP="007F0F33">
      <w:pPr>
        <w:tabs>
          <w:tab w:val="left" w:pos="1456"/>
        </w:tabs>
        <w:jc w:val="both"/>
        <w:rPr>
          <w:b/>
          <w:sz w:val="28"/>
          <w:szCs w:val="28"/>
        </w:rPr>
      </w:pPr>
    </w:p>
    <w:p w:rsidR="007F0F33" w:rsidRPr="00937396" w:rsidRDefault="00405458" w:rsidP="007F0F33">
      <w:pPr>
        <w:tabs>
          <w:tab w:val="left" w:pos="1456"/>
        </w:tabs>
        <w:jc w:val="both"/>
        <w:rPr>
          <w:b/>
          <w:u w:val="single"/>
        </w:rPr>
      </w:pPr>
      <w:r>
        <w:t xml:space="preserve">     </w:t>
      </w:r>
      <w:r w:rsidR="007F0F33">
        <w:t xml:space="preserve">от </w:t>
      </w:r>
      <w:r w:rsidR="00420B5D">
        <w:t>«</w:t>
      </w:r>
      <w:r w:rsidR="00E35340">
        <w:rPr>
          <w:u w:val="single"/>
        </w:rPr>
        <w:t xml:space="preserve">    </w:t>
      </w:r>
      <w:r w:rsidR="007F0F33" w:rsidRPr="002449EB">
        <w:t>»</w:t>
      </w:r>
      <w:r w:rsidR="003068D7">
        <w:t xml:space="preserve">  </w:t>
      </w:r>
      <w:r w:rsidR="00E35340">
        <w:rPr>
          <w:u w:val="single"/>
        </w:rPr>
        <w:t xml:space="preserve">                </w:t>
      </w:r>
      <w:r w:rsidR="00802EAD" w:rsidRPr="00802EAD">
        <w:rPr>
          <w:u w:val="single"/>
        </w:rPr>
        <w:t xml:space="preserve"> </w:t>
      </w:r>
      <w:r w:rsidR="007F0F33" w:rsidRPr="00CF26C8">
        <w:t xml:space="preserve"> </w:t>
      </w:r>
      <w:r w:rsidR="007F0F33" w:rsidRPr="004A6E72">
        <w:t>201</w:t>
      </w:r>
      <w:r w:rsidR="00E35340">
        <w:t>7</w:t>
      </w:r>
      <w:r w:rsidR="007F0F33">
        <w:rPr>
          <w:sz w:val="28"/>
        </w:rPr>
        <w:t xml:space="preserve">                                                          </w:t>
      </w:r>
      <w:r w:rsidR="002449EB">
        <w:rPr>
          <w:sz w:val="28"/>
        </w:rPr>
        <w:t xml:space="preserve">    </w:t>
      </w:r>
      <w:r w:rsidR="007F0F33">
        <w:rPr>
          <w:sz w:val="28"/>
        </w:rPr>
        <w:t xml:space="preserve">          </w:t>
      </w:r>
      <w:r>
        <w:rPr>
          <w:sz w:val="28"/>
        </w:rPr>
        <w:t xml:space="preserve">    </w:t>
      </w:r>
      <w:r w:rsidR="007F0F33">
        <w:rPr>
          <w:sz w:val="28"/>
        </w:rPr>
        <w:t xml:space="preserve">  </w:t>
      </w:r>
      <w:r w:rsidR="003068D7">
        <w:t xml:space="preserve"> </w:t>
      </w:r>
      <w:r w:rsidR="00E35340">
        <w:t xml:space="preserve">  № ____</w:t>
      </w:r>
    </w:p>
    <w:p w:rsidR="00CF26C8" w:rsidRDefault="006A28EF" w:rsidP="00273F29">
      <w:pPr>
        <w:tabs>
          <w:tab w:val="left" w:pos="1456"/>
        </w:tabs>
        <w:jc w:val="both"/>
      </w:pPr>
      <w:r>
        <w:rPr>
          <w:b/>
        </w:rPr>
        <w:t xml:space="preserve">           </w:t>
      </w:r>
      <w:r w:rsidR="007F0F33">
        <w:rPr>
          <w:b/>
        </w:rPr>
        <w:t xml:space="preserve"> </w:t>
      </w:r>
      <w:r w:rsidR="007F0F33">
        <w:t>г. Сосногорск</w:t>
      </w:r>
    </w:p>
    <w:p w:rsidR="00273F29" w:rsidRPr="00273F29" w:rsidRDefault="00273F29" w:rsidP="00273F29">
      <w:pPr>
        <w:tabs>
          <w:tab w:val="left" w:pos="1456"/>
        </w:tabs>
        <w:jc w:val="both"/>
      </w:pPr>
    </w:p>
    <w:p w:rsidR="00BE5D35" w:rsidRDefault="00BE5D35" w:rsidP="007F0F33">
      <w:pPr>
        <w:tabs>
          <w:tab w:val="left" w:pos="1456"/>
        </w:tabs>
        <w:rPr>
          <w:bCs/>
          <w:sz w:val="28"/>
          <w:szCs w:val="28"/>
        </w:rPr>
      </w:pPr>
    </w:p>
    <w:p w:rsidR="007F0F33" w:rsidRPr="00C124CC" w:rsidRDefault="007F0F33" w:rsidP="00B960A6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C124CC">
        <w:rPr>
          <w:sz w:val="26"/>
          <w:szCs w:val="26"/>
        </w:rPr>
        <w:t xml:space="preserve">О внесении изменений в </w:t>
      </w:r>
      <w:r w:rsidR="00785B38" w:rsidRPr="00C124CC">
        <w:rPr>
          <w:sz w:val="26"/>
          <w:szCs w:val="26"/>
        </w:rPr>
        <w:t>П</w:t>
      </w:r>
      <w:r w:rsidR="00B960A6" w:rsidRPr="00C124CC">
        <w:rPr>
          <w:sz w:val="26"/>
          <w:szCs w:val="26"/>
        </w:rPr>
        <w:t xml:space="preserve">остановление администрации </w:t>
      </w:r>
      <w:r w:rsidRPr="00C124CC">
        <w:rPr>
          <w:sz w:val="26"/>
          <w:szCs w:val="26"/>
        </w:rPr>
        <w:t xml:space="preserve">муниципального </w:t>
      </w:r>
      <w:r w:rsidR="003632F3" w:rsidRPr="00C124CC">
        <w:rPr>
          <w:sz w:val="26"/>
          <w:szCs w:val="26"/>
        </w:rPr>
        <w:t>района «Сосногорск» от 24.12</w:t>
      </w:r>
      <w:r w:rsidRPr="00C124CC">
        <w:rPr>
          <w:sz w:val="26"/>
          <w:szCs w:val="26"/>
        </w:rPr>
        <w:t>.</w:t>
      </w:r>
      <w:r w:rsidR="00C76BA4" w:rsidRPr="00C124CC">
        <w:rPr>
          <w:sz w:val="26"/>
          <w:szCs w:val="26"/>
        </w:rPr>
        <w:t>2013</w:t>
      </w:r>
      <w:r w:rsidR="003632F3" w:rsidRPr="00C124CC">
        <w:rPr>
          <w:sz w:val="26"/>
          <w:szCs w:val="26"/>
        </w:rPr>
        <w:t xml:space="preserve"> № 1789</w:t>
      </w:r>
      <w:r w:rsidRPr="00C124CC">
        <w:rPr>
          <w:sz w:val="26"/>
          <w:szCs w:val="26"/>
        </w:rPr>
        <w:t xml:space="preserve"> «Об утверждении муниципальной программы </w:t>
      </w:r>
      <w:r w:rsidR="003632F3" w:rsidRPr="00C124CC">
        <w:rPr>
          <w:sz w:val="26"/>
          <w:szCs w:val="26"/>
        </w:rPr>
        <w:t xml:space="preserve">муниципального образования муниципального района «Сосногорск» </w:t>
      </w:r>
      <w:r w:rsidRPr="00C124CC">
        <w:rPr>
          <w:sz w:val="26"/>
          <w:szCs w:val="26"/>
        </w:rPr>
        <w:t>«</w:t>
      </w:r>
      <w:r w:rsidR="003632F3" w:rsidRPr="00C124CC">
        <w:rPr>
          <w:sz w:val="26"/>
          <w:szCs w:val="26"/>
        </w:rPr>
        <w:t>Развитие экономики»</w:t>
      </w:r>
    </w:p>
    <w:p w:rsidR="00E33D57" w:rsidRPr="00C124CC" w:rsidRDefault="00E33D57" w:rsidP="007F0F33">
      <w:pPr>
        <w:tabs>
          <w:tab w:val="left" w:pos="1456"/>
        </w:tabs>
        <w:rPr>
          <w:sz w:val="26"/>
          <w:szCs w:val="26"/>
        </w:rPr>
      </w:pPr>
    </w:p>
    <w:p w:rsidR="003632F3" w:rsidRPr="00C124CC" w:rsidRDefault="003632F3" w:rsidP="007F0F33">
      <w:pPr>
        <w:tabs>
          <w:tab w:val="left" w:pos="1456"/>
        </w:tabs>
        <w:rPr>
          <w:sz w:val="26"/>
          <w:szCs w:val="26"/>
        </w:rPr>
      </w:pPr>
    </w:p>
    <w:p w:rsidR="00CF26C8" w:rsidRPr="00C124CC" w:rsidRDefault="002C57BA" w:rsidP="002C57BA">
      <w:pPr>
        <w:pStyle w:val="31"/>
        <w:tabs>
          <w:tab w:val="left" w:pos="1456"/>
        </w:tabs>
        <w:ind w:right="-2" w:firstLine="360"/>
        <w:rPr>
          <w:sz w:val="26"/>
          <w:szCs w:val="26"/>
        </w:rPr>
      </w:pPr>
      <w:proofErr w:type="gramStart"/>
      <w:r w:rsidRPr="00C124CC">
        <w:rPr>
          <w:sz w:val="26"/>
          <w:szCs w:val="26"/>
        </w:rPr>
        <w:t>В соответствии с Федеральным законом от 06.10.2003 № 131-ФЗ «</w:t>
      </w:r>
      <w:r w:rsidR="005E70A5" w:rsidRPr="00C124CC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717120" w:rsidRPr="00C124CC">
        <w:rPr>
          <w:sz w:val="26"/>
          <w:szCs w:val="26"/>
        </w:rPr>
        <w:t>с Федеральным законом</w:t>
      </w:r>
      <w:r w:rsidR="007F0F33" w:rsidRPr="00C124CC">
        <w:rPr>
          <w:sz w:val="26"/>
          <w:szCs w:val="26"/>
        </w:rPr>
        <w:t xml:space="preserve"> </w:t>
      </w:r>
      <w:r w:rsidR="00402965" w:rsidRPr="00C124CC">
        <w:rPr>
          <w:sz w:val="26"/>
          <w:szCs w:val="26"/>
        </w:rPr>
        <w:t xml:space="preserve">от 24.07.2007 </w:t>
      </w:r>
      <w:r w:rsidR="00717120" w:rsidRPr="00C124CC">
        <w:rPr>
          <w:sz w:val="26"/>
          <w:szCs w:val="26"/>
        </w:rPr>
        <w:t xml:space="preserve">№ 209-ФЗ </w:t>
      </w:r>
      <w:r w:rsidR="007F0F33" w:rsidRPr="00C124CC">
        <w:rPr>
          <w:sz w:val="26"/>
          <w:szCs w:val="26"/>
        </w:rPr>
        <w:t>«О развитии малого и среднего предпринимательства в Российской Федерации»</w:t>
      </w:r>
      <w:r w:rsidR="00626C34" w:rsidRPr="00C124CC">
        <w:rPr>
          <w:sz w:val="26"/>
          <w:szCs w:val="26"/>
        </w:rPr>
        <w:t>, п</w:t>
      </w:r>
      <w:r w:rsidR="003632F3" w:rsidRPr="00C124CC">
        <w:rPr>
          <w:sz w:val="26"/>
          <w:szCs w:val="26"/>
        </w:rPr>
        <w:t>остановлением Правит</w:t>
      </w:r>
      <w:r w:rsidR="000460C6" w:rsidRPr="00C124CC">
        <w:rPr>
          <w:sz w:val="26"/>
          <w:szCs w:val="26"/>
        </w:rPr>
        <w:t>ельства Республики Коми от 28.09.2012 № 418 «Об утверждении Г</w:t>
      </w:r>
      <w:r w:rsidR="003632F3" w:rsidRPr="00C124CC">
        <w:rPr>
          <w:sz w:val="26"/>
          <w:szCs w:val="26"/>
        </w:rPr>
        <w:t>осударственной программы Республики Коми «Развитие экономики»</w:t>
      </w:r>
      <w:r w:rsidR="009663FA" w:rsidRPr="00C124CC">
        <w:rPr>
          <w:sz w:val="26"/>
          <w:szCs w:val="26"/>
        </w:rPr>
        <w:t>,</w:t>
      </w:r>
      <w:r w:rsidR="003632F3" w:rsidRPr="00C124CC">
        <w:rPr>
          <w:sz w:val="26"/>
          <w:szCs w:val="26"/>
        </w:rPr>
        <w:t xml:space="preserve"> </w:t>
      </w:r>
      <w:r w:rsidR="002223FD" w:rsidRPr="002223FD">
        <w:rPr>
          <w:sz w:val="26"/>
          <w:szCs w:val="26"/>
          <w:shd w:val="clear" w:color="auto" w:fill="FFFFFF"/>
        </w:rPr>
        <w:t>со статьѐй 78 Бюджетного кодекса Российской Федерации, постановлением Правительства Российской Федерации от</w:t>
      </w:r>
      <w:proofErr w:type="gramEnd"/>
      <w:r w:rsidR="002223FD" w:rsidRPr="002223FD">
        <w:rPr>
          <w:sz w:val="26"/>
          <w:szCs w:val="26"/>
          <w:shd w:val="clear" w:color="auto" w:fill="FFFFFF"/>
        </w:rPr>
        <w:t xml:space="preserve">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2223FD">
        <w:rPr>
          <w:sz w:val="26"/>
          <w:szCs w:val="26"/>
          <w:shd w:val="clear" w:color="auto" w:fill="FFFFFF"/>
        </w:rPr>
        <w:t xml:space="preserve">, </w:t>
      </w:r>
      <w:r w:rsidR="003632F3" w:rsidRPr="002223FD">
        <w:rPr>
          <w:sz w:val="26"/>
          <w:szCs w:val="26"/>
        </w:rPr>
        <w:t>Адми</w:t>
      </w:r>
      <w:r w:rsidR="003632F3" w:rsidRPr="00C124CC">
        <w:rPr>
          <w:sz w:val="26"/>
          <w:szCs w:val="26"/>
        </w:rPr>
        <w:t>нистрация муниципального района «Сосногорск»</w:t>
      </w:r>
      <w:r w:rsidR="007F0F33" w:rsidRPr="00C124CC">
        <w:rPr>
          <w:sz w:val="26"/>
          <w:szCs w:val="26"/>
        </w:rPr>
        <w:t xml:space="preserve"> </w:t>
      </w:r>
    </w:p>
    <w:p w:rsidR="00273F29" w:rsidRPr="00C124CC" w:rsidRDefault="00273F29" w:rsidP="00273F29">
      <w:pPr>
        <w:pStyle w:val="31"/>
        <w:tabs>
          <w:tab w:val="left" w:pos="1456"/>
        </w:tabs>
        <w:ind w:right="-206" w:firstLine="360"/>
        <w:rPr>
          <w:sz w:val="26"/>
          <w:szCs w:val="26"/>
        </w:rPr>
      </w:pPr>
    </w:p>
    <w:p w:rsidR="007F0F33" w:rsidRPr="00C124CC" w:rsidRDefault="007F0F33" w:rsidP="007F0F33">
      <w:pPr>
        <w:tabs>
          <w:tab w:val="left" w:pos="1456"/>
        </w:tabs>
        <w:jc w:val="center"/>
        <w:rPr>
          <w:bCs/>
          <w:spacing w:val="20"/>
          <w:sz w:val="26"/>
          <w:szCs w:val="26"/>
        </w:rPr>
      </w:pPr>
      <w:r w:rsidRPr="00C124CC">
        <w:rPr>
          <w:bCs/>
          <w:spacing w:val="20"/>
          <w:sz w:val="26"/>
          <w:szCs w:val="26"/>
        </w:rPr>
        <w:t>ПОСТАНОВЛЯЕТ:</w:t>
      </w:r>
    </w:p>
    <w:p w:rsidR="00BE5D35" w:rsidRPr="00C124CC" w:rsidRDefault="00BE5D35" w:rsidP="007F0F33">
      <w:pPr>
        <w:tabs>
          <w:tab w:val="left" w:pos="1456"/>
        </w:tabs>
        <w:jc w:val="center"/>
        <w:rPr>
          <w:bCs/>
          <w:spacing w:val="20"/>
          <w:sz w:val="26"/>
          <w:szCs w:val="26"/>
        </w:rPr>
      </w:pPr>
    </w:p>
    <w:p w:rsidR="00273F29" w:rsidRPr="00C124CC" w:rsidRDefault="00273F29" w:rsidP="00246FA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124CC">
        <w:rPr>
          <w:sz w:val="26"/>
          <w:szCs w:val="26"/>
        </w:rPr>
        <w:t xml:space="preserve">1. В приложение «Муниципальная программа муниципального образования муниципального района «Сосногорск» </w:t>
      </w:r>
      <w:r w:rsidR="00C45AF5" w:rsidRPr="00C124CC">
        <w:rPr>
          <w:sz w:val="26"/>
          <w:szCs w:val="26"/>
        </w:rPr>
        <w:t xml:space="preserve">«Развитие экономики» </w:t>
      </w:r>
      <w:r w:rsidRPr="00C124CC">
        <w:rPr>
          <w:sz w:val="26"/>
          <w:szCs w:val="26"/>
        </w:rPr>
        <w:t xml:space="preserve">(далее – Программа), утвержденное постановлением администрации муниципального образования муниципального района «Сосногорск» от 24.12.2013 № 1789 внести </w:t>
      </w:r>
      <w:r w:rsidR="005E70A5" w:rsidRPr="00C124CC">
        <w:rPr>
          <w:sz w:val="26"/>
          <w:szCs w:val="26"/>
        </w:rPr>
        <w:t xml:space="preserve">следующие </w:t>
      </w:r>
      <w:r w:rsidRPr="00C124CC">
        <w:rPr>
          <w:sz w:val="26"/>
          <w:szCs w:val="26"/>
        </w:rPr>
        <w:t xml:space="preserve">изменения:  </w:t>
      </w:r>
    </w:p>
    <w:p w:rsidR="005B3292" w:rsidRPr="0031317D" w:rsidRDefault="00273F29" w:rsidP="00242C92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</w:t>
      </w:r>
      <w:r w:rsidR="00F332C0" w:rsidRPr="0031317D">
        <w:rPr>
          <w:sz w:val="26"/>
          <w:szCs w:val="26"/>
          <w:u w:val="single"/>
        </w:rPr>
        <w:t>.1</w:t>
      </w:r>
      <w:proofErr w:type="gramStart"/>
      <w:r w:rsidRPr="0031317D">
        <w:rPr>
          <w:sz w:val="26"/>
          <w:szCs w:val="26"/>
          <w:u w:val="single"/>
        </w:rPr>
        <w:t xml:space="preserve"> </w:t>
      </w:r>
      <w:r w:rsidR="005B3292" w:rsidRPr="0031317D">
        <w:rPr>
          <w:sz w:val="26"/>
          <w:szCs w:val="26"/>
          <w:u w:val="single"/>
        </w:rPr>
        <w:t>В</w:t>
      </w:r>
      <w:proofErr w:type="gramEnd"/>
      <w:r w:rsidR="005B3292" w:rsidRPr="0031317D">
        <w:rPr>
          <w:sz w:val="26"/>
          <w:szCs w:val="26"/>
          <w:u w:val="single"/>
        </w:rPr>
        <w:t xml:space="preserve"> приложении 2.1</w:t>
      </w:r>
      <w:r w:rsidR="0031317D" w:rsidRPr="0031317D">
        <w:rPr>
          <w:sz w:val="26"/>
          <w:szCs w:val="26"/>
          <w:u w:val="single"/>
        </w:rPr>
        <w:t xml:space="preserve"> к Программе </w:t>
      </w:r>
      <w:r w:rsidR="005B3292" w:rsidRPr="0031317D">
        <w:rPr>
          <w:sz w:val="26"/>
          <w:szCs w:val="26"/>
          <w:u w:val="single"/>
        </w:rPr>
        <w:t xml:space="preserve"> внести следующие изменения:</w:t>
      </w:r>
    </w:p>
    <w:p w:rsidR="001B4257" w:rsidRDefault="0031317D" w:rsidP="00242C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5B3292">
        <w:rPr>
          <w:color w:val="000000" w:themeColor="text1"/>
          <w:sz w:val="26"/>
          <w:szCs w:val="26"/>
        </w:rPr>
        <w:t xml:space="preserve">1.1.1 </w:t>
      </w:r>
      <w:r w:rsidR="003E5BC9">
        <w:rPr>
          <w:color w:val="000000" w:themeColor="text1"/>
          <w:sz w:val="26"/>
          <w:szCs w:val="26"/>
        </w:rPr>
        <w:t>П</w:t>
      </w:r>
      <w:r w:rsidR="003E5BC9" w:rsidRPr="00727B46">
        <w:rPr>
          <w:color w:val="000000" w:themeColor="text1"/>
          <w:sz w:val="26"/>
          <w:szCs w:val="26"/>
        </w:rPr>
        <w:t>ункт 1</w:t>
      </w:r>
      <w:r w:rsidR="003E5BC9">
        <w:rPr>
          <w:color w:val="000000" w:themeColor="text1"/>
          <w:sz w:val="26"/>
          <w:szCs w:val="26"/>
        </w:rPr>
        <w:t>.</w:t>
      </w:r>
      <w:r w:rsidR="003E5BC9" w:rsidRPr="00727B46">
        <w:rPr>
          <w:color w:val="000000" w:themeColor="text1"/>
          <w:sz w:val="26"/>
          <w:szCs w:val="26"/>
        </w:rPr>
        <w:t xml:space="preserve">4 </w:t>
      </w:r>
      <w:r w:rsidR="005B3292">
        <w:rPr>
          <w:sz w:val="26"/>
          <w:szCs w:val="26"/>
        </w:rPr>
        <w:t>и</w:t>
      </w:r>
      <w:r w:rsidR="001B4257">
        <w:rPr>
          <w:sz w:val="26"/>
          <w:szCs w:val="26"/>
        </w:rPr>
        <w:t>зложить в следующей редакции:</w:t>
      </w:r>
    </w:p>
    <w:p w:rsidR="001B4257" w:rsidRDefault="001B4257" w:rsidP="001B425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>до котор</w:t>
      </w:r>
      <w:r w:rsidR="0084121F">
        <w:rPr>
          <w:rFonts w:eastAsia="Calibri"/>
          <w:sz w:val="26"/>
          <w:szCs w:val="26"/>
          <w:lang w:eastAsia="ru-RU"/>
        </w:rPr>
        <w:t>ого</w:t>
      </w:r>
      <w:r>
        <w:rPr>
          <w:rFonts w:eastAsia="Calibri"/>
          <w:sz w:val="26"/>
          <w:szCs w:val="26"/>
          <w:lang w:eastAsia="ru-RU"/>
        </w:rPr>
        <w:t xml:space="preserve"> в соответствии с бюджетным законодательством Российской Федерации как получател</w:t>
      </w:r>
      <w:r w:rsidR="0084121F">
        <w:rPr>
          <w:rFonts w:eastAsia="Calibri"/>
          <w:sz w:val="26"/>
          <w:szCs w:val="26"/>
          <w:lang w:eastAsia="ru-RU"/>
        </w:rPr>
        <w:t>ю</w:t>
      </w:r>
      <w:r>
        <w:rPr>
          <w:rFonts w:eastAsia="Calibri"/>
          <w:sz w:val="26"/>
          <w:szCs w:val="26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 w:rsidR="0084121F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 w:rsidR="0084121F"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DE2629" w:rsidRDefault="00DE2629" w:rsidP="001B42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lastRenderedPageBreak/>
        <w:t>1.</w:t>
      </w:r>
      <w:r w:rsidR="005B3292">
        <w:rPr>
          <w:rFonts w:eastAsia="Calibri"/>
          <w:sz w:val="26"/>
          <w:szCs w:val="26"/>
          <w:lang w:eastAsia="ru-RU"/>
        </w:rPr>
        <w:t>1.</w:t>
      </w:r>
      <w:r>
        <w:rPr>
          <w:rFonts w:eastAsia="Calibri"/>
          <w:sz w:val="26"/>
          <w:szCs w:val="26"/>
          <w:lang w:eastAsia="ru-RU"/>
        </w:rPr>
        <w:t xml:space="preserve">2 </w:t>
      </w:r>
      <w:r w:rsidR="00F34897">
        <w:rPr>
          <w:rFonts w:eastAsia="Calibri"/>
          <w:sz w:val="26"/>
          <w:szCs w:val="26"/>
          <w:lang w:eastAsia="ru-RU"/>
        </w:rPr>
        <w:t>Абзац первый п</w:t>
      </w:r>
      <w:r w:rsidR="005B3292">
        <w:rPr>
          <w:rFonts w:eastAsia="Calibri"/>
          <w:sz w:val="26"/>
          <w:szCs w:val="26"/>
          <w:lang w:eastAsia="ru-RU"/>
        </w:rPr>
        <w:t>ункт</w:t>
      </w:r>
      <w:r w:rsidR="00F34897">
        <w:rPr>
          <w:rFonts w:eastAsia="Calibri"/>
          <w:sz w:val="26"/>
          <w:szCs w:val="26"/>
          <w:lang w:eastAsia="ru-RU"/>
        </w:rPr>
        <w:t>а</w:t>
      </w:r>
      <w:r w:rsidR="005B3292">
        <w:rPr>
          <w:rFonts w:eastAsia="Calibri"/>
          <w:sz w:val="26"/>
          <w:szCs w:val="26"/>
          <w:lang w:eastAsia="ru-RU"/>
        </w:rPr>
        <w:t xml:space="preserve"> 2.1 </w:t>
      </w:r>
      <w:r w:rsidR="005B3292">
        <w:rPr>
          <w:sz w:val="26"/>
          <w:szCs w:val="26"/>
        </w:rPr>
        <w:t>изложить в следующей редакции:</w:t>
      </w:r>
    </w:p>
    <w:p w:rsidR="005B3292" w:rsidRDefault="005B3292" w:rsidP="005B32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F332C0" w:rsidRDefault="00F332C0" w:rsidP="00F332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5B3292">
        <w:rPr>
          <w:rFonts w:eastAsia="Calibri"/>
          <w:sz w:val="26"/>
          <w:szCs w:val="26"/>
          <w:lang w:eastAsia="ru-RU"/>
        </w:rPr>
        <w:t>1.3</w:t>
      </w:r>
      <w:r>
        <w:rPr>
          <w:rFonts w:eastAsia="Calibri"/>
          <w:sz w:val="26"/>
          <w:szCs w:val="26"/>
          <w:lang w:eastAsia="ru-RU"/>
        </w:rPr>
        <w:t xml:space="preserve"> Подпункт «б»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F332C0" w:rsidRDefault="00F332C0" w:rsidP="00F332C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F332C0" w:rsidRDefault="00F332C0" w:rsidP="00F332C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5B3292">
        <w:rPr>
          <w:sz w:val="26"/>
          <w:szCs w:val="26"/>
        </w:rPr>
        <w:t>1.4</w:t>
      </w:r>
      <w:r>
        <w:rPr>
          <w:sz w:val="26"/>
          <w:szCs w:val="26"/>
        </w:rPr>
        <w:t xml:space="preserve"> </w:t>
      </w:r>
      <w:r w:rsidR="003F65EC">
        <w:rPr>
          <w:sz w:val="26"/>
          <w:szCs w:val="26"/>
        </w:rPr>
        <w:t>Подп</w:t>
      </w:r>
      <w:r>
        <w:rPr>
          <w:sz w:val="26"/>
          <w:szCs w:val="26"/>
        </w:rPr>
        <w:t xml:space="preserve">ункт «г» </w:t>
      </w:r>
      <w:r>
        <w:rPr>
          <w:rFonts w:eastAsia="Calibri"/>
          <w:sz w:val="26"/>
          <w:szCs w:val="26"/>
          <w:lang w:eastAsia="ru-RU"/>
        </w:rPr>
        <w:t xml:space="preserve">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исключить;</w:t>
      </w:r>
    </w:p>
    <w:p w:rsidR="005B3292" w:rsidRDefault="005B3292" w:rsidP="00F332C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.5 </w:t>
      </w:r>
      <w:r w:rsidR="00630514">
        <w:rPr>
          <w:rFonts w:eastAsia="Calibri"/>
          <w:sz w:val="26"/>
          <w:szCs w:val="26"/>
          <w:lang w:eastAsia="ru-RU"/>
        </w:rPr>
        <w:t>Абзац в</w:t>
      </w:r>
      <w:r>
        <w:rPr>
          <w:rFonts w:eastAsia="Calibri"/>
          <w:sz w:val="26"/>
          <w:szCs w:val="26"/>
          <w:lang w:eastAsia="ru-RU"/>
        </w:rPr>
        <w:t xml:space="preserve">осемнадцатый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изложить в </w:t>
      </w:r>
      <w:r w:rsidR="00F31973">
        <w:rPr>
          <w:rFonts w:eastAsia="Calibri"/>
          <w:sz w:val="26"/>
          <w:szCs w:val="26"/>
          <w:lang w:eastAsia="ru-RU"/>
        </w:rPr>
        <w:t>следующей</w:t>
      </w:r>
      <w:r>
        <w:rPr>
          <w:rFonts w:eastAsia="Calibri"/>
          <w:sz w:val="26"/>
          <w:szCs w:val="26"/>
          <w:lang w:eastAsia="ru-RU"/>
        </w:rPr>
        <w:t xml:space="preserve"> редакции:</w:t>
      </w:r>
    </w:p>
    <w:p w:rsidR="005B3292" w:rsidRDefault="005B3292" w:rsidP="005B3292">
      <w:pPr>
        <w:tabs>
          <w:tab w:val="num" w:pos="-900"/>
        </w:tabs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3292">
        <w:rPr>
          <w:rFonts w:eastAsia="Calibri"/>
          <w:sz w:val="26"/>
          <w:szCs w:val="26"/>
          <w:lang w:eastAsia="ru-RU"/>
        </w:rPr>
        <w:t>«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>Документы</w:t>
      </w:r>
      <w:r w:rsidRPr="005B3292">
        <w:rPr>
          <w:rFonts w:eastAsia="Times New Roman"/>
          <w:sz w:val="26"/>
          <w:szCs w:val="26"/>
          <w:lang w:eastAsia="ru-RU"/>
        </w:rPr>
        <w:t>,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 xml:space="preserve"> указанные в подпунктах а</w:t>
      </w:r>
      <w:r w:rsidR="00F31973">
        <w:rPr>
          <w:rFonts w:eastAsia="Times New Roman"/>
          <w:color w:val="000000"/>
          <w:sz w:val="26"/>
          <w:szCs w:val="26"/>
          <w:lang w:eastAsia="ru-RU"/>
        </w:rPr>
        <w:t>-б, д-з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 xml:space="preserve"> настоящего пункта, предоставляются субъектами малого и среднего предпринимательства самостоятельно</w:t>
      </w:r>
      <w:proofErr w:type="gramStart"/>
      <w:r w:rsidRPr="005B3292">
        <w:rPr>
          <w:rFonts w:eastAsia="Times New Roman"/>
          <w:color w:val="000000"/>
          <w:sz w:val="26"/>
          <w:szCs w:val="26"/>
          <w:lang w:eastAsia="ru-RU"/>
        </w:rPr>
        <w:t>.</w:t>
      </w:r>
      <w:r w:rsidR="00F31973">
        <w:rPr>
          <w:rFonts w:eastAsia="Times New Roman"/>
          <w:color w:val="000000"/>
          <w:sz w:val="26"/>
          <w:szCs w:val="26"/>
          <w:lang w:eastAsia="ru-RU"/>
        </w:rPr>
        <w:t>».</w:t>
      </w:r>
      <w:proofErr w:type="gramEnd"/>
    </w:p>
    <w:p w:rsidR="00F31973" w:rsidRDefault="00F31973" w:rsidP="005B3292">
      <w:pPr>
        <w:tabs>
          <w:tab w:val="num" w:pos="-900"/>
        </w:tabs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1.6 </w:t>
      </w:r>
      <w:r w:rsidR="00630514">
        <w:rPr>
          <w:rFonts w:eastAsia="Times New Roman"/>
          <w:color w:val="000000"/>
          <w:sz w:val="26"/>
          <w:szCs w:val="26"/>
          <w:lang w:eastAsia="ru-RU"/>
        </w:rPr>
        <w:t>Абзац д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вадцатый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F31973" w:rsidRPr="00F31973" w:rsidRDefault="00F31973" w:rsidP="00F31973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6C75FE" w:rsidRDefault="00F332C0" w:rsidP="006C75F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F31973">
        <w:rPr>
          <w:rFonts w:eastAsia="Calibri"/>
          <w:sz w:val="26"/>
          <w:szCs w:val="26"/>
          <w:lang w:eastAsia="ru-RU"/>
        </w:rPr>
        <w:t>1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</w:t>
      </w:r>
      <w:r w:rsidR="001E15F1">
        <w:rPr>
          <w:rFonts w:eastAsia="Calibri"/>
          <w:sz w:val="26"/>
          <w:szCs w:val="26"/>
          <w:lang w:eastAsia="ru-RU"/>
        </w:rPr>
        <w:t xml:space="preserve"> В</w:t>
      </w:r>
      <w:proofErr w:type="gramEnd"/>
      <w:r w:rsidR="001E15F1">
        <w:rPr>
          <w:rFonts w:eastAsia="Calibri"/>
          <w:sz w:val="26"/>
          <w:szCs w:val="26"/>
          <w:lang w:eastAsia="ru-RU"/>
        </w:rPr>
        <w:t xml:space="preserve"> пункт</w:t>
      </w:r>
      <w:r w:rsidR="006C75FE">
        <w:rPr>
          <w:rFonts w:eastAsia="Calibri"/>
          <w:sz w:val="26"/>
          <w:szCs w:val="26"/>
          <w:lang w:eastAsia="ru-RU"/>
        </w:rPr>
        <w:t>ах</w:t>
      </w:r>
      <w:r w:rsidR="001E15F1">
        <w:rPr>
          <w:rFonts w:eastAsia="Calibri"/>
          <w:sz w:val="26"/>
          <w:szCs w:val="26"/>
          <w:lang w:eastAsia="ru-RU"/>
        </w:rPr>
        <w:t xml:space="preserve"> 2.4, 2.7, 2.8</w:t>
      </w:r>
      <w:r w:rsidR="006C75FE">
        <w:rPr>
          <w:rFonts w:eastAsia="Calibri"/>
          <w:sz w:val="26"/>
          <w:szCs w:val="26"/>
          <w:lang w:eastAsia="ru-RU"/>
        </w:rPr>
        <w:t>, 3.1, 4.3, 4.4</w:t>
      </w:r>
      <w:r w:rsidR="001E15F1">
        <w:rPr>
          <w:rFonts w:eastAsia="Calibri"/>
          <w:sz w:val="26"/>
          <w:szCs w:val="26"/>
          <w:lang w:eastAsia="ru-RU"/>
        </w:rPr>
        <w:t xml:space="preserve"> </w:t>
      </w:r>
      <w:r w:rsidR="006C75FE">
        <w:rPr>
          <w:rFonts w:eastAsia="Calibri"/>
          <w:sz w:val="26"/>
          <w:szCs w:val="26"/>
          <w:lang w:eastAsia="ru-RU"/>
        </w:rPr>
        <w:t>слово «Администрация» в соответствующем падеже заменить по тексту словами: «</w:t>
      </w:r>
      <w:r w:rsidR="006C75FE"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 w:rsidR="006C75FE"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EC33A9" w:rsidRDefault="00EC33A9" w:rsidP="006C75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F31973">
        <w:rPr>
          <w:rFonts w:eastAsia="Calibri"/>
          <w:sz w:val="26"/>
          <w:szCs w:val="26"/>
          <w:lang w:eastAsia="ru-RU"/>
        </w:rPr>
        <w:t>1.8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="008E7C58">
        <w:rPr>
          <w:rFonts w:eastAsia="Calibri"/>
          <w:sz w:val="26"/>
          <w:szCs w:val="26"/>
          <w:lang w:eastAsia="ru-RU"/>
        </w:rPr>
        <w:t>Пункт</w:t>
      </w:r>
      <w:r>
        <w:rPr>
          <w:rFonts w:eastAsia="Calibri"/>
          <w:sz w:val="26"/>
          <w:szCs w:val="26"/>
          <w:lang w:eastAsia="ru-RU"/>
        </w:rPr>
        <w:t xml:space="preserve"> 2.6 </w:t>
      </w:r>
      <w:r>
        <w:rPr>
          <w:sz w:val="26"/>
          <w:szCs w:val="26"/>
        </w:rPr>
        <w:t>изложить в следующей редакции:</w:t>
      </w:r>
    </w:p>
    <w:p w:rsidR="00EC33A9" w:rsidRPr="00D451B7" w:rsidRDefault="00EC33A9" w:rsidP="00D451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="00D451B7" w:rsidRPr="00D451B7">
        <w:rPr>
          <w:sz w:val="26"/>
          <w:szCs w:val="26"/>
        </w:rPr>
        <w:t xml:space="preserve"> </w:t>
      </w:r>
      <w:r w:rsidR="00D451B7">
        <w:rPr>
          <w:sz w:val="26"/>
          <w:szCs w:val="26"/>
        </w:rPr>
        <w:t>при заключении Соглашения</w:t>
      </w:r>
      <w:r w:rsidR="00726578" w:rsidRPr="00E0023A">
        <w:rPr>
          <w:rFonts w:eastAsia="Calibri"/>
          <w:sz w:val="26"/>
          <w:szCs w:val="26"/>
          <w:lang w:eastAsia="ru-RU"/>
        </w:rPr>
        <w:t xml:space="preserve"> на </w:t>
      </w:r>
      <w:r w:rsidR="00D451B7">
        <w:rPr>
          <w:rFonts w:eastAsia="Calibri"/>
          <w:sz w:val="26"/>
          <w:szCs w:val="26"/>
          <w:lang w:eastAsia="ru-RU"/>
        </w:rPr>
        <w:t>дату</w:t>
      </w:r>
      <w:r w:rsidR="00726578" w:rsidRPr="00E0023A">
        <w:rPr>
          <w:rFonts w:eastAsia="Calibri"/>
          <w:sz w:val="26"/>
          <w:szCs w:val="26"/>
          <w:lang w:eastAsia="ru-RU"/>
        </w:rPr>
        <w:t xml:space="preserve"> подачи </w:t>
      </w:r>
      <w:r w:rsidR="00D451B7">
        <w:rPr>
          <w:rFonts w:eastAsia="Calibri"/>
          <w:sz w:val="26"/>
          <w:szCs w:val="26"/>
          <w:lang w:eastAsia="ru-RU"/>
        </w:rPr>
        <w:t xml:space="preserve">документов </w:t>
      </w:r>
      <w:r w:rsidR="00726578"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 w:rsidR="00D451B7">
        <w:rPr>
          <w:sz w:val="26"/>
          <w:szCs w:val="26"/>
        </w:rPr>
        <w:t xml:space="preserve">заявки </w:t>
      </w:r>
      <w:proofErr w:type="gramStart"/>
      <w:r w:rsidR="00D451B7">
        <w:rPr>
          <w:sz w:val="26"/>
          <w:szCs w:val="26"/>
        </w:rPr>
        <w:t>для</w:t>
      </w:r>
      <w:proofErr w:type="gramEnd"/>
      <w:r w:rsidR="00E0023A" w:rsidRPr="00E0023A">
        <w:rPr>
          <w:sz w:val="26"/>
          <w:szCs w:val="26"/>
        </w:rPr>
        <w:t xml:space="preserve"> участие в конкурсном отборе</w:t>
      </w:r>
      <w:r w:rsidR="00D451B7">
        <w:rPr>
          <w:sz w:val="26"/>
          <w:szCs w:val="26"/>
        </w:rPr>
        <w:t>:</w:t>
      </w:r>
    </w:p>
    <w:p w:rsidR="00EC33A9" w:rsidRDefault="00EC33A9" w:rsidP="00EC33A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EC33A9" w:rsidRDefault="00EC33A9" w:rsidP="00EC33A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</w:t>
      </w:r>
      <w:r w:rsidR="00656ED1">
        <w:rPr>
          <w:rFonts w:eastAsia="Calibri"/>
          <w:sz w:val="26"/>
          <w:szCs w:val="26"/>
          <w:lang w:eastAsia="ru-RU"/>
        </w:rPr>
        <w:t>МО МР «Сосногорск»</w:t>
      </w:r>
      <w:r>
        <w:rPr>
          <w:rFonts w:eastAsia="Calibri"/>
          <w:sz w:val="26"/>
          <w:szCs w:val="26"/>
          <w:lang w:eastAsia="ru-RU"/>
        </w:rPr>
        <w:t xml:space="preserve">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656ED1">
        <w:rPr>
          <w:rFonts w:eastAsia="Calibri"/>
          <w:sz w:val="26"/>
          <w:szCs w:val="26"/>
          <w:lang w:eastAsia="ru-RU"/>
        </w:rPr>
        <w:t>МО МР «Сосногорск»;</w:t>
      </w:r>
    </w:p>
    <w:p w:rsidR="00656ED1" w:rsidRDefault="00656ED1" w:rsidP="00656ED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8E7C58" w:rsidRPr="008E7C58" w:rsidRDefault="008E7C58" w:rsidP="008E7C58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proofErr w:type="gramStart"/>
      <w:r w:rsidRPr="008E7C58">
        <w:rPr>
          <w:sz w:val="26"/>
          <w:szCs w:val="26"/>
        </w:rPr>
        <w:t>утверждаемый</w:t>
      </w:r>
      <w:proofErr w:type="gramEnd"/>
      <w:r w:rsidRPr="008E7C58">
        <w:rPr>
          <w:sz w:val="26"/>
          <w:szCs w:val="26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E7C58" w:rsidRDefault="008E7C58" w:rsidP="008E7C58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 w:rsidR="00066A9F">
        <w:rPr>
          <w:sz w:val="26"/>
          <w:szCs w:val="26"/>
        </w:rPr>
        <w:t xml:space="preserve">бюджета </w:t>
      </w:r>
      <w:r w:rsidR="00F31973">
        <w:rPr>
          <w:sz w:val="26"/>
          <w:szCs w:val="26"/>
        </w:rPr>
        <w:t>М</w:t>
      </w:r>
      <w:r w:rsidR="00637D90">
        <w:rPr>
          <w:sz w:val="26"/>
          <w:szCs w:val="26"/>
        </w:rPr>
        <w:t>О</w:t>
      </w:r>
      <w:r w:rsidR="00F31973"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</w:t>
      </w:r>
      <w:r w:rsidRPr="008E7C58">
        <w:rPr>
          <w:sz w:val="26"/>
          <w:szCs w:val="26"/>
        </w:rPr>
        <w:lastRenderedPageBreak/>
        <w:t xml:space="preserve">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 w:rsidR="00D451B7">
        <w:rPr>
          <w:sz w:val="26"/>
          <w:szCs w:val="26"/>
        </w:rPr>
        <w:t>».</w:t>
      </w:r>
      <w:proofErr w:type="gramEnd"/>
    </w:p>
    <w:p w:rsidR="00630514" w:rsidRPr="0031317D" w:rsidRDefault="00D71AB9" w:rsidP="00246FA0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</w:t>
      </w:r>
      <w:r w:rsidR="00630514" w:rsidRPr="0031317D">
        <w:rPr>
          <w:sz w:val="26"/>
          <w:szCs w:val="26"/>
          <w:u w:val="single"/>
        </w:rPr>
        <w:t>2</w:t>
      </w:r>
      <w:r w:rsidRPr="0031317D">
        <w:rPr>
          <w:sz w:val="26"/>
          <w:szCs w:val="26"/>
          <w:u w:val="single"/>
        </w:rPr>
        <w:t xml:space="preserve">. </w:t>
      </w:r>
      <w:r w:rsidR="00630514" w:rsidRPr="0031317D">
        <w:rPr>
          <w:sz w:val="26"/>
          <w:szCs w:val="26"/>
          <w:u w:val="single"/>
        </w:rPr>
        <w:t>В приложении 2.</w:t>
      </w:r>
      <w:r w:rsidR="002223FD" w:rsidRPr="0031317D">
        <w:rPr>
          <w:sz w:val="26"/>
          <w:szCs w:val="26"/>
          <w:u w:val="single"/>
        </w:rPr>
        <w:t>4</w:t>
      </w:r>
      <w:r w:rsidR="00630514" w:rsidRPr="0031317D">
        <w:rPr>
          <w:sz w:val="26"/>
          <w:szCs w:val="26"/>
          <w:u w:val="single"/>
        </w:rPr>
        <w:t>.</w:t>
      </w:r>
      <w:r w:rsidR="0031317D" w:rsidRPr="0031317D">
        <w:rPr>
          <w:sz w:val="26"/>
          <w:szCs w:val="26"/>
          <w:u w:val="single"/>
        </w:rPr>
        <w:t xml:space="preserve"> к Программе </w:t>
      </w:r>
      <w:r w:rsidR="00630514" w:rsidRPr="0031317D">
        <w:rPr>
          <w:sz w:val="26"/>
          <w:szCs w:val="26"/>
          <w:u w:val="single"/>
        </w:rPr>
        <w:t>внести следующие изменения:</w:t>
      </w:r>
    </w:p>
    <w:p w:rsidR="00D71AB9" w:rsidRDefault="0031317D" w:rsidP="00630514">
      <w:pPr>
        <w:pStyle w:val="ConsPlus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0514">
        <w:rPr>
          <w:sz w:val="26"/>
          <w:szCs w:val="26"/>
        </w:rPr>
        <w:t xml:space="preserve">1.2.1 </w:t>
      </w:r>
      <w:r w:rsidR="00D71AB9">
        <w:rPr>
          <w:sz w:val="26"/>
          <w:szCs w:val="26"/>
        </w:rPr>
        <w:t>П</w:t>
      </w:r>
      <w:r w:rsidR="00D71AB9" w:rsidRPr="00727B46">
        <w:rPr>
          <w:sz w:val="26"/>
          <w:szCs w:val="26"/>
        </w:rPr>
        <w:t>ункт  1</w:t>
      </w:r>
      <w:r w:rsidR="00630514">
        <w:rPr>
          <w:sz w:val="26"/>
          <w:szCs w:val="26"/>
        </w:rPr>
        <w:t>.</w:t>
      </w:r>
      <w:r w:rsidR="00E35340">
        <w:rPr>
          <w:sz w:val="26"/>
          <w:szCs w:val="26"/>
        </w:rPr>
        <w:t>5</w:t>
      </w:r>
      <w:r w:rsidR="00D71AB9" w:rsidRPr="00727B46">
        <w:rPr>
          <w:sz w:val="26"/>
          <w:szCs w:val="26"/>
        </w:rPr>
        <w:t xml:space="preserve"> изложить в</w:t>
      </w:r>
      <w:r w:rsidR="00D71AB9">
        <w:rPr>
          <w:sz w:val="26"/>
          <w:szCs w:val="26"/>
        </w:rPr>
        <w:t xml:space="preserve"> </w:t>
      </w:r>
      <w:r w:rsidR="00E35340">
        <w:rPr>
          <w:sz w:val="26"/>
          <w:szCs w:val="26"/>
        </w:rPr>
        <w:t xml:space="preserve">следующей </w:t>
      </w:r>
      <w:r w:rsidR="00D71AB9">
        <w:rPr>
          <w:sz w:val="26"/>
          <w:szCs w:val="26"/>
        </w:rPr>
        <w:t>редакции</w:t>
      </w:r>
      <w:r w:rsidR="00D71AB9" w:rsidRPr="00727B46">
        <w:rPr>
          <w:sz w:val="26"/>
          <w:szCs w:val="26"/>
        </w:rPr>
        <w:t>:</w:t>
      </w:r>
    </w:p>
    <w:p w:rsidR="002223FD" w:rsidRDefault="002223FD" w:rsidP="00630514">
      <w:pPr>
        <w:pStyle w:val="ConsPlusNormal"/>
        <w:ind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Pr="001B4257">
        <w:rPr>
          <w:rFonts w:eastAsia="Calibri"/>
          <w:sz w:val="26"/>
          <w:szCs w:val="26"/>
        </w:rPr>
        <w:t>Главным распорядителем</w:t>
      </w:r>
      <w:r>
        <w:rPr>
          <w:rFonts w:eastAsia="Calibri"/>
          <w:sz w:val="26"/>
          <w:szCs w:val="26"/>
        </w:rPr>
        <w:t xml:space="preserve"> </w:t>
      </w:r>
      <w:r w:rsidRPr="001B4257">
        <w:rPr>
          <w:rFonts w:eastAsia="Calibri"/>
          <w:sz w:val="26"/>
          <w:szCs w:val="26"/>
        </w:rPr>
        <w:t xml:space="preserve">бюджетных средств, </w:t>
      </w:r>
      <w:r>
        <w:rPr>
          <w:rFonts w:eastAsia="Calibri"/>
          <w:sz w:val="26"/>
          <w:szCs w:val="26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</w:rPr>
        <w:t>«</w:t>
      </w:r>
      <w:r w:rsidRPr="001B4257">
        <w:rPr>
          <w:rFonts w:eastAsia="Calibri"/>
          <w:bCs/>
          <w:sz w:val="26"/>
          <w:szCs w:val="26"/>
        </w:rPr>
        <w:t>Сосногорск</w:t>
      </w:r>
      <w:r>
        <w:rPr>
          <w:rFonts w:eastAsia="Calibri"/>
          <w:bCs/>
          <w:sz w:val="26"/>
          <w:szCs w:val="26"/>
        </w:rPr>
        <w:t>»</w:t>
      </w:r>
      <w:r w:rsidRPr="001B4257">
        <w:rPr>
          <w:rFonts w:eastAsia="Calibri"/>
          <w:bCs/>
          <w:sz w:val="26"/>
          <w:szCs w:val="26"/>
        </w:rPr>
        <w:t xml:space="preserve"> (далее - </w:t>
      </w:r>
      <w:r w:rsidRPr="001B4257">
        <w:rPr>
          <w:rFonts w:eastAsia="Calibri"/>
          <w:sz w:val="26"/>
          <w:szCs w:val="26"/>
        </w:rPr>
        <w:t>главный распорядитель как получатель бюджетных средств)</w:t>
      </w:r>
      <w:r>
        <w:rPr>
          <w:rFonts w:eastAsia="Calibri"/>
          <w:sz w:val="26"/>
          <w:szCs w:val="26"/>
        </w:rPr>
        <w:t>.».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2.2</w:t>
      </w:r>
      <w:r w:rsidRPr="00E35340">
        <w:rPr>
          <w:rFonts w:eastAsia="Calibri"/>
          <w:sz w:val="26"/>
          <w:szCs w:val="26"/>
          <w:lang w:eastAsia="ru-RU"/>
        </w:rPr>
        <w:t xml:space="preserve"> </w:t>
      </w:r>
      <w:r w:rsidR="00F34897">
        <w:rPr>
          <w:rFonts w:eastAsia="Calibri"/>
          <w:sz w:val="26"/>
          <w:szCs w:val="26"/>
          <w:lang w:eastAsia="ru-RU"/>
        </w:rPr>
        <w:t xml:space="preserve">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 </w:t>
      </w:r>
      <w:r>
        <w:rPr>
          <w:rFonts w:eastAsia="Calibri"/>
          <w:sz w:val="26"/>
          <w:szCs w:val="26"/>
          <w:lang w:eastAsia="ru-RU"/>
        </w:rPr>
        <w:t xml:space="preserve">Подпункт «б»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E35340" w:rsidRDefault="00E35340" w:rsidP="00E353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E35340" w:rsidRPr="003F65EC" w:rsidRDefault="00E35340" w:rsidP="003F65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4</w:t>
      </w:r>
      <w:r w:rsidR="003F65EC">
        <w:rPr>
          <w:sz w:val="26"/>
          <w:szCs w:val="26"/>
        </w:rPr>
        <w:t xml:space="preserve"> Подп</w:t>
      </w:r>
      <w:r>
        <w:rPr>
          <w:sz w:val="26"/>
          <w:szCs w:val="26"/>
        </w:rPr>
        <w:t xml:space="preserve">ункт «г» </w:t>
      </w:r>
      <w:r>
        <w:rPr>
          <w:rFonts w:eastAsia="Calibri"/>
          <w:sz w:val="26"/>
          <w:szCs w:val="26"/>
          <w:lang w:eastAsia="ru-RU"/>
        </w:rPr>
        <w:t xml:space="preserve">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исключить;</w:t>
      </w:r>
    </w:p>
    <w:p w:rsidR="00E35340" w:rsidRDefault="00E35340" w:rsidP="00E3534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2.5 Абзац </w:t>
      </w:r>
      <w:r w:rsidR="003F65EC">
        <w:rPr>
          <w:rFonts w:eastAsia="Calibri"/>
          <w:sz w:val="26"/>
          <w:szCs w:val="26"/>
          <w:lang w:eastAsia="ru-RU"/>
        </w:rPr>
        <w:t>шестнадцатый</w:t>
      </w:r>
      <w:r>
        <w:rPr>
          <w:rFonts w:eastAsia="Calibri"/>
          <w:sz w:val="26"/>
          <w:szCs w:val="26"/>
          <w:lang w:eastAsia="ru-RU"/>
        </w:rPr>
        <w:t xml:space="preserve">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E35340" w:rsidRDefault="00E35340" w:rsidP="00E35340">
      <w:pPr>
        <w:tabs>
          <w:tab w:val="num" w:pos="-900"/>
        </w:tabs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3292">
        <w:rPr>
          <w:rFonts w:eastAsia="Calibri"/>
          <w:sz w:val="26"/>
          <w:szCs w:val="26"/>
          <w:lang w:eastAsia="ru-RU"/>
        </w:rPr>
        <w:t>«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>Документы</w:t>
      </w:r>
      <w:r w:rsidRPr="005B3292">
        <w:rPr>
          <w:rFonts w:eastAsia="Times New Roman"/>
          <w:sz w:val="26"/>
          <w:szCs w:val="26"/>
          <w:lang w:eastAsia="ru-RU"/>
        </w:rPr>
        <w:t>,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 xml:space="preserve"> указанные в подпунктах а</w:t>
      </w:r>
      <w:r>
        <w:rPr>
          <w:rFonts w:eastAsia="Times New Roman"/>
          <w:color w:val="000000"/>
          <w:sz w:val="26"/>
          <w:szCs w:val="26"/>
          <w:lang w:eastAsia="ru-RU"/>
        </w:rPr>
        <w:t>-б, д-з</w:t>
      </w:r>
      <w:r w:rsidRPr="005B3292">
        <w:rPr>
          <w:rFonts w:eastAsia="Times New Roman"/>
          <w:color w:val="000000"/>
          <w:sz w:val="26"/>
          <w:szCs w:val="26"/>
          <w:lang w:eastAsia="ru-RU"/>
        </w:rPr>
        <w:t xml:space="preserve"> настоящего пункта, предоставляются субъектами малого и среднего предпринимательства самостоятельно</w:t>
      </w:r>
      <w:proofErr w:type="gramStart"/>
      <w:r w:rsidRPr="005B3292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».</w:t>
      </w:r>
      <w:proofErr w:type="gramEnd"/>
    </w:p>
    <w:p w:rsidR="00E35340" w:rsidRDefault="00E35340" w:rsidP="00E35340">
      <w:pPr>
        <w:tabs>
          <w:tab w:val="num" w:pos="-900"/>
        </w:tabs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2.6 Абзац </w:t>
      </w:r>
      <w:r w:rsidR="003F65EC">
        <w:rPr>
          <w:rFonts w:eastAsia="Times New Roman"/>
          <w:color w:val="000000"/>
          <w:sz w:val="26"/>
          <w:szCs w:val="26"/>
          <w:lang w:eastAsia="ru-RU"/>
        </w:rPr>
        <w:t>восемнадцатый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E35340" w:rsidRPr="00F31973" w:rsidRDefault="00E35340" w:rsidP="00E35340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2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</w:t>
      </w:r>
      <w:r w:rsidR="003F65EC">
        <w:rPr>
          <w:rFonts w:eastAsia="Calibri"/>
          <w:sz w:val="26"/>
          <w:szCs w:val="26"/>
          <w:lang w:eastAsia="ru-RU"/>
        </w:rPr>
        <w:t>5</w:t>
      </w:r>
      <w:r>
        <w:rPr>
          <w:rFonts w:eastAsia="Calibri"/>
          <w:sz w:val="26"/>
          <w:szCs w:val="26"/>
          <w:lang w:eastAsia="ru-RU"/>
        </w:rPr>
        <w:t>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2.8 Пункт 2.6 </w:t>
      </w:r>
      <w:r>
        <w:rPr>
          <w:sz w:val="26"/>
          <w:szCs w:val="26"/>
        </w:rPr>
        <w:t>изложить в следующей редакции:</w:t>
      </w:r>
    </w:p>
    <w:p w:rsidR="00E35340" w:rsidRPr="00D451B7" w:rsidRDefault="00E35340" w:rsidP="00E353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E35340" w:rsidRDefault="00E35340" w:rsidP="00E3534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E35340" w:rsidRPr="008E7C58" w:rsidRDefault="00E35340" w:rsidP="00E3534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 xml:space="preserve">- получатели субсидий не должны являться иностранными юридическими </w:t>
      </w:r>
      <w:r w:rsidRPr="008E7C58">
        <w:rPr>
          <w:sz w:val="26"/>
          <w:szCs w:val="26"/>
        </w:rPr>
        <w:lastRenderedPageBreak/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E35340" w:rsidRDefault="00E35340" w:rsidP="00E35340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F65EC" w:rsidRPr="0031317D" w:rsidRDefault="0031317D" w:rsidP="003F65EC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3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5 к Программе</w:t>
      </w:r>
      <w:r w:rsidR="003F65EC" w:rsidRPr="0031317D">
        <w:rPr>
          <w:sz w:val="26"/>
          <w:szCs w:val="26"/>
          <w:u w:val="single"/>
        </w:rPr>
        <w:t xml:space="preserve"> внести следующие изменения:</w:t>
      </w:r>
    </w:p>
    <w:p w:rsidR="003F65EC" w:rsidRDefault="0031317D" w:rsidP="003F65EC">
      <w:pPr>
        <w:pStyle w:val="ConsPlus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65EC" w:rsidRPr="003F65EC">
        <w:rPr>
          <w:sz w:val="26"/>
          <w:szCs w:val="26"/>
        </w:rPr>
        <w:t>1.3.1</w:t>
      </w:r>
      <w:r w:rsidR="003F65EC">
        <w:rPr>
          <w:sz w:val="26"/>
          <w:szCs w:val="26"/>
        </w:rPr>
        <w:t xml:space="preserve"> П</w:t>
      </w:r>
      <w:r w:rsidR="003F65EC" w:rsidRPr="00727B46">
        <w:rPr>
          <w:sz w:val="26"/>
          <w:szCs w:val="26"/>
        </w:rPr>
        <w:t>ункт  1</w:t>
      </w:r>
      <w:r w:rsidR="003F65EC">
        <w:rPr>
          <w:sz w:val="26"/>
          <w:szCs w:val="26"/>
        </w:rPr>
        <w:t>.4</w:t>
      </w:r>
      <w:r w:rsidR="003F65EC" w:rsidRPr="00727B46">
        <w:rPr>
          <w:sz w:val="26"/>
          <w:szCs w:val="26"/>
        </w:rPr>
        <w:t xml:space="preserve"> изложить в</w:t>
      </w:r>
      <w:r w:rsidR="003F65EC">
        <w:rPr>
          <w:sz w:val="26"/>
          <w:szCs w:val="26"/>
        </w:rPr>
        <w:t xml:space="preserve"> следующей редакции</w:t>
      </w:r>
      <w:r w:rsidR="003F65EC" w:rsidRPr="00727B46">
        <w:rPr>
          <w:sz w:val="26"/>
          <w:szCs w:val="26"/>
        </w:rPr>
        <w:t>:</w:t>
      </w:r>
    </w:p>
    <w:p w:rsidR="003F65EC" w:rsidRDefault="003F65EC" w:rsidP="003F65EC">
      <w:pPr>
        <w:pStyle w:val="ConsPlusNormal"/>
        <w:ind w:firstLine="426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«</w:t>
      </w:r>
      <w:r w:rsidRPr="001B4257">
        <w:rPr>
          <w:rFonts w:eastAsia="Calibri"/>
          <w:sz w:val="26"/>
          <w:szCs w:val="26"/>
        </w:rPr>
        <w:t>Главным распорядителем</w:t>
      </w:r>
      <w:r>
        <w:rPr>
          <w:rFonts w:eastAsia="Calibri"/>
          <w:sz w:val="26"/>
          <w:szCs w:val="26"/>
        </w:rPr>
        <w:t xml:space="preserve"> </w:t>
      </w:r>
      <w:r w:rsidRPr="001B4257">
        <w:rPr>
          <w:rFonts w:eastAsia="Calibri"/>
          <w:sz w:val="26"/>
          <w:szCs w:val="26"/>
        </w:rPr>
        <w:t xml:space="preserve">бюджетных средств, </w:t>
      </w:r>
      <w:r>
        <w:rPr>
          <w:rFonts w:eastAsia="Calibri"/>
          <w:sz w:val="26"/>
          <w:szCs w:val="26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</w:rPr>
        <w:t>«</w:t>
      </w:r>
      <w:r w:rsidRPr="001B4257">
        <w:rPr>
          <w:rFonts w:eastAsia="Calibri"/>
          <w:bCs/>
          <w:sz w:val="26"/>
          <w:szCs w:val="26"/>
        </w:rPr>
        <w:t>Сосногорск</w:t>
      </w:r>
      <w:r>
        <w:rPr>
          <w:rFonts w:eastAsia="Calibri"/>
          <w:bCs/>
          <w:sz w:val="26"/>
          <w:szCs w:val="26"/>
        </w:rPr>
        <w:t>»</w:t>
      </w:r>
      <w:r w:rsidRPr="001B4257">
        <w:rPr>
          <w:rFonts w:eastAsia="Calibri"/>
          <w:bCs/>
          <w:sz w:val="26"/>
          <w:szCs w:val="26"/>
        </w:rPr>
        <w:t xml:space="preserve"> (далее - </w:t>
      </w:r>
      <w:r w:rsidRPr="001B4257">
        <w:rPr>
          <w:rFonts w:eastAsia="Calibri"/>
          <w:sz w:val="26"/>
          <w:szCs w:val="26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</w:rPr>
        <w:t>.»</w:t>
      </w:r>
      <w:proofErr w:type="gramEnd"/>
      <w:r>
        <w:rPr>
          <w:rFonts w:eastAsia="Calibri"/>
          <w:sz w:val="26"/>
          <w:szCs w:val="26"/>
        </w:rPr>
        <w:t>.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773B5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2</w:t>
      </w:r>
      <w:r w:rsidRPr="00E35340">
        <w:rPr>
          <w:rFonts w:eastAsia="Calibri"/>
          <w:sz w:val="26"/>
          <w:szCs w:val="26"/>
          <w:lang w:eastAsia="ru-RU"/>
        </w:rPr>
        <w:t xml:space="preserve"> </w:t>
      </w:r>
      <w:r w:rsidR="00F34897">
        <w:rPr>
          <w:rFonts w:eastAsia="Calibri"/>
          <w:sz w:val="26"/>
          <w:szCs w:val="26"/>
          <w:lang w:eastAsia="ru-RU"/>
        </w:rPr>
        <w:t xml:space="preserve">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773B5">
        <w:rPr>
          <w:sz w:val="26"/>
          <w:szCs w:val="26"/>
        </w:rPr>
        <w:t>3</w:t>
      </w:r>
      <w:r>
        <w:rPr>
          <w:sz w:val="26"/>
          <w:szCs w:val="26"/>
        </w:rPr>
        <w:t xml:space="preserve">.3 </w:t>
      </w:r>
      <w:r>
        <w:rPr>
          <w:rFonts w:eastAsia="Calibri"/>
          <w:sz w:val="26"/>
          <w:szCs w:val="26"/>
          <w:lang w:eastAsia="ru-RU"/>
        </w:rPr>
        <w:t xml:space="preserve">Подпункт «б» </w:t>
      </w:r>
      <w:r w:rsidR="00F34897">
        <w:rPr>
          <w:rFonts w:eastAsia="Calibri"/>
          <w:sz w:val="26"/>
          <w:szCs w:val="26"/>
          <w:lang w:eastAsia="ru-RU"/>
        </w:rPr>
        <w:t xml:space="preserve">пункта 2.1 </w:t>
      </w:r>
      <w:r>
        <w:rPr>
          <w:sz w:val="26"/>
          <w:szCs w:val="26"/>
        </w:rPr>
        <w:t>изложить в следующей редакции:</w:t>
      </w:r>
    </w:p>
    <w:p w:rsidR="003F65EC" w:rsidRDefault="003F65EC" w:rsidP="003F65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F65EC" w:rsidRPr="003F65EC" w:rsidRDefault="003F65EC" w:rsidP="003F65E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773B5">
        <w:rPr>
          <w:sz w:val="26"/>
          <w:szCs w:val="26"/>
        </w:rPr>
        <w:t>3</w:t>
      </w:r>
      <w:r>
        <w:rPr>
          <w:sz w:val="26"/>
          <w:szCs w:val="26"/>
        </w:rPr>
        <w:t xml:space="preserve">.4 Подпункт «г» </w:t>
      </w:r>
      <w:r w:rsidR="00F34897">
        <w:rPr>
          <w:rFonts w:eastAsia="Calibri"/>
          <w:sz w:val="26"/>
          <w:szCs w:val="26"/>
          <w:lang w:eastAsia="ru-RU"/>
        </w:rPr>
        <w:t xml:space="preserve">пункта 2.1 </w:t>
      </w:r>
      <w:r>
        <w:rPr>
          <w:rFonts w:eastAsia="Calibri"/>
          <w:sz w:val="26"/>
          <w:szCs w:val="26"/>
          <w:lang w:eastAsia="ru-RU"/>
        </w:rPr>
        <w:t>исключить;</w:t>
      </w:r>
    </w:p>
    <w:p w:rsidR="003F65EC" w:rsidRDefault="003F65EC" w:rsidP="003F65E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5773B5">
        <w:rPr>
          <w:rFonts w:eastAsia="Calibri"/>
          <w:sz w:val="26"/>
          <w:szCs w:val="26"/>
          <w:lang w:eastAsia="ru-RU"/>
        </w:rPr>
        <w:t>3</w:t>
      </w:r>
      <w:r>
        <w:rPr>
          <w:rFonts w:eastAsia="Calibri"/>
          <w:sz w:val="26"/>
          <w:szCs w:val="26"/>
          <w:lang w:eastAsia="ru-RU"/>
        </w:rPr>
        <w:t xml:space="preserve">.5 Абзац </w:t>
      </w:r>
      <w:r w:rsidR="005773B5">
        <w:rPr>
          <w:rFonts w:eastAsia="Calibri"/>
          <w:sz w:val="26"/>
          <w:szCs w:val="26"/>
          <w:lang w:eastAsia="ru-RU"/>
        </w:rPr>
        <w:t>семнадцатый</w:t>
      </w:r>
      <w:r>
        <w:rPr>
          <w:rFonts w:eastAsia="Calibri"/>
          <w:sz w:val="26"/>
          <w:szCs w:val="26"/>
          <w:lang w:eastAsia="ru-RU"/>
        </w:rPr>
        <w:t xml:space="preserve"> раздела </w:t>
      </w:r>
      <w:r>
        <w:rPr>
          <w:rFonts w:eastAsia="Calibri"/>
          <w:sz w:val="26"/>
          <w:szCs w:val="26"/>
          <w:lang w:val="en-US" w:eastAsia="ru-RU"/>
        </w:rPr>
        <w:t>II</w:t>
      </w:r>
      <w:r w:rsidRPr="00F332C0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3F65EC" w:rsidRPr="00F31973" w:rsidRDefault="005773B5" w:rsidP="003F65EC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 xml:space="preserve"> </w:t>
      </w:r>
      <w:r w:rsidR="003F65EC" w:rsidRPr="00F31973">
        <w:rPr>
          <w:sz w:val="26"/>
          <w:szCs w:val="26"/>
        </w:rPr>
        <w:t>«Свед</w:t>
      </w:r>
      <w:r w:rsidR="003F65EC">
        <w:rPr>
          <w:sz w:val="26"/>
          <w:szCs w:val="26"/>
        </w:rPr>
        <w:t>ения, указанные в подпункте «в»</w:t>
      </w:r>
      <w:r w:rsidR="003F65EC" w:rsidRPr="00F31973">
        <w:rPr>
          <w:sz w:val="26"/>
          <w:szCs w:val="26"/>
        </w:rPr>
        <w:t xml:space="preserve"> настоящего пункта запрашива</w:t>
      </w:r>
      <w:r w:rsidR="003F65EC">
        <w:rPr>
          <w:sz w:val="26"/>
          <w:szCs w:val="26"/>
        </w:rPr>
        <w:t>е</w:t>
      </w:r>
      <w:r w:rsidR="003F65EC" w:rsidRPr="00F31973">
        <w:rPr>
          <w:sz w:val="26"/>
          <w:szCs w:val="26"/>
        </w:rPr>
        <w:t xml:space="preserve">тся </w:t>
      </w:r>
      <w:r w:rsidR="003F65EC"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="003F65EC" w:rsidRPr="001B4257">
        <w:rPr>
          <w:rFonts w:eastAsia="Calibri"/>
          <w:sz w:val="26"/>
          <w:szCs w:val="26"/>
          <w:lang w:eastAsia="ru-RU"/>
        </w:rPr>
        <w:t>главны</w:t>
      </w:r>
      <w:r w:rsidR="003F65EC">
        <w:rPr>
          <w:rFonts w:eastAsia="Calibri"/>
          <w:sz w:val="26"/>
          <w:szCs w:val="26"/>
          <w:lang w:eastAsia="ru-RU"/>
        </w:rPr>
        <w:t>м</w:t>
      </w:r>
      <w:r w:rsidR="003F65EC"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 w:rsidR="003F65EC">
        <w:rPr>
          <w:rFonts w:eastAsia="Calibri"/>
          <w:sz w:val="26"/>
          <w:szCs w:val="26"/>
          <w:lang w:eastAsia="ru-RU"/>
        </w:rPr>
        <w:t>ем</w:t>
      </w:r>
      <w:r w:rsidR="003F65EC"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 w:rsidR="003F65EC">
        <w:rPr>
          <w:rFonts w:eastAsia="Calibri"/>
          <w:sz w:val="26"/>
          <w:szCs w:val="26"/>
          <w:lang w:eastAsia="ru-RU"/>
        </w:rPr>
        <w:t>я</w:t>
      </w:r>
      <w:r w:rsidR="003F65EC"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="003F65EC"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="003F65EC" w:rsidRPr="00F31973">
        <w:rPr>
          <w:sz w:val="26"/>
          <w:szCs w:val="26"/>
        </w:rPr>
        <w:t xml:space="preserve">.». </w:t>
      </w:r>
      <w:proofErr w:type="gramEnd"/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5773B5">
        <w:rPr>
          <w:rFonts w:eastAsia="Calibri"/>
          <w:sz w:val="26"/>
          <w:szCs w:val="26"/>
          <w:lang w:eastAsia="ru-RU"/>
        </w:rPr>
        <w:t>3</w:t>
      </w:r>
      <w:r>
        <w:rPr>
          <w:rFonts w:eastAsia="Calibri"/>
          <w:sz w:val="26"/>
          <w:szCs w:val="26"/>
          <w:lang w:eastAsia="ru-RU"/>
        </w:rPr>
        <w:t>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5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5773B5">
        <w:rPr>
          <w:rFonts w:eastAsia="Calibri"/>
          <w:sz w:val="26"/>
          <w:szCs w:val="26"/>
          <w:lang w:eastAsia="ru-RU"/>
        </w:rPr>
        <w:t>3</w:t>
      </w:r>
      <w:r>
        <w:rPr>
          <w:rFonts w:eastAsia="Calibri"/>
          <w:sz w:val="26"/>
          <w:szCs w:val="26"/>
          <w:lang w:eastAsia="ru-RU"/>
        </w:rPr>
        <w:t xml:space="preserve">.8 Пункт 2.6 </w:t>
      </w:r>
      <w:r>
        <w:rPr>
          <w:sz w:val="26"/>
          <w:szCs w:val="26"/>
        </w:rPr>
        <w:t>изложить в следующей редакции:</w:t>
      </w:r>
    </w:p>
    <w:p w:rsidR="003F65EC" w:rsidRPr="00D451B7" w:rsidRDefault="003F65EC" w:rsidP="003F65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lastRenderedPageBreak/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3F65EC" w:rsidRDefault="003F65EC" w:rsidP="003F65E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3F65EC" w:rsidRPr="008E7C58" w:rsidRDefault="003F65EC" w:rsidP="003F65E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3F65EC" w:rsidRDefault="003F65EC" w:rsidP="003F65EC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5773B5" w:rsidRPr="0031317D" w:rsidRDefault="005773B5" w:rsidP="005773B5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4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6</w:t>
      </w:r>
      <w:r w:rsidR="0031317D" w:rsidRPr="0031317D">
        <w:rPr>
          <w:sz w:val="26"/>
          <w:szCs w:val="26"/>
          <w:u w:val="single"/>
        </w:rPr>
        <w:t xml:space="preserve"> к Программе </w:t>
      </w:r>
      <w:r w:rsidRPr="0031317D">
        <w:rPr>
          <w:sz w:val="26"/>
          <w:szCs w:val="26"/>
          <w:u w:val="single"/>
        </w:rPr>
        <w:t>внести следующие изменения:</w:t>
      </w:r>
    </w:p>
    <w:p w:rsidR="005773B5" w:rsidRDefault="005773B5" w:rsidP="005773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31317D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1.4.1 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>.</w:t>
      </w:r>
      <w:r w:rsidRPr="00727B46">
        <w:rPr>
          <w:color w:val="000000" w:themeColor="text1"/>
          <w:sz w:val="26"/>
          <w:szCs w:val="26"/>
        </w:rPr>
        <w:t xml:space="preserve">4 </w:t>
      </w:r>
      <w:r>
        <w:rPr>
          <w:sz w:val="26"/>
          <w:szCs w:val="26"/>
        </w:rPr>
        <w:t>изложить в следующей редакции: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5773B5" w:rsidRDefault="005773B5" w:rsidP="005773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     </w:t>
      </w:r>
      <w:r w:rsidR="0031317D">
        <w:rPr>
          <w:rFonts w:eastAsia="Calibri"/>
          <w:sz w:val="26"/>
          <w:szCs w:val="26"/>
          <w:lang w:eastAsia="ru-RU"/>
        </w:rPr>
        <w:t xml:space="preserve">   </w:t>
      </w:r>
      <w:r>
        <w:rPr>
          <w:rFonts w:eastAsia="Calibri"/>
          <w:sz w:val="26"/>
          <w:szCs w:val="26"/>
          <w:lang w:eastAsia="ru-RU"/>
        </w:rPr>
        <w:t xml:space="preserve">1.4.2 </w:t>
      </w:r>
      <w:r w:rsidR="00F34897">
        <w:rPr>
          <w:rFonts w:eastAsia="Calibri"/>
          <w:sz w:val="26"/>
          <w:szCs w:val="26"/>
          <w:lang w:eastAsia="ru-RU"/>
        </w:rPr>
        <w:t>Абзац первый п</w:t>
      </w:r>
      <w:r>
        <w:rPr>
          <w:rFonts w:eastAsia="Calibri"/>
          <w:sz w:val="26"/>
          <w:szCs w:val="26"/>
          <w:lang w:eastAsia="ru-RU"/>
        </w:rPr>
        <w:t>ункт</w:t>
      </w:r>
      <w:r w:rsidR="00F34897">
        <w:rPr>
          <w:rFonts w:eastAsia="Calibri"/>
          <w:sz w:val="26"/>
          <w:szCs w:val="26"/>
          <w:lang w:eastAsia="ru-RU"/>
        </w:rPr>
        <w:t>а</w:t>
      </w:r>
      <w:r>
        <w:rPr>
          <w:rFonts w:eastAsia="Calibri"/>
          <w:sz w:val="26"/>
          <w:szCs w:val="26"/>
          <w:lang w:eastAsia="ru-RU"/>
        </w:rPr>
        <w:t xml:space="preserve"> 2.1 </w:t>
      </w:r>
      <w:r>
        <w:rPr>
          <w:sz w:val="26"/>
          <w:szCs w:val="26"/>
        </w:rPr>
        <w:t>изложить в следующей редакции: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4.3 Подпункт «б» </w:t>
      </w:r>
      <w:r w:rsidR="00F34897">
        <w:rPr>
          <w:rFonts w:eastAsia="Calibri"/>
          <w:sz w:val="26"/>
          <w:szCs w:val="26"/>
          <w:lang w:eastAsia="ru-RU"/>
        </w:rPr>
        <w:t xml:space="preserve">пункта 2.1 </w:t>
      </w:r>
      <w:r>
        <w:rPr>
          <w:sz w:val="26"/>
          <w:szCs w:val="26"/>
        </w:rPr>
        <w:t>изложить в следующей редакции:</w:t>
      </w:r>
    </w:p>
    <w:p w:rsidR="005773B5" w:rsidRDefault="005773B5" w:rsidP="005773B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773B5" w:rsidRDefault="005773B5" w:rsidP="005773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4.4 Подпункт «г» </w:t>
      </w:r>
      <w:r w:rsidR="00F34897">
        <w:rPr>
          <w:rFonts w:eastAsia="Calibri"/>
          <w:sz w:val="26"/>
          <w:szCs w:val="26"/>
          <w:lang w:eastAsia="ru-RU"/>
        </w:rPr>
        <w:t xml:space="preserve">пункта 2.1 </w:t>
      </w:r>
      <w:r>
        <w:rPr>
          <w:rFonts w:eastAsia="Calibri"/>
          <w:sz w:val="26"/>
          <w:szCs w:val="26"/>
          <w:lang w:eastAsia="ru-RU"/>
        </w:rPr>
        <w:t>исключить;</w:t>
      </w:r>
    </w:p>
    <w:p w:rsidR="005773B5" w:rsidRPr="00F34897" w:rsidRDefault="005773B5" w:rsidP="00F34897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F34897">
        <w:rPr>
          <w:rFonts w:eastAsia="Calibri"/>
          <w:sz w:val="26"/>
          <w:szCs w:val="26"/>
          <w:lang w:eastAsia="ru-RU"/>
        </w:rPr>
        <w:t>4</w:t>
      </w:r>
      <w:r>
        <w:rPr>
          <w:rFonts w:eastAsia="Calibri"/>
          <w:sz w:val="26"/>
          <w:szCs w:val="26"/>
          <w:lang w:eastAsia="ru-RU"/>
        </w:rPr>
        <w:t xml:space="preserve">.5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бзац двадцатый </w:t>
      </w:r>
      <w:r w:rsidR="00F34897">
        <w:rPr>
          <w:rFonts w:eastAsia="Calibri"/>
          <w:sz w:val="26"/>
          <w:szCs w:val="26"/>
          <w:lang w:eastAsia="ru-RU"/>
        </w:rPr>
        <w:t xml:space="preserve">пункта 2.1 </w:t>
      </w:r>
      <w:r>
        <w:rPr>
          <w:rFonts w:eastAsia="Calibri"/>
          <w:sz w:val="26"/>
          <w:szCs w:val="26"/>
          <w:lang w:eastAsia="ru-RU"/>
        </w:rPr>
        <w:t>изложить в следующей редакции:</w:t>
      </w:r>
    </w:p>
    <w:p w:rsidR="005773B5" w:rsidRPr="00F31973" w:rsidRDefault="005773B5" w:rsidP="005773B5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F34897">
        <w:rPr>
          <w:rFonts w:eastAsia="Calibri"/>
          <w:sz w:val="26"/>
          <w:szCs w:val="26"/>
          <w:lang w:eastAsia="ru-RU"/>
        </w:rPr>
        <w:t>4</w:t>
      </w:r>
      <w:r>
        <w:rPr>
          <w:rFonts w:eastAsia="Calibri"/>
          <w:sz w:val="26"/>
          <w:szCs w:val="26"/>
          <w:lang w:eastAsia="ru-RU"/>
        </w:rPr>
        <w:t>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4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F34897">
        <w:rPr>
          <w:rFonts w:eastAsia="Calibri"/>
          <w:sz w:val="26"/>
          <w:szCs w:val="26"/>
          <w:lang w:eastAsia="ru-RU"/>
        </w:rPr>
        <w:t>4</w:t>
      </w:r>
      <w:r>
        <w:rPr>
          <w:rFonts w:eastAsia="Calibri"/>
          <w:sz w:val="26"/>
          <w:szCs w:val="26"/>
          <w:lang w:eastAsia="ru-RU"/>
        </w:rPr>
        <w:t xml:space="preserve">.8 Пункт 2.6 </w:t>
      </w:r>
      <w:r>
        <w:rPr>
          <w:sz w:val="26"/>
          <w:szCs w:val="26"/>
        </w:rPr>
        <w:t>изложить в следующей редакции:</w:t>
      </w:r>
    </w:p>
    <w:p w:rsidR="005773B5" w:rsidRPr="00D451B7" w:rsidRDefault="005773B5" w:rsidP="005773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5773B5" w:rsidRDefault="005773B5" w:rsidP="005773B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5773B5" w:rsidRPr="008E7C58" w:rsidRDefault="005773B5" w:rsidP="005773B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773B5" w:rsidRDefault="005773B5" w:rsidP="005773B5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4321E" w:rsidRPr="0031317D" w:rsidRDefault="00E4321E" w:rsidP="00E4321E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5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</w:t>
      </w:r>
      <w:r w:rsidR="001A183C" w:rsidRPr="0031317D">
        <w:rPr>
          <w:sz w:val="26"/>
          <w:szCs w:val="26"/>
          <w:u w:val="single"/>
        </w:rPr>
        <w:t>7</w:t>
      </w:r>
      <w:r w:rsidR="0031317D" w:rsidRPr="0031317D">
        <w:rPr>
          <w:sz w:val="26"/>
          <w:szCs w:val="26"/>
          <w:u w:val="single"/>
        </w:rPr>
        <w:t xml:space="preserve"> к Программе</w:t>
      </w:r>
      <w:r w:rsidRPr="0031317D">
        <w:rPr>
          <w:sz w:val="26"/>
          <w:szCs w:val="26"/>
          <w:u w:val="single"/>
        </w:rPr>
        <w:t xml:space="preserve"> внести следующие изменения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5.1 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>.</w:t>
      </w:r>
      <w:r w:rsidRPr="00727B46">
        <w:rPr>
          <w:color w:val="000000" w:themeColor="text1"/>
          <w:sz w:val="26"/>
          <w:szCs w:val="26"/>
        </w:rPr>
        <w:t xml:space="preserve">4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5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5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5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5.5 </w:t>
      </w:r>
      <w:r>
        <w:rPr>
          <w:rFonts w:eastAsia="Times New Roman"/>
          <w:color w:val="000000"/>
          <w:sz w:val="26"/>
          <w:szCs w:val="26"/>
          <w:lang w:eastAsia="ru-RU"/>
        </w:rPr>
        <w:t>Абзац девят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1A183C" w:rsidRPr="00F31973" w:rsidRDefault="001A183C" w:rsidP="001A183C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>1.5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4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5.8 Пункт 2.6 </w:t>
      </w:r>
      <w:r>
        <w:rPr>
          <w:sz w:val="26"/>
          <w:szCs w:val="26"/>
        </w:rPr>
        <w:t>изложить в следующей редакции:</w:t>
      </w:r>
    </w:p>
    <w:p w:rsidR="001A183C" w:rsidRPr="00D451B7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1A183C" w:rsidRPr="008E7C58" w:rsidRDefault="001A183C" w:rsidP="001A183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A183C" w:rsidRDefault="001A183C" w:rsidP="001A183C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A183C" w:rsidRPr="0031317D" w:rsidRDefault="001A183C" w:rsidP="001A183C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6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8</w:t>
      </w:r>
      <w:r w:rsidR="0031317D" w:rsidRPr="0031317D">
        <w:rPr>
          <w:sz w:val="26"/>
          <w:szCs w:val="26"/>
          <w:u w:val="single"/>
        </w:rPr>
        <w:t xml:space="preserve"> к Программе </w:t>
      </w:r>
      <w:r w:rsidRPr="0031317D">
        <w:rPr>
          <w:sz w:val="26"/>
          <w:szCs w:val="26"/>
          <w:u w:val="single"/>
        </w:rPr>
        <w:t>внести следующие изменения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6.1 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>.</w:t>
      </w:r>
      <w:r w:rsidRPr="00727B46">
        <w:rPr>
          <w:color w:val="000000" w:themeColor="text1"/>
          <w:sz w:val="26"/>
          <w:szCs w:val="26"/>
        </w:rPr>
        <w:t xml:space="preserve">4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6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6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6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1A183C" w:rsidRDefault="001A183C" w:rsidP="001A183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lastRenderedPageBreak/>
        <w:t xml:space="preserve">1.6.5 </w:t>
      </w:r>
      <w:r>
        <w:rPr>
          <w:rFonts w:eastAsia="Times New Roman"/>
          <w:color w:val="000000"/>
          <w:sz w:val="26"/>
          <w:szCs w:val="26"/>
          <w:lang w:eastAsia="ru-RU"/>
        </w:rPr>
        <w:t>Абзац девят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1A183C" w:rsidRPr="00F31973" w:rsidRDefault="001A183C" w:rsidP="001A183C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6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4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6.8 Пункт 2.6 </w:t>
      </w:r>
      <w:r>
        <w:rPr>
          <w:sz w:val="26"/>
          <w:szCs w:val="26"/>
        </w:rPr>
        <w:t>изложить в следующей редакции:</w:t>
      </w:r>
    </w:p>
    <w:p w:rsidR="001A183C" w:rsidRPr="00D451B7" w:rsidRDefault="001A183C" w:rsidP="001A18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1A183C" w:rsidRDefault="001A183C" w:rsidP="001A183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1A183C" w:rsidRPr="008E7C58" w:rsidRDefault="001A183C" w:rsidP="001A183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A183C" w:rsidRDefault="001A183C" w:rsidP="001A183C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A6453" w:rsidRPr="0031317D" w:rsidRDefault="003A6453" w:rsidP="003A6453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</w:t>
      </w:r>
      <w:r w:rsidR="00915145" w:rsidRPr="0031317D">
        <w:rPr>
          <w:sz w:val="26"/>
          <w:szCs w:val="26"/>
          <w:u w:val="single"/>
        </w:rPr>
        <w:t>7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9</w:t>
      </w:r>
      <w:r w:rsidR="0031317D" w:rsidRPr="0031317D">
        <w:rPr>
          <w:sz w:val="26"/>
          <w:szCs w:val="26"/>
          <w:u w:val="single"/>
        </w:rPr>
        <w:t xml:space="preserve"> к Программе </w:t>
      </w:r>
      <w:r w:rsidRPr="0031317D">
        <w:rPr>
          <w:sz w:val="26"/>
          <w:szCs w:val="26"/>
          <w:u w:val="single"/>
        </w:rPr>
        <w:t>внести следующие изменения:</w:t>
      </w:r>
    </w:p>
    <w:p w:rsidR="00915145" w:rsidRPr="00915145" w:rsidRDefault="00915145" w:rsidP="00915145">
      <w:pPr>
        <w:pStyle w:val="a4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15145">
        <w:rPr>
          <w:color w:val="000000" w:themeColor="text1"/>
          <w:sz w:val="26"/>
          <w:szCs w:val="26"/>
        </w:rPr>
        <w:t>Пункт 1.1 изложить в следующей редакции:</w:t>
      </w:r>
    </w:p>
    <w:p w:rsidR="00915145" w:rsidRDefault="00915145" w:rsidP="00872B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915145">
        <w:rPr>
          <w:sz w:val="26"/>
          <w:szCs w:val="26"/>
        </w:rPr>
        <w:t>«</w:t>
      </w:r>
      <w:r w:rsidRPr="004F3393">
        <w:rPr>
          <w:sz w:val="26"/>
          <w:szCs w:val="26"/>
        </w:rPr>
        <w:t xml:space="preserve">1.1 Настоящий Порядок  определяет  механизм субсидирования части затрат </w:t>
      </w:r>
      <w:r w:rsidR="00872B5B" w:rsidRPr="004F3393">
        <w:rPr>
          <w:rFonts w:eastAsia="Calibri"/>
          <w:sz w:val="26"/>
          <w:szCs w:val="26"/>
          <w:lang w:eastAsia="ru-RU"/>
        </w:rPr>
        <w:t>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Pr="004F3393">
        <w:rPr>
          <w:sz w:val="26"/>
          <w:szCs w:val="26"/>
        </w:rPr>
        <w:t xml:space="preserve"> (далее - субсидия), в пределах средств бюджета муниципального образования муниципального района</w:t>
      </w:r>
      <w:proofErr w:type="gramEnd"/>
      <w:r w:rsidRPr="004F3393">
        <w:rPr>
          <w:sz w:val="26"/>
          <w:szCs w:val="26"/>
        </w:rPr>
        <w:t xml:space="preserve"> «Сосногорск», на реализацию подпрограммы «Развитие малого и среднего предпринимательства в муниципальном образовании муниципальном районе «Сосногорск» муниципальной программы муниципального образования </w:t>
      </w:r>
      <w:r w:rsidRPr="004F3393">
        <w:rPr>
          <w:sz w:val="26"/>
          <w:szCs w:val="26"/>
        </w:rPr>
        <w:lastRenderedPageBreak/>
        <w:t>муниципального района «Сосногорск» «Развитие экономики» на соответствующий финансовый год, предусмотренных на эти цели.</w:t>
      </w:r>
    </w:p>
    <w:p w:rsidR="00565A08" w:rsidRDefault="00872B5B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F3393">
        <w:rPr>
          <w:sz w:val="26"/>
          <w:szCs w:val="26"/>
        </w:rPr>
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8" w:history="1">
        <w:r w:rsidRPr="004F3393">
          <w:rPr>
            <w:sz w:val="26"/>
            <w:szCs w:val="26"/>
          </w:rPr>
          <w:t>разделы G</w:t>
        </w:r>
      </w:hyperlink>
      <w:r w:rsidRPr="004F3393">
        <w:rPr>
          <w:sz w:val="26"/>
          <w:szCs w:val="26"/>
        </w:rPr>
        <w:t xml:space="preserve"> (за исключением </w:t>
      </w:r>
      <w:hyperlink r:id="rId9" w:history="1">
        <w:r w:rsidRPr="004F3393">
          <w:rPr>
            <w:sz w:val="26"/>
            <w:szCs w:val="26"/>
          </w:rPr>
          <w:t>кода 45</w:t>
        </w:r>
      </w:hyperlink>
      <w:r w:rsidRPr="004F3393">
        <w:rPr>
          <w:sz w:val="26"/>
          <w:szCs w:val="26"/>
        </w:rPr>
        <w:t xml:space="preserve">), </w:t>
      </w:r>
      <w:hyperlink r:id="rId10" w:history="1">
        <w:r w:rsidRPr="004F3393">
          <w:rPr>
            <w:sz w:val="26"/>
            <w:szCs w:val="26"/>
          </w:rPr>
          <w:t>K</w:t>
        </w:r>
      </w:hyperlink>
      <w:r w:rsidRPr="004F3393">
        <w:rPr>
          <w:sz w:val="26"/>
          <w:szCs w:val="26"/>
        </w:rPr>
        <w:t xml:space="preserve">, </w:t>
      </w:r>
      <w:hyperlink r:id="rId11" w:history="1">
        <w:r w:rsidRPr="004F3393">
          <w:rPr>
            <w:sz w:val="26"/>
            <w:szCs w:val="26"/>
          </w:rPr>
          <w:t>L</w:t>
        </w:r>
      </w:hyperlink>
      <w:r w:rsidRPr="004F3393">
        <w:rPr>
          <w:sz w:val="26"/>
          <w:szCs w:val="26"/>
        </w:rPr>
        <w:t xml:space="preserve">, </w:t>
      </w:r>
      <w:hyperlink r:id="rId12" w:history="1">
        <w:r w:rsidRPr="004F3393">
          <w:rPr>
            <w:sz w:val="26"/>
            <w:szCs w:val="26"/>
          </w:rPr>
          <w:t>M</w:t>
        </w:r>
      </w:hyperlink>
      <w:r w:rsidRPr="004F3393">
        <w:rPr>
          <w:sz w:val="26"/>
          <w:szCs w:val="26"/>
        </w:rPr>
        <w:t xml:space="preserve"> (за исключением </w:t>
      </w:r>
      <w:hyperlink r:id="rId13" w:history="1">
        <w:r w:rsidRPr="004F3393">
          <w:rPr>
            <w:sz w:val="26"/>
            <w:szCs w:val="26"/>
          </w:rPr>
          <w:t>кодов 71</w:t>
        </w:r>
      </w:hyperlink>
      <w:r w:rsidRPr="004F3393">
        <w:rPr>
          <w:sz w:val="26"/>
          <w:szCs w:val="26"/>
        </w:rPr>
        <w:t xml:space="preserve"> и </w:t>
      </w:r>
      <w:hyperlink r:id="rId14" w:history="1">
        <w:r w:rsidRPr="004F3393">
          <w:rPr>
            <w:sz w:val="26"/>
            <w:szCs w:val="26"/>
          </w:rPr>
          <w:t>75</w:t>
        </w:r>
      </w:hyperlink>
      <w:r w:rsidRPr="004F3393">
        <w:rPr>
          <w:sz w:val="26"/>
          <w:szCs w:val="26"/>
        </w:rPr>
        <w:t xml:space="preserve">), </w:t>
      </w:r>
      <w:hyperlink r:id="rId15" w:history="1">
        <w:r w:rsidRPr="004F3393">
          <w:rPr>
            <w:sz w:val="26"/>
            <w:szCs w:val="26"/>
          </w:rPr>
          <w:t>N</w:t>
        </w:r>
      </w:hyperlink>
      <w:r w:rsidRPr="004F3393">
        <w:rPr>
          <w:sz w:val="26"/>
          <w:szCs w:val="26"/>
        </w:rPr>
        <w:t xml:space="preserve">, </w:t>
      </w:r>
      <w:hyperlink r:id="rId16" w:history="1">
        <w:r w:rsidRPr="004F3393">
          <w:rPr>
            <w:sz w:val="26"/>
            <w:szCs w:val="26"/>
          </w:rPr>
          <w:t>O</w:t>
        </w:r>
      </w:hyperlink>
      <w:r w:rsidRPr="004F3393">
        <w:rPr>
          <w:sz w:val="26"/>
          <w:szCs w:val="26"/>
        </w:rPr>
        <w:t xml:space="preserve">, </w:t>
      </w:r>
      <w:hyperlink r:id="rId17" w:history="1">
        <w:r w:rsidRPr="004F3393">
          <w:rPr>
            <w:sz w:val="26"/>
            <w:szCs w:val="26"/>
          </w:rPr>
          <w:t>S</w:t>
        </w:r>
      </w:hyperlink>
      <w:r w:rsidRPr="004F3393">
        <w:rPr>
          <w:sz w:val="26"/>
          <w:szCs w:val="26"/>
        </w:rPr>
        <w:t xml:space="preserve"> (за исключением </w:t>
      </w:r>
      <w:hyperlink r:id="rId18" w:history="1">
        <w:r w:rsidRPr="004F3393">
          <w:rPr>
            <w:sz w:val="26"/>
            <w:szCs w:val="26"/>
          </w:rPr>
          <w:t>кодов 95</w:t>
        </w:r>
      </w:hyperlink>
      <w:r w:rsidRPr="004F3393">
        <w:rPr>
          <w:sz w:val="26"/>
          <w:szCs w:val="26"/>
        </w:rPr>
        <w:t xml:space="preserve"> и</w:t>
      </w:r>
      <w:proofErr w:type="gramEnd"/>
      <w:r w:rsidRPr="004F3393">
        <w:rPr>
          <w:sz w:val="26"/>
          <w:szCs w:val="26"/>
        </w:rPr>
        <w:t xml:space="preserve"> </w:t>
      </w:r>
      <w:hyperlink r:id="rId19" w:history="1">
        <w:r w:rsidRPr="004F3393">
          <w:rPr>
            <w:sz w:val="26"/>
            <w:szCs w:val="26"/>
          </w:rPr>
          <w:t>96</w:t>
        </w:r>
      </w:hyperlink>
      <w:r w:rsidRPr="004F3393">
        <w:rPr>
          <w:sz w:val="26"/>
          <w:szCs w:val="26"/>
        </w:rPr>
        <w:t xml:space="preserve">), </w:t>
      </w:r>
      <w:hyperlink r:id="rId20" w:history="1">
        <w:r w:rsidRPr="004F3393">
          <w:rPr>
            <w:sz w:val="26"/>
            <w:szCs w:val="26"/>
          </w:rPr>
          <w:t>T</w:t>
        </w:r>
      </w:hyperlink>
      <w:r w:rsidRPr="004F3393">
        <w:rPr>
          <w:sz w:val="26"/>
          <w:szCs w:val="26"/>
        </w:rPr>
        <w:t xml:space="preserve">, </w:t>
      </w:r>
      <w:hyperlink r:id="rId21" w:history="1">
        <w:r w:rsidRPr="004F3393">
          <w:rPr>
            <w:sz w:val="26"/>
            <w:szCs w:val="26"/>
          </w:rPr>
          <w:t>U</w:t>
        </w:r>
      </w:hyperlink>
      <w:r w:rsidRPr="004F3393">
        <w:rPr>
          <w:sz w:val="26"/>
          <w:szCs w:val="26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915145" w:rsidRPr="00856343" w:rsidRDefault="00856343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56343">
        <w:rPr>
          <w:sz w:val="26"/>
          <w:szCs w:val="26"/>
        </w:rPr>
        <w:t xml:space="preserve">Субсидирование части </w:t>
      </w:r>
      <w:r>
        <w:rPr>
          <w:sz w:val="26"/>
          <w:szCs w:val="26"/>
        </w:rPr>
        <w:t>затрат субъектов малого и среднего предпринимательства</w:t>
      </w:r>
      <w:r w:rsidRPr="00856343">
        <w:rPr>
          <w:sz w:val="26"/>
          <w:szCs w:val="26"/>
        </w:rPr>
        <w:t xml:space="preserve"> осуществляется по следующим видам оборудования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2" w:history="1">
        <w:r w:rsidRPr="00856343">
          <w:rPr>
            <w:sz w:val="26"/>
            <w:szCs w:val="26"/>
          </w:rPr>
          <w:t>классификации</w:t>
        </w:r>
      </w:hyperlink>
      <w:r w:rsidRPr="00856343">
        <w:rPr>
          <w:sz w:val="26"/>
          <w:szCs w:val="26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</w:t>
      </w:r>
      <w:proofErr w:type="gramEnd"/>
      <w:r w:rsidRPr="00856343">
        <w:rPr>
          <w:sz w:val="26"/>
          <w:szCs w:val="26"/>
        </w:rPr>
        <w:t xml:space="preserve">, </w:t>
      </w:r>
      <w:proofErr w:type="gramStart"/>
      <w:r w:rsidRPr="00856343">
        <w:rPr>
          <w:sz w:val="26"/>
          <w:szCs w:val="26"/>
        </w:rPr>
        <w:t>включаемых в амортизационные группы» (Собрание законодательства Российской Федерации, 2002, № 1, ст. 52; 2003, № 28, ст. 2940; № 33, ст. 3270; 2006, № 48, ст. 5028; 2008, № 39, ст. 4434; 2009, № 9, ст. 1128; 2010, № 51, ст. 6942; 2015, № 28, ст. 4239) (далее - оборудование), за исключением оборудования, предназначенного для осуществления оптовой и розничной торговой деятельности</w:t>
      </w:r>
      <w:r>
        <w:rPr>
          <w:sz w:val="26"/>
          <w:szCs w:val="26"/>
        </w:rPr>
        <w:t xml:space="preserve"> субъектами малого и среднего предпринимательства.</w:t>
      </w:r>
      <w:r w:rsidR="00872B5B" w:rsidRPr="00856343">
        <w:rPr>
          <w:sz w:val="26"/>
          <w:szCs w:val="26"/>
        </w:rPr>
        <w:t>».</w:t>
      </w:r>
      <w:proofErr w:type="gramEnd"/>
    </w:p>
    <w:p w:rsidR="00544606" w:rsidRPr="00544606" w:rsidRDefault="00544606" w:rsidP="00544606">
      <w:pPr>
        <w:pStyle w:val="a4"/>
        <w:numPr>
          <w:ilvl w:val="2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544606">
        <w:rPr>
          <w:color w:val="000000" w:themeColor="text1"/>
          <w:sz w:val="26"/>
          <w:szCs w:val="26"/>
        </w:rPr>
        <w:t xml:space="preserve">Пункт 1.4 </w:t>
      </w:r>
      <w:r w:rsidRPr="00544606">
        <w:rPr>
          <w:sz w:val="26"/>
          <w:szCs w:val="26"/>
        </w:rPr>
        <w:t>изложить в следующей редакции:</w:t>
      </w:r>
    </w:p>
    <w:p w:rsidR="00544606" w:rsidRPr="00544606" w:rsidRDefault="00544606" w:rsidP="0054460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F30FA6" w:rsidRPr="00F30FA6" w:rsidRDefault="00F30FA6" w:rsidP="00F30FA6">
      <w:pPr>
        <w:pStyle w:val="a4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jc w:val="both"/>
      </w:pPr>
      <w:r w:rsidRPr="00F30FA6">
        <w:rPr>
          <w:color w:val="000000" w:themeColor="text1"/>
          <w:sz w:val="26"/>
          <w:szCs w:val="26"/>
        </w:rPr>
        <w:t>П</w:t>
      </w:r>
      <w:r w:rsidR="00872B5B" w:rsidRPr="00F30FA6">
        <w:rPr>
          <w:color w:val="000000" w:themeColor="text1"/>
          <w:sz w:val="26"/>
          <w:szCs w:val="26"/>
        </w:rPr>
        <w:t>ункт 1.</w:t>
      </w:r>
      <w:r w:rsidR="00544606">
        <w:rPr>
          <w:color w:val="000000" w:themeColor="text1"/>
          <w:sz w:val="26"/>
          <w:szCs w:val="26"/>
        </w:rPr>
        <w:t>5</w:t>
      </w:r>
      <w:r w:rsidR="00872B5B" w:rsidRPr="00F30FA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зложить в следующей редакции: </w:t>
      </w:r>
    </w:p>
    <w:p w:rsidR="00565A08" w:rsidRDefault="00F30FA6" w:rsidP="00F30F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F30FA6">
        <w:rPr>
          <w:color w:val="000000" w:themeColor="text1"/>
          <w:sz w:val="26"/>
          <w:szCs w:val="26"/>
        </w:rPr>
        <w:t xml:space="preserve">«1.5 </w:t>
      </w:r>
      <w:r w:rsidRPr="00F30FA6">
        <w:rPr>
          <w:color w:val="000000"/>
          <w:sz w:val="26"/>
          <w:szCs w:val="26"/>
        </w:rPr>
        <w:t xml:space="preserve">Субсидия предоставляется субъекту малого и среднего предпринимательства на конкурсной основе </w:t>
      </w:r>
      <w:r w:rsidRPr="00F30FA6">
        <w:rPr>
          <w:rFonts w:eastAsia="Calibri"/>
          <w:sz w:val="26"/>
          <w:szCs w:val="26"/>
          <w:lang w:eastAsia="ru-RU"/>
        </w:rPr>
        <w:t>из расчета не более трех четвертых ключевой ставки Банка России, но не более 70%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</w:t>
      </w:r>
      <w:proofErr w:type="gramEnd"/>
      <w:r w:rsidRPr="00F30FA6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Pr="00F30FA6">
        <w:rPr>
          <w:rFonts w:eastAsia="Calibri"/>
          <w:sz w:val="26"/>
          <w:szCs w:val="26"/>
          <w:lang w:eastAsia="ru-RU"/>
        </w:rPr>
        <w:t>затраты на монтаж оборудования, в целях создания и (или) развития, и (или) модернизации производства товаров (работ, услуг)</w:t>
      </w:r>
      <w:r w:rsidR="00553344">
        <w:rPr>
          <w:rFonts w:eastAsia="Calibri"/>
          <w:sz w:val="26"/>
          <w:szCs w:val="26"/>
          <w:lang w:eastAsia="ru-RU"/>
        </w:rPr>
        <w:t>.</w:t>
      </w:r>
      <w:proofErr w:type="gramEnd"/>
    </w:p>
    <w:p w:rsidR="00F30FA6" w:rsidRDefault="0031317D" w:rsidP="00F30FA6">
      <w:pPr>
        <w:autoSpaceDE w:val="0"/>
        <w:autoSpaceDN w:val="0"/>
        <w:adjustRightInd w:val="0"/>
        <w:ind w:firstLine="540"/>
        <w:jc w:val="both"/>
        <w:rPr>
          <w:rFonts w:eastAsia="Lucida Sans Unicode"/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Предельный</w:t>
      </w:r>
      <w:r w:rsidR="00565A08">
        <w:rPr>
          <w:rFonts w:eastAsia="Calibri"/>
          <w:sz w:val="26"/>
          <w:szCs w:val="26"/>
          <w:lang w:eastAsia="ru-RU"/>
        </w:rPr>
        <w:t xml:space="preserve"> размер субсидии на субсидирование процентной ставки по кредитам </w:t>
      </w:r>
      <w:r>
        <w:rPr>
          <w:rFonts w:eastAsia="Calibri"/>
          <w:sz w:val="26"/>
          <w:szCs w:val="26"/>
          <w:lang w:eastAsia="ru-RU"/>
        </w:rPr>
        <w:t xml:space="preserve">не может превышать 600 тысяч рублей по одному договору и 900 тысяч рублей по двум и более договорам </w:t>
      </w:r>
      <w:r w:rsidR="00565A08">
        <w:rPr>
          <w:rFonts w:eastAsia="Calibri"/>
          <w:sz w:val="26"/>
          <w:szCs w:val="26"/>
          <w:lang w:eastAsia="ru-RU"/>
        </w:rPr>
        <w:t>на одного получателя поддержки</w:t>
      </w:r>
      <w:proofErr w:type="gramStart"/>
      <w:r w:rsidR="0022307D">
        <w:rPr>
          <w:rFonts w:eastAsia="Calibri"/>
          <w:sz w:val="26"/>
          <w:szCs w:val="26"/>
          <w:lang w:eastAsia="ru-RU"/>
        </w:rPr>
        <w:t>.</w:t>
      </w:r>
      <w:r w:rsidR="00C06BA7">
        <w:rPr>
          <w:rFonts w:eastAsia="Lucida Sans Unicode"/>
          <w:sz w:val="26"/>
          <w:szCs w:val="26"/>
        </w:rPr>
        <w:t>».</w:t>
      </w:r>
      <w:proofErr w:type="gramEnd"/>
    </w:p>
    <w:p w:rsidR="00547F12" w:rsidRPr="00547F12" w:rsidRDefault="009A7651" w:rsidP="00547F12">
      <w:pPr>
        <w:pStyle w:val="a4"/>
        <w:numPr>
          <w:ilvl w:val="2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547F12">
        <w:rPr>
          <w:rFonts w:eastAsia="Calibri"/>
          <w:sz w:val="26"/>
          <w:szCs w:val="26"/>
          <w:lang w:eastAsia="ru-RU"/>
        </w:rPr>
        <w:t xml:space="preserve">Подпункт 1.7 пункта </w:t>
      </w:r>
      <w:r w:rsidR="00547F12">
        <w:rPr>
          <w:rFonts w:eastAsia="Calibri"/>
          <w:sz w:val="26"/>
          <w:szCs w:val="26"/>
          <w:lang w:eastAsia="ru-RU"/>
        </w:rPr>
        <w:t>1</w:t>
      </w:r>
      <w:r w:rsidRPr="00547F12">
        <w:rPr>
          <w:rFonts w:eastAsia="Calibri"/>
          <w:sz w:val="26"/>
          <w:szCs w:val="26"/>
          <w:lang w:eastAsia="ru-RU"/>
        </w:rPr>
        <w:t xml:space="preserve">.1 исключить. </w:t>
      </w:r>
    </w:p>
    <w:p w:rsidR="00547F12" w:rsidRDefault="00547F12" w:rsidP="00547F12">
      <w:pPr>
        <w:pStyle w:val="a4"/>
        <w:numPr>
          <w:ilvl w:val="2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Подпункт 1.8 пункта 1.1  считать подпунктом 1.7.</w:t>
      </w:r>
    </w:p>
    <w:p w:rsidR="003A6453" w:rsidRPr="00547F12" w:rsidRDefault="003A6453" w:rsidP="00547F12">
      <w:pPr>
        <w:pStyle w:val="a4"/>
        <w:numPr>
          <w:ilvl w:val="2"/>
          <w:numId w:val="4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547F12">
        <w:rPr>
          <w:rFonts w:eastAsia="Calibri"/>
          <w:sz w:val="26"/>
          <w:szCs w:val="26"/>
          <w:lang w:eastAsia="ru-RU"/>
        </w:rPr>
        <w:t xml:space="preserve">Абзац первый пункта 2.1 </w:t>
      </w:r>
      <w:r w:rsidRPr="00547F12">
        <w:rPr>
          <w:sz w:val="26"/>
          <w:szCs w:val="26"/>
        </w:rPr>
        <w:t>изложить в следующей редакции: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lastRenderedPageBreak/>
        <w:t>1.</w:t>
      </w:r>
      <w:r w:rsidR="00544606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>.</w:t>
      </w:r>
      <w:r w:rsidR="00547F12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 xml:space="preserve"> Подпункт </w:t>
      </w:r>
      <w:r w:rsidR="00626697">
        <w:rPr>
          <w:rFonts w:eastAsia="Calibri"/>
          <w:sz w:val="26"/>
          <w:szCs w:val="26"/>
          <w:lang w:eastAsia="ru-RU"/>
        </w:rPr>
        <w:t>2</w:t>
      </w:r>
      <w:r>
        <w:rPr>
          <w:rFonts w:eastAsia="Calibri"/>
          <w:sz w:val="26"/>
          <w:szCs w:val="26"/>
          <w:lang w:eastAsia="ru-RU"/>
        </w:rPr>
        <w:t xml:space="preserve"> пункта 2.1 </w:t>
      </w:r>
      <w:r>
        <w:rPr>
          <w:sz w:val="26"/>
          <w:szCs w:val="26"/>
        </w:rPr>
        <w:t>изложить в следующей редакции:</w:t>
      </w:r>
    </w:p>
    <w:p w:rsidR="003A6453" w:rsidRDefault="003A6453" w:rsidP="003A64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</w:t>
      </w:r>
      <w:r w:rsidR="00626697">
        <w:rPr>
          <w:sz w:val="26"/>
          <w:szCs w:val="26"/>
        </w:rPr>
        <w:t>2</w:t>
      </w:r>
      <w:r w:rsidRPr="00F332C0">
        <w:rPr>
          <w:sz w:val="26"/>
          <w:szCs w:val="26"/>
        </w:rPr>
        <w:t>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A6453" w:rsidRDefault="003A6453" w:rsidP="003A645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86368E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547F12">
        <w:rPr>
          <w:sz w:val="26"/>
          <w:szCs w:val="26"/>
        </w:rPr>
        <w:t xml:space="preserve">8 Подпункт </w:t>
      </w:r>
      <w:r w:rsidR="0062669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86368E" w:rsidRDefault="003A6453" w:rsidP="003A645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86368E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>.</w:t>
      </w:r>
      <w:r w:rsidR="00547F12">
        <w:rPr>
          <w:rFonts w:eastAsia="Calibri"/>
          <w:sz w:val="26"/>
          <w:szCs w:val="26"/>
          <w:lang w:eastAsia="ru-RU"/>
        </w:rPr>
        <w:t>9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="0086368E">
        <w:rPr>
          <w:rFonts w:eastAsia="Calibri"/>
          <w:sz w:val="26"/>
          <w:szCs w:val="26"/>
          <w:lang w:eastAsia="ru-RU"/>
        </w:rPr>
        <w:t xml:space="preserve">Подпункт 5 пункта 2.1 </w:t>
      </w:r>
      <w:r w:rsidR="0086368E">
        <w:rPr>
          <w:sz w:val="26"/>
          <w:szCs w:val="26"/>
        </w:rPr>
        <w:t>изложить в следующей редакции:</w:t>
      </w:r>
    </w:p>
    <w:p w:rsidR="009B041A" w:rsidRDefault="0086368E" w:rsidP="00C06BA7">
      <w:pPr>
        <w:pStyle w:val="a9"/>
        <w:ind w:firstLine="567"/>
        <w:jc w:val="both"/>
        <w:rPr>
          <w:sz w:val="26"/>
          <w:szCs w:val="26"/>
          <w:lang w:eastAsia="ru-RU"/>
        </w:rPr>
      </w:pPr>
      <w:r w:rsidRPr="009B041A">
        <w:rPr>
          <w:sz w:val="26"/>
          <w:szCs w:val="26"/>
        </w:rPr>
        <w:t xml:space="preserve">«5)  </w:t>
      </w:r>
      <w:r w:rsidR="009B041A" w:rsidRPr="009B041A">
        <w:rPr>
          <w:sz w:val="26"/>
          <w:szCs w:val="26"/>
          <w:lang w:eastAsia="ru-RU"/>
        </w:rPr>
        <w:t>Кредитный договор, заключенный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</w:t>
      </w:r>
      <w:r w:rsidR="00C06BA7">
        <w:rPr>
          <w:sz w:val="26"/>
          <w:szCs w:val="26"/>
          <w:lang w:eastAsia="ru-RU"/>
        </w:rPr>
        <w:t xml:space="preserve">. </w:t>
      </w:r>
      <w:r w:rsidR="009B041A">
        <w:rPr>
          <w:sz w:val="26"/>
          <w:szCs w:val="26"/>
          <w:lang w:eastAsia="ru-RU"/>
        </w:rPr>
        <w:t>З</w:t>
      </w:r>
      <w:r w:rsidR="009B041A" w:rsidRPr="009B041A">
        <w:rPr>
          <w:sz w:val="26"/>
          <w:szCs w:val="26"/>
          <w:lang w:eastAsia="ru-RU"/>
        </w:rPr>
        <w:t>аверенные банком выписка из ссудного с</w:t>
      </w:r>
      <w:r w:rsidR="00C06BA7">
        <w:rPr>
          <w:sz w:val="26"/>
          <w:szCs w:val="26"/>
          <w:lang w:eastAsia="ru-RU"/>
        </w:rPr>
        <w:t>чета и график погашения кредита;».</w:t>
      </w:r>
    </w:p>
    <w:p w:rsidR="00C06BA7" w:rsidRDefault="00C06BA7" w:rsidP="00C06B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7.</w:t>
      </w:r>
      <w:r w:rsidR="00547F12">
        <w:rPr>
          <w:sz w:val="26"/>
          <w:szCs w:val="26"/>
          <w:lang w:eastAsia="ru-RU"/>
        </w:rPr>
        <w:t>10</w:t>
      </w:r>
      <w:r>
        <w:rPr>
          <w:sz w:val="26"/>
          <w:szCs w:val="26"/>
          <w:lang w:eastAsia="ru-RU"/>
        </w:rPr>
        <w:t xml:space="preserve"> Подпункт 6 пункта 2.1 </w:t>
      </w:r>
      <w:r>
        <w:rPr>
          <w:sz w:val="26"/>
          <w:szCs w:val="26"/>
        </w:rPr>
        <w:t>изложить в следующей редакции:</w:t>
      </w:r>
    </w:p>
    <w:p w:rsidR="009B041A" w:rsidRDefault="00C06BA7" w:rsidP="009B041A">
      <w:pPr>
        <w:pStyle w:val="a9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6)</w:t>
      </w:r>
      <w:r w:rsidR="009B041A" w:rsidRPr="009B041A">
        <w:rPr>
          <w:sz w:val="26"/>
          <w:szCs w:val="26"/>
          <w:lang w:eastAsia="ru-RU"/>
        </w:rPr>
        <w:t xml:space="preserve"> </w:t>
      </w:r>
      <w:r w:rsidR="009B041A">
        <w:rPr>
          <w:sz w:val="26"/>
          <w:szCs w:val="26"/>
          <w:lang w:eastAsia="ru-RU"/>
        </w:rPr>
        <w:t>Д</w:t>
      </w:r>
      <w:r w:rsidR="009B041A" w:rsidRPr="009B041A">
        <w:rPr>
          <w:sz w:val="26"/>
          <w:szCs w:val="26"/>
          <w:lang w:eastAsia="ru-RU"/>
        </w:rPr>
        <w:t>окументы, подтверждающие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</w:t>
      </w:r>
      <w:proofErr w:type="gramStart"/>
      <w:r w:rsidR="009B041A" w:rsidRPr="009B041A">
        <w:rPr>
          <w:sz w:val="26"/>
          <w:szCs w:val="26"/>
          <w:lang w:eastAsia="ru-RU"/>
        </w:rPr>
        <w:t>;</w:t>
      </w:r>
      <w:r>
        <w:rPr>
          <w:sz w:val="26"/>
          <w:szCs w:val="26"/>
          <w:lang w:eastAsia="ru-RU"/>
        </w:rPr>
        <w:t>»</w:t>
      </w:r>
      <w:proofErr w:type="gramEnd"/>
      <w:r>
        <w:rPr>
          <w:sz w:val="26"/>
          <w:szCs w:val="26"/>
          <w:lang w:eastAsia="ru-RU"/>
        </w:rPr>
        <w:t>.</w:t>
      </w:r>
    </w:p>
    <w:p w:rsidR="00C06BA7" w:rsidRDefault="00C06BA7" w:rsidP="00C06B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7.</w:t>
      </w:r>
      <w:r w:rsidR="00547F12">
        <w:rPr>
          <w:sz w:val="26"/>
          <w:szCs w:val="26"/>
          <w:lang w:eastAsia="ru-RU"/>
        </w:rPr>
        <w:t>11</w:t>
      </w:r>
      <w:r>
        <w:rPr>
          <w:sz w:val="26"/>
          <w:szCs w:val="26"/>
          <w:lang w:eastAsia="ru-RU"/>
        </w:rPr>
        <w:t xml:space="preserve"> Подпункт 7 пункта 2.1 </w:t>
      </w:r>
      <w:r>
        <w:rPr>
          <w:sz w:val="26"/>
          <w:szCs w:val="26"/>
        </w:rPr>
        <w:t>изложить в следующей редакции:</w:t>
      </w:r>
    </w:p>
    <w:p w:rsidR="00C06BA7" w:rsidRDefault="00C06BA7" w:rsidP="009B041A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«7) </w:t>
      </w:r>
      <w:r w:rsidR="009B041A">
        <w:rPr>
          <w:sz w:val="26"/>
          <w:szCs w:val="26"/>
          <w:lang w:eastAsia="ru-RU"/>
        </w:rPr>
        <w:t>З</w:t>
      </w:r>
      <w:r w:rsidR="009B041A" w:rsidRPr="009B041A">
        <w:rPr>
          <w:sz w:val="26"/>
          <w:szCs w:val="26"/>
          <w:lang w:eastAsia="ru-RU"/>
        </w:rPr>
        <w:t>аключенные субъектом малого и среднего предпринимательства договоры (сделки), обеспечивающие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.</w:t>
      </w:r>
      <w:r>
        <w:rPr>
          <w:sz w:val="26"/>
          <w:szCs w:val="26"/>
          <w:lang w:eastAsia="ru-RU"/>
        </w:rPr>
        <w:t xml:space="preserve"> </w:t>
      </w:r>
      <w:r w:rsidRPr="00C06BA7">
        <w:rPr>
          <w:rFonts w:eastAsia="Lucida Sans Unicode"/>
          <w:sz w:val="26"/>
          <w:szCs w:val="26"/>
        </w:rPr>
        <w:t>Сведения о государственной регистрации права на недвижимое имущество, приобретаемое за счет сре</w:t>
      </w:r>
      <w:proofErr w:type="gramStart"/>
      <w:r w:rsidRPr="00C06BA7">
        <w:rPr>
          <w:rFonts w:eastAsia="Lucida Sans Unicode"/>
          <w:sz w:val="26"/>
          <w:szCs w:val="26"/>
        </w:rPr>
        <w:t>дств кр</w:t>
      </w:r>
      <w:proofErr w:type="gramEnd"/>
      <w:r w:rsidRPr="00C06BA7">
        <w:rPr>
          <w:rFonts w:eastAsia="Lucida Sans Unicode"/>
          <w:sz w:val="26"/>
          <w:szCs w:val="26"/>
        </w:rPr>
        <w:t>едита, заверенные в установленном порядке, или с предъявлением оригинала</w:t>
      </w:r>
      <w:r>
        <w:rPr>
          <w:rFonts w:eastAsia="Lucida Sans Unicode"/>
          <w:sz w:val="26"/>
          <w:szCs w:val="26"/>
        </w:rPr>
        <w:t>.</w:t>
      </w:r>
      <w:r w:rsidRPr="00C06BA7">
        <w:rPr>
          <w:sz w:val="26"/>
          <w:szCs w:val="26"/>
        </w:rPr>
        <w:t xml:space="preserve"> </w:t>
      </w:r>
    </w:p>
    <w:p w:rsidR="009B041A" w:rsidRPr="009B041A" w:rsidRDefault="00C06BA7" w:rsidP="009B041A">
      <w:pPr>
        <w:pStyle w:val="a9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7.1 </w:t>
      </w:r>
      <w:hyperlink r:id="rId23" w:history="1">
        <w:r w:rsidRPr="00C06BA7">
          <w:rPr>
            <w:rFonts w:eastAsia="Lucida Sans Unicode"/>
            <w:sz w:val="26"/>
            <w:szCs w:val="26"/>
          </w:rPr>
          <w:t>Расчет</w:t>
        </w:r>
      </w:hyperlink>
      <w:r w:rsidRPr="00C06BA7">
        <w:rPr>
          <w:rFonts w:eastAsia="Lucida Sans Unicode"/>
          <w:sz w:val="26"/>
          <w:szCs w:val="26"/>
        </w:rPr>
        <w:t xml:space="preserve"> субсидии согласно приложению № 1 к настоящему Порядку</w:t>
      </w:r>
      <w:proofErr w:type="gramStart"/>
      <w:r>
        <w:rPr>
          <w:rFonts w:eastAsia="Lucida Sans Unicode"/>
          <w:sz w:val="26"/>
          <w:szCs w:val="26"/>
        </w:rPr>
        <w:t>.</w:t>
      </w:r>
      <w:r>
        <w:rPr>
          <w:sz w:val="26"/>
          <w:szCs w:val="26"/>
          <w:lang w:eastAsia="ru-RU"/>
        </w:rPr>
        <w:t>».</w:t>
      </w:r>
      <w:proofErr w:type="gramEnd"/>
    </w:p>
    <w:p w:rsidR="003A6453" w:rsidRDefault="0086368E" w:rsidP="003A645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7.</w:t>
      </w:r>
      <w:r w:rsidR="00547F12">
        <w:rPr>
          <w:rFonts w:eastAsia="Calibri"/>
          <w:sz w:val="26"/>
          <w:szCs w:val="26"/>
          <w:lang w:eastAsia="ru-RU"/>
        </w:rPr>
        <w:t xml:space="preserve">12 </w:t>
      </w:r>
      <w:r w:rsidR="003A6453">
        <w:rPr>
          <w:rFonts w:eastAsia="Times New Roman"/>
          <w:color w:val="000000"/>
          <w:sz w:val="26"/>
          <w:szCs w:val="26"/>
          <w:lang w:eastAsia="ru-RU"/>
        </w:rPr>
        <w:t xml:space="preserve">Абзац </w:t>
      </w:r>
      <w:r w:rsidR="00547F12">
        <w:rPr>
          <w:rFonts w:eastAsia="Times New Roman"/>
          <w:color w:val="000000"/>
          <w:sz w:val="26"/>
          <w:szCs w:val="26"/>
          <w:lang w:eastAsia="ru-RU"/>
        </w:rPr>
        <w:t xml:space="preserve">двадцать девятый </w:t>
      </w:r>
      <w:r w:rsidR="003A6453">
        <w:rPr>
          <w:rFonts w:eastAsia="Times New Roman"/>
          <w:color w:val="000000"/>
          <w:sz w:val="26"/>
          <w:szCs w:val="26"/>
          <w:lang w:eastAsia="ru-RU"/>
        </w:rPr>
        <w:t>пункта 2.1</w:t>
      </w:r>
      <w:r w:rsidR="003A6453"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3A6453" w:rsidRPr="00F31973" w:rsidRDefault="003A6453" w:rsidP="003A6453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 xml:space="preserve">ения, указанные в подпункте </w:t>
      </w:r>
      <w:r w:rsidRPr="00547F12">
        <w:rPr>
          <w:color w:val="000000" w:themeColor="text1"/>
          <w:sz w:val="26"/>
          <w:szCs w:val="26"/>
        </w:rPr>
        <w:t>«</w:t>
      </w:r>
      <w:r w:rsidR="00547F12" w:rsidRPr="00547F12">
        <w:rPr>
          <w:color w:val="000000" w:themeColor="text1"/>
          <w:sz w:val="26"/>
          <w:szCs w:val="26"/>
        </w:rPr>
        <w:t>3</w:t>
      </w:r>
      <w:r w:rsidRPr="00547F12">
        <w:rPr>
          <w:color w:val="000000" w:themeColor="text1"/>
          <w:sz w:val="26"/>
          <w:szCs w:val="26"/>
        </w:rPr>
        <w:t>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86368E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>.</w:t>
      </w:r>
      <w:r w:rsidR="00547F12">
        <w:rPr>
          <w:rFonts w:eastAsia="Calibri"/>
          <w:sz w:val="26"/>
          <w:szCs w:val="26"/>
          <w:lang w:eastAsia="ru-RU"/>
        </w:rPr>
        <w:t>13</w:t>
      </w:r>
      <w:proofErr w:type="gramStart"/>
      <w:r w:rsidR="00547F12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</w:t>
      </w:r>
      <w:r w:rsidR="00850B32">
        <w:rPr>
          <w:rFonts w:eastAsia="Calibri"/>
          <w:sz w:val="26"/>
          <w:szCs w:val="26"/>
          <w:lang w:eastAsia="ru-RU"/>
        </w:rPr>
        <w:t>5</w:t>
      </w:r>
      <w:r>
        <w:rPr>
          <w:rFonts w:eastAsia="Calibri"/>
          <w:sz w:val="26"/>
          <w:szCs w:val="26"/>
          <w:lang w:eastAsia="ru-RU"/>
        </w:rPr>
        <w:t>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86368E">
        <w:rPr>
          <w:rFonts w:eastAsia="Calibri"/>
          <w:sz w:val="26"/>
          <w:szCs w:val="26"/>
          <w:lang w:eastAsia="ru-RU"/>
        </w:rPr>
        <w:t>7</w:t>
      </w:r>
      <w:r>
        <w:rPr>
          <w:rFonts w:eastAsia="Calibri"/>
          <w:sz w:val="26"/>
          <w:szCs w:val="26"/>
          <w:lang w:eastAsia="ru-RU"/>
        </w:rPr>
        <w:t>.</w:t>
      </w:r>
      <w:r w:rsidR="0086368E">
        <w:rPr>
          <w:rFonts w:eastAsia="Calibri"/>
          <w:sz w:val="26"/>
          <w:szCs w:val="26"/>
          <w:lang w:eastAsia="ru-RU"/>
        </w:rPr>
        <w:t>1</w:t>
      </w:r>
      <w:r w:rsidR="00547F12">
        <w:rPr>
          <w:rFonts w:eastAsia="Calibri"/>
          <w:sz w:val="26"/>
          <w:szCs w:val="26"/>
          <w:lang w:eastAsia="ru-RU"/>
        </w:rPr>
        <w:t>4</w:t>
      </w:r>
      <w:r>
        <w:rPr>
          <w:rFonts w:eastAsia="Calibri"/>
          <w:sz w:val="26"/>
          <w:szCs w:val="26"/>
          <w:lang w:eastAsia="ru-RU"/>
        </w:rPr>
        <w:t xml:space="preserve"> Пункт 2.6 </w:t>
      </w:r>
      <w:r>
        <w:rPr>
          <w:sz w:val="26"/>
          <w:szCs w:val="26"/>
        </w:rPr>
        <w:t>изложить в следующей редакции:</w:t>
      </w:r>
    </w:p>
    <w:p w:rsidR="003A6453" w:rsidRPr="00D451B7" w:rsidRDefault="003A6453" w:rsidP="003A645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3A6453" w:rsidRDefault="003A6453" w:rsidP="003A645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3A6453" w:rsidRPr="008E7C58" w:rsidRDefault="003A6453" w:rsidP="003A6453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lastRenderedPageBreak/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3A6453" w:rsidRDefault="003A6453" w:rsidP="003A6453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637D90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850B32" w:rsidRPr="0031317D" w:rsidRDefault="00850B32" w:rsidP="00850B32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8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10</w:t>
      </w:r>
      <w:r w:rsidR="0031317D" w:rsidRPr="0031317D">
        <w:rPr>
          <w:sz w:val="26"/>
          <w:szCs w:val="26"/>
          <w:u w:val="single"/>
        </w:rPr>
        <w:t xml:space="preserve"> к Программе</w:t>
      </w:r>
      <w:r w:rsidRPr="0031317D">
        <w:rPr>
          <w:sz w:val="26"/>
          <w:szCs w:val="26"/>
          <w:u w:val="single"/>
        </w:rPr>
        <w:t xml:space="preserve">  внести следующие изменения: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8.1 Под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>.</w:t>
      </w:r>
      <w:r w:rsidRPr="00727B46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</w:t>
      </w:r>
      <w:r w:rsidRPr="00727B4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153B6E">
        <w:rPr>
          <w:rFonts w:eastAsia="Calibri"/>
          <w:sz w:val="26"/>
          <w:szCs w:val="26"/>
          <w:lang w:eastAsia="ru-RU"/>
        </w:rPr>
        <w:t>8</w:t>
      </w:r>
      <w:r>
        <w:rPr>
          <w:rFonts w:eastAsia="Calibri"/>
          <w:sz w:val="26"/>
          <w:szCs w:val="26"/>
          <w:lang w:eastAsia="ru-RU"/>
        </w:rPr>
        <w:t xml:space="preserve">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153B6E">
        <w:rPr>
          <w:rFonts w:eastAsia="Calibri"/>
          <w:sz w:val="26"/>
          <w:szCs w:val="26"/>
          <w:lang w:eastAsia="ru-RU"/>
        </w:rPr>
        <w:t>8</w:t>
      </w:r>
      <w:r>
        <w:rPr>
          <w:rFonts w:eastAsia="Calibri"/>
          <w:sz w:val="26"/>
          <w:szCs w:val="26"/>
          <w:lang w:eastAsia="ru-RU"/>
        </w:rPr>
        <w:t xml:space="preserve">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8121CC" w:rsidRDefault="008121CC" w:rsidP="008121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8121CC" w:rsidRDefault="008121CC" w:rsidP="008121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153B6E">
        <w:rPr>
          <w:sz w:val="26"/>
          <w:szCs w:val="26"/>
        </w:rPr>
        <w:t>8</w:t>
      </w:r>
      <w:r>
        <w:rPr>
          <w:sz w:val="26"/>
          <w:szCs w:val="26"/>
        </w:rPr>
        <w:t xml:space="preserve">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8121CC" w:rsidRDefault="008121CC" w:rsidP="008121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153B6E">
        <w:rPr>
          <w:rFonts w:eastAsia="Calibri"/>
          <w:sz w:val="26"/>
          <w:szCs w:val="26"/>
          <w:lang w:eastAsia="ru-RU"/>
        </w:rPr>
        <w:t>8</w:t>
      </w:r>
      <w:r>
        <w:rPr>
          <w:rFonts w:eastAsia="Calibri"/>
          <w:sz w:val="26"/>
          <w:szCs w:val="26"/>
          <w:lang w:eastAsia="ru-RU"/>
        </w:rPr>
        <w:t xml:space="preserve">.5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бзац </w:t>
      </w:r>
      <w:r w:rsidR="00C53674">
        <w:rPr>
          <w:rFonts w:eastAsia="Times New Roman"/>
          <w:color w:val="000000"/>
          <w:sz w:val="26"/>
          <w:szCs w:val="26"/>
          <w:lang w:eastAsia="ru-RU"/>
        </w:rPr>
        <w:t>сем</w:t>
      </w:r>
      <w:r>
        <w:rPr>
          <w:rFonts w:eastAsia="Times New Roman"/>
          <w:color w:val="000000"/>
          <w:sz w:val="26"/>
          <w:szCs w:val="26"/>
          <w:lang w:eastAsia="ru-RU"/>
        </w:rPr>
        <w:t>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8121CC" w:rsidRDefault="008121CC" w:rsidP="008121CC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153B6E" w:rsidRPr="00F31973" w:rsidRDefault="00153B6E" w:rsidP="008121C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8.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пункте 2.3.1 пункта 2.3 слово «Отдел» </w:t>
      </w:r>
      <w:r>
        <w:rPr>
          <w:rFonts w:eastAsia="Calibri"/>
          <w:sz w:val="26"/>
          <w:szCs w:val="26"/>
          <w:lang w:eastAsia="ru-RU"/>
        </w:rPr>
        <w:t>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153B6E">
        <w:rPr>
          <w:rFonts w:eastAsia="Calibri"/>
          <w:sz w:val="26"/>
          <w:szCs w:val="26"/>
          <w:lang w:eastAsia="ru-RU"/>
        </w:rPr>
        <w:t>8</w:t>
      </w:r>
      <w:r>
        <w:rPr>
          <w:rFonts w:eastAsia="Calibri"/>
          <w:sz w:val="26"/>
          <w:szCs w:val="26"/>
          <w:lang w:eastAsia="ru-RU"/>
        </w:rPr>
        <w:t>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</w:t>
      </w:r>
      <w:r w:rsidR="00153B6E">
        <w:rPr>
          <w:rFonts w:eastAsia="Calibri"/>
          <w:sz w:val="26"/>
          <w:szCs w:val="26"/>
          <w:lang w:eastAsia="ru-RU"/>
        </w:rPr>
        <w:t>5</w:t>
      </w:r>
      <w:r>
        <w:rPr>
          <w:rFonts w:eastAsia="Calibri"/>
          <w:sz w:val="26"/>
          <w:szCs w:val="26"/>
          <w:lang w:eastAsia="ru-RU"/>
        </w:rPr>
        <w:t>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153B6E">
        <w:rPr>
          <w:rFonts w:eastAsia="Calibri"/>
          <w:sz w:val="26"/>
          <w:szCs w:val="26"/>
          <w:lang w:eastAsia="ru-RU"/>
        </w:rPr>
        <w:t>8</w:t>
      </w:r>
      <w:r>
        <w:rPr>
          <w:rFonts w:eastAsia="Calibri"/>
          <w:sz w:val="26"/>
          <w:szCs w:val="26"/>
          <w:lang w:eastAsia="ru-RU"/>
        </w:rPr>
        <w:t xml:space="preserve">.8 Пункт 2.6 </w:t>
      </w:r>
      <w:r>
        <w:rPr>
          <w:sz w:val="26"/>
          <w:szCs w:val="26"/>
        </w:rPr>
        <w:t>изложить в следующей редакции:</w:t>
      </w:r>
    </w:p>
    <w:p w:rsidR="008121CC" w:rsidRPr="00D451B7" w:rsidRDefault="008121CC" w:rsidP="00812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</w:t>
      </w:r>
      <w:r w:rsidRPr="00EC33A9">
        <w:rPr>
          <w:rFonts w:eastAsia="Calibri"/>
          <w:sz w:val="26"/>
          <w:szCs w:val="26"/>
          <w:lang w:eastAsia="ru-RU"/>
        </w:rPr>
        <w:lastRenderedPageBreak/>
        <w:t>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8121CC" w:rsidRDefault="008121CC" w:rsidP="008121C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8121CC" w:rsidRPr="008E7C58" w:rsidRDefault="008121CC" w:rsidP="008121CC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8121CC" w:rsidRDefault="008121CC" w:rsidP="008121CC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31317D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3B6E" w:rsidRPr="0031317D" w:rsidRDefault="00153B6E" w:rsidP="00153B6E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9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15 к Программе  внести следующие изменения: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8A0FF8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.1 Под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>.</w:t>
      </w:r>
      <w:r w:rsidR="003278AB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 </w:t>
      </w:r>
      <w:r w:rsidRPr="00727B4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8A0FF8">
        <w:rPr>
          <w:rFonts w:eastAsia="Calibri"/>
          <w:sz w:val="26"/>
          <w:szCs w:val="26"/>
          <w:lang w:eastAsia="ru-RU"/>
        </w:rPr>
        <w:t>9</w:t>
      </w:r>
      <w:r>
        <w:rPr>
          <w:rFonts w:eastAsia="Calibri"/>
          <w:sz w:val="26"/>
          <w:szCs w:val="26"/>
          <w:lang w:eastAsia="ru-RU"/>
        </w:rPr>
        <w:t xml:space="preserve">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3278AB">
        <w:rPr>
          <w:rFonts w:eastAsia="Calibri"/>
          <w:sz w:val="26"/>
          <w:szCs w:val="26"/>
          <w:lang w:eastAsia="ru-RU"/>
        </w:rPr>
        <w:t>9</w:t>
      </w:r>
      <w:r>
        <w:rPr>
          <w:rFonts w:eastAsia="Calibri"/>
          <w:sz w:val="26"/>
          <w:szCs w:val="26"/>
          <w:lang w:eastAsia="ru-RU"/>
        </w:rPr>
        <w:t xml:space="preserve">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153B6E" w:rsidRDefault="00153B6E" w:rsidP="00153B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153B6E" w:rsidRDefault="00153B6E" w:rsidP="00153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1.</w:t>
      </w:r>
      <w:r w:rsidR="003278AB">
        <w:rPr>
          <w:sz w:val="26"/>
          <w:szCs w:val="26"/>
        </w:rPr>
        <w:t>9</w:t>
      </w:r>
      <w:r>
        <w:rPr>
          <w:sz w:val="26"/>
          <w:szCs w:val="26"/>
        </w:rPr>
        <w:t xml:space="preserve">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153B6E" w:rsidRDefault="00153B6E" w:rsidP="00153B6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3278AB">
        <w:rPr>
          <w:rFonts w:eastAsia="Calibri"/>
          <w:sz w:val="26"/>
          <w:szCs w:val="26"/>
          <w:lang w:eastAsia="ru-RU"/>
        </w:rPr>
        <w:t>9</w:t>
      </w:r>
      <w:r>
        <w:rPr>
          <w:rFonts w:eastAsia="Calibri"/>
          <w:sz w:val="26"/>
          <w:szCs w:val="26"/>
          <w:lang w:eastAsia="ru-RU"/>
        </w:rPr>
        <w:t xml:space="preserve">.5 </w:t>
      </w:r>
      <w:r>
        <w:rPr>
          <w:rFonts w:eastAsia="Times New Roman"/>
          <w:color w:val="000000"/>
          <w:sz w:val="26"/>
          <w:szCs w:val="26"/>
          <w:lang w:eastAsia="ru-RU"/>
        </w:rPr>
        <w:t>Абзац сем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153B6E" w:rsidRDefault="00153B6E" w:rsidP="00153B6E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3278AB">
        <w:rPr>
          <w:rFonts w:eastAsia="Calibri"/>
          <w:sz w:val="26"/>
          <w:szCs w:val="26"/>
          <w:lang w:eastAsia="ru-RU"/>
        </w:rPr>
        <w:t>9</w:t>
      </w:r>
      <w:r>
        <w:rPr>
          <w:rFonts w:eastAsia="Calibri"/>
          <w:sz w:val="26"/>
          <w:szCs w:val="26"/>
          <w:lang w:eastAsia="ru-RU"/>
        </w:rPr>
        <w:t>.</w:t>
      </w:r>
      <w:r w:rsidR="003278AB">
        <w:rPr>
          <w:rFonts w:eastAsia="Calibri"/>
          <w:sz w:val="26"/>
          <w:szCs w:val="26"/>
          <w:lang w:eastAsia="ru-RU"/>
        </w:rPr>
        <w:t>6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</w:t>
      </w:r>
      <w:r w:rsidR="003278AB">
        <w:rPr>
          <w:rFonts w:eastAsia="Calibri"/>
          <w:sz w:val="26"/>
          <w:szCs w:val="26"/>
          <w:lang w:eastAsia="ru-RU"/>
        </w:rPr>
        <w:t xml:space="preserve">2.3, 2.6, </w:t>
      </w:r>
      <w:r>
        <w:rPr>
          <w:rFonts w:eastAsia="Calibri"/>
          <w:sz w:val="26"/>
          <w:szCs w:val="26"/>
          <w:lang w:eastAsia="ru-RU"/>
        </w:rPr>
        <w:t>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lastRenderedPageBreak/>
        <w:t>1.</w:t>
      </w:r>
      <w:r w:rsidR="003278AB">
        <w:rPr>
          <w:rFonts w:eastAsia="Calibri"/>
          <w:sz w:val="26"/>
          <w:szCs w:val="26"/>
          <w:lang w:eastAsia="ru-RU"/>
        </w:rPr>
        <w:t>9.7</w:t>
      </w:r>
      <w:r>
        <w:rPr>
          <w:rFonts w:eastAsia="Calibri"/>
          <w:sz w:val="26"/>
          <w:szCs w:val="26"/>
          <w:lang w:eastAsia="ru-RU"/>
        </w:rPr>
        <w:t xml:space="preserve"> Пункт 2.6 </w:t>
      </w:r>
      <w:r>
        <w:rPr>
          <w:sz w:val="26"/>
          <w:szCs w:val="26"/>
        </w:rPr>
        <w:t>изложить в следующей редакции:</w:t>
      </w:r>
    </w:p>
    <w:p w:rsidR="00153B6E" w:rsidRPr="00D451B7" w:rsidRDefault="00153B6E" w:rsidP="00153B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153B6E" w:rsidRDefault="00153B6E" w:rsidP="00153B6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153B6E" w:rsidRPr="008E7C58" w:rsidRDefault="00153B6E" w:rsidP="00153B6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53B6E" w:rsidRDefault="00153B6E" w:rsidP="00153B6E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31317D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278AB" w:rsidRPr="0031317D" w:rsidRDefault="003278AB" w:rsidP="003278AB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10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16  </w:t>
      </w:r>
      <w:r w:rsidR="0031317D" w:rsidRPr="0031317D">
        <w:rPr>
          <w:sz w:val="26"/>
          <w:szCs w:val="26"/>
          <w:u w:val="single"/>
        </w:rPr>
        <w:t xml:space="preserve">к Программе </w:t>
      </w:r>
      <w:r w:rsidRPr="0031317D">
        <w:rPr>
          <w:sz w:val="26"/>
          <w:szCs w:val="26"/>
          <w:u w:val="single"/>
        </w:rPr>
        <w:t>внести следующие изменения: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10.1 Под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 xml:space="preserve">.7 </w:t>
      </w:r>
      <w:r w:rsidRPr="00727B4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10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10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3278AB" w:rsidRDefault="003278AB" w:rsidP="003278A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3278AB" w:rsidRDefault="003278AB" w:rsidP="003278A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10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3278AB" w:rsidRDefault="003278AB" w:rsidP="003278A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0.5 </w:t>
      </w:r>
      <w:r>
        <w:rPr>
          <w:rFonts w:eastAsia="Times New Roman"/>
          <w:color w:val="000000"/>
          <w:sz w:val="26"/>
          <w:szCs w:val="26"/>
          <w:lang w:eastAsia="ru-RU"/>
        </w:rPr>
        <w:t>Абзац сем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3278AB" w:rsidRDefault="003278AB" w:rsidP="003278AB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</w:t>
      </w:r>
      <w:r w:rsidRPr="00F31973">
        <w:rPr>
          <w:sz w:val="26"/>
          <w:szCs w:val="26"/>
        </w:rPr>
        <w:lastRenderedPageBreak/>
        <w:t>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3278AB" w:rsidRPr="00F31973" w:rsidRDefault="003278AB" w:rsidP="003278A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0.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2.2 слово «Отдел» </w:t>
      </w:r>
      <w:r>
        <w:rPr>
          <w:rFonts w:eastAsia="Calibri"/>
          <w:sz w:val="26"/>
          <w:szCs w:val="26"/>
          <w:lang w:eastAsia="ru-RU"/>
        </w:rPr>
        <w:t>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A01DE1">
        <w:rPr>
          <w:rFonts w:eastAsia="Calibri"/>
          <w:sz w:val="26"/>
          <w:szCs w:val="26"/>
          <w:lang w:eastAsia="ru-RU"/>
        </w:rPr>
        <w:t>10</w:t>
      </w:r>
      <w:r>
        <w:rPr>
          <w:rFonts w:eastAsia="Calibri"/>
          <w:sz w:val="26"/>
          <w:szCs w:val="26"/>
          <w:lang w:eastAsia="ru-RU"/>
        </w:rPr>
        <w:t>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5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1.</w:t>
      </w:r>
      <w:r w:rsidR="00A01DE1">
        <w:rPr>
          <w:rFonts w:eastAsia="Calibri"/>
          <w:sz w:val="26"/>
          <w:szCs w:val="26"/>
          <w:lang w:eastAsia="ru-RU"/>
        </w:rPr>
        <w:t>10</w:t>
      </w:r>
      <w:r>
        <w:rPr>
          <w:rFonts w:eastAsia="Calibri"/>
          <w:sz w:val="26"/>
          <w:szCs w:val="26"/>
          <w:lang w:eastAsia="ru-RU"/>
        </w:rPr>
        <w:t xml:space="preserve">.8 Пункт 2.6 </w:t>
      </w:r>
      <w:r>
        <w:rPr>
          <w:sz w:val="26"/>
          <w:szCs w:val="26"/>
        </w:rPr>
        <w:t>изложить в следующей редакции:</w:t>
      </w:r>
    </w:p>
    <w:p w:rsidR="003278AB" w:rsidRPr="00D451B7" w:rsidRDefault="003278AB" w:rsidP="003278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3278AB" w:rsidRDefault="003278AB" w:rsidP="003278A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3278AB" w:rsidRPr="008E7C58" w:rsidRDefault="003278AB" w:rsidP="003278AB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3278AB" w:rsidRDefault="003278AB" w:rsidP="003278AB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31317D">
        <w:rPr>
          <w:sz w:val="26"/>
          <w:szCs w:val="26"/>
        </w:rPr>
        <w:t>О</w:t>
      </w:r>
      <w:r>
        <w:rPr>
          <w:sz w:val="26"/>
          <w:szCs w:val="26"/>
        </w:rPr>
        <w:t xml:space="preserve"> 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44B9D" w:rsidRPr="0031317D" w:rsidRDefault="00044B9D" w:rsidP="00044B9D">
      <w:pPr>
        <w:pStyle w:val="ConsPlusNormal"/>
        <w:ind w:firstLine="426"/>
        <w:jc w:val="both"/>
        <w:rPr>
          <w:sz w:val="26"/>
          <w:szCs w:val="26"/>
          <w:u w:val="single"/>
        </w:rPr>
      </w:pPr>
      <w:r w:rsidRPr="0031317D">
        <w:rPr>
          <w:sz w:val="26"/>
          <w:szCs w:val="26"/>
          <w:u w:val="single"/>
        </w:rPr>
        <w:t>1.11</w:t>
      </w:r>
      <w:proofErr w:type="gramStart"/>
      <w:r w:rsidRPr="0031317D">
        <w:rPr>
          <w:sz w:val="26"/>
          <w:szCs w:val="26"/>
          <w:u w:val="single"/>
        </w:rPr>
        <w:t xml:space="preserve"> В</w:t>
      </w:r>
      <w:proofErr w:type="gramEnd"/>
      <w:r w:rsidRPr="0031317D">
        <w:rPr>
          <w:sz w:val="26"/>
          <w:szCs w:val="26"/>
          <w:u w:val="single"/>
        </w:rPr>
        <w:t xml:space="preserve"> приложении 2.17 </w:t>
      </w:r>
      <w:r w:rsidR="0031317D" w:rsidRPr="0031317D">
        <w:rPr>
          <w:sz w:val="26"/>
          <w:szCs w:val="26"/>
          <w:u w:val="single"/>
        </w:rPr>
        <w:t>к Программе</w:t>
      </w:r>
      <w:r w:rsidRPr="0031317D">
        <w:rPr>
          <w:sz w:val="26"/>
          <w:szCs w:val="26"/>
          <w:u w:val="single"/>
        </w:rPr>
        <w:t xml:space="preserve"> внести следующие изменения: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11.1 Подп</w:t>
      </w:r>
      <w:r w:rsidRPr="00727B46">
        <w:rPr>
          <w:color w:val="000000" w:themeColor="text1"/>
          <w:sz w:val="26"/>
          <w:szCs w:val="26"/>
        </w:rPr>
        <w:t>ункт 1</w:t>
      </w:r>
      <w:r>
        <w:rPr>
          <w:color w:val="000000" w:themeColor="text1"/>
          <w:sz w:val="26"/>
          <w:szCs w:val="26"/>
        </w:rPr>
        <w:t xml:space="preserve">.6 </w:t>
      </w:r>
      <w:r w:rsidRPr="00727B4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B4257"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sz w:val="26"/>
          <w:szCs w:val="26"/>
          <w:lang w:eastAsia="ru-RU"/>
        </w:rPr>
        <w:t>Главным распорядителем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 xml:space="preserve">бюджетных средств, </w:t>
      </w:r>
      <w:r>
        <w:rPr>
          <w:rFonts w:eastAsia="Calibri"/>
          <w:sz w:val="26"/>
          <w:szCs w:val="26"/>
          <w:lang w:eastAsia="ru-RU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и плановый период, является администрация муниципального образования муниципального района </w:t>
      </w:r>
      <w:r>
        <w:rPr>
          <w:rFonts w:eastAsia="Calibri"/>
          <w:bCs/>
          <w:sz w:val="26"/>
          <w:szCs w:val="26"/>
          <w:lang w:eastAsia="ru-RU"/>
        </w:rPr>
        <w:t>«</w:t>
      </w:r>
      <w:r w:rsidRPr="001B4257">
        <w:rPr>
          <w:rFonts w:eastAsia="Calibri"/>
          <w:bCs/>
          <w:sz w:val="26"/>
          <w:szCs w:val="26"/>
          <w:lang w:eastAsia="ru-RU"/>
        </w:rPr>
        <w:t>Сосногорск</w:t>
      </w:r>
      <w:r>
        <w:rPr>
          <w:rFonts w:eastAsia="Calibri"/>
          <w:bCs/>
          <w:sz w:val="26"/>
          <w:szCs w:val="26"/>
          <w:lang w:eastAsia="ru-RU"/>
        </w:rPr>
        <w:t>»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(далее - 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)</w:t>
      </w:r>
      <w:proofErr w:type="gramStart"/>
      <w:r>
        <w:rPr>
          <w:rFonts w:eastAsia="Calibri"/>
          <w:sz w:val="26"/>
          <w:szCs w:val="26"/>
          <w:lang w:eastAsia="ru-RU"/>
        </w:rPr>
        <w:t>.»</w:t>
      </w:r>
      <w:proofErr w:type="gramEnd"/>
      <w:r>
        <w:rPr>
          <w:rFonts w:eastAsia="Calibri"/>
          <w:sz w:val="26"/>
          <w:szCs w:val="26"/>
          <w:lang w:eastAsia="ru-RU"/>
        </w:rPr>
        <w:t>.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11.2 Абзац первый пункта 2.1 </w:t>
      </w:r>
      <w:r>
        <w:rPr>
          <w:sz w:val="26"/>
          <w:szCs w:val="26"/>
        </w:rPr>
        <w:t>изложить в следующей редакции: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B3292">
        <w:rPr>
          <w:sz w:val="26"/>
          <w:szCs w:val="26"/>
        </w:rPr>
        <w:t xml:space="preserve">Для получения субсидии субъект малого и среднего предпринимательства представляет </w:t>
      </w:r>
      <w:r>
        <w:rPr>
          <w:rFonts w:eastAsia="Calibri"/>
          <w:sz w:val="26"/>
          <w:szCs w:val="26"/>
          <w:lang w:eastAsia="ru-RU"/>
        </w:rPr>
        <w:t xml:space="preserve">главному распорядителю как получателю бюджетных средств </w:t>
      </w:r>
      <w:r w:rsidRPr="005B3292">
        <w:rPr>
          <w:sz w:val="26"/>
          <w:szCs w:val="26"/>
        </w:rPr>
        <w:t>следующие документы</w:t>
      </w:r>
      <w:proofErr w:type="gramStart"/>
      <w:r w:rsidRPr="005B32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lastRenderedPageBreak/>
        <w:t xml:space="preserve">1.11.3 Подпункт «б» пункта 2.1 </w:t>
      </w:r>
      <w:r>
        <w:rPr>
          <w:sz w:val="26"/>
          <w:szCs w:val="26"/>
        </w:rPr>
        <w:t>изложить в следующей редакции:</w:t>
      </w:r>
    </w:p>
    <w:p w:rsidR="00044B9D" w:rsidRDefault="00044B9D" w:rsidP="00044B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32C0">
        <w:rPr>
          <w:sz w:val="26"/>
          <w:szCs w:val="26"/>
        </w:rPr>
        <w:t>«б)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F332C0">
        <w:rPr>
          <w:rFonts w:eastAsia="Calibri"/>
          <w:sz w:val="26"/>
          <w:szCs w:val="26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eastAsia="Calibri"/>
          <w:sz w:val="26"/>
          <w:szCs w:val="26"/>
          <w:lang w:eastAsia="ru-RU"/>
        </w:rPr>
        <w:t xml:space="preserve">, </w:t>
      </w:r>
      <w:r w:rsidRPr="00F332C0">
        <w:rPr>
          <w:sz w:val="26"/>
          <w:szCs w:val="26"/>
        </w:rPr>
        <w:t>сформированная не ранее чем за месяц до дня представления заявки</w:t>
      </w:r>
      <w:proofErr w:type="gramStart"/>
      <w:r w:rsidRPr="00F332C0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044B9D" w:rsidRDefault="00044B9D" w:rsidP="00044B9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11.4 Подпункт «г» </w:t>
      </w:r>
      <w:r>
        <w:rPr>
          <w:rFonts w:eastAsia="Calibri"/>
          <w:sz w:val="26"/>
          <w:szCs w:val="26"/>
          <w:lang w:eastAsia="ru-RU"/>
        </w:rPr>
        <w:t>пункта 2.1 исключить;</w:t>
      </w:r>
    </w:p>
    <w:p w:rsidR="00044B9D" w:rsidRDefault="00044B9D" w:rsidP="00044B9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1.11.5 </w:t>
      </w:r>
      <w:r>
        <w:rPr>
          <w:rFonts w:eastAsia="Times New Roman"/>
          <w:color w:val="000000"/>
          <w:sz w:val="26"/>
          <w:szCs w:val="26"/>
          <w:lang w:eastAsia="ru-RU"/>
        </w:rPr>
        <w:t>Абзац семнадцатый пункта 2.1</w:t>
      </w:r>
      <w:r>
        <w:rPr>
          <w:rFonts w:eastAsia="Calibri"/>
          <w:sz w:val="26"/>
          <w:szCs w:val="26"/>
          <w:lang w:eastAsia="ru-RU"/>
        </w:rPr>
        <w:t xml:space="preserve"> изложить в следующей редакции:</w:t>
      </w:r>
    </w:p>
    <w:p w:rsidR="00044B9D" w:rsidRDefault="00044B9D" w:rsidP="00044B9D">
      <w:pPr>
        <w:ind w:firstLine="567"/>
        <w:jc w:val="both"/>
        <w:rPr>
          <w:sz w:val="26"/>
          <w:szCs w:val="26"/>
        </w:rPr>
      </w:pPr>
      <w:r w:rsidRPr="00F31973">
        <w:rPr>
          <w:sz w:val="26"/>
          <w:szCs w:val="26"/>
        </w:rPr>
        <w:t>«Свед</w:t>
      </w:r>
      <w:r>
        <w:rPr>
          <w:sz w:val="26"/>
          <w:szCs w:val="26"/>
        </w:rPr>
        <w:t>ения, указанные в подпункте «в»</w:t>
      </w:r>
      <w:r w:rsidRPr="00F31973">
        <w:rPr>
          <w:sz w:val="26"/>
          <w:szCs w:val="26"/>
        </w:rPr>
        <w:t xml:space="preserve"> настоящего пункта запрашива</w:t>
      </w:r>
      <w:r>
        <w:rPr>
          <w:sz w:val="26"/>
          <w:szCs w:val="26"/>
        </w:rPr>
        <w:t>е</w:t>
      </w:r>
      <w:r w:rsidRPr="00F31973">
        <w:rPr>
          <w:sz w:val="26"/>
          <w:szCs w:val="26"/>
        </w:rPr>
        <w:t xml:space="preserve">тся </w:t>
      </w:r>
      <w:r w:rsidRPr="001B4257">
        <w:rPr>
          <w:rFonts w:eastAsia="Calibri"/>
          <w:bCs/>
          <w:sz w:val="26"/>
          <w:szCs w:val="26"/>
          <w:lang w:eastAsia="ru-RU"/>
        </w:rPr>
        <w:t xml:space="preserve"> </w:t>
      </w:r>
      <w:r w:rsidRPr="001B4257">
        <w:rPr>
          <w:rFonts w:eastAsia="Calibri"/>
          <w:sz w:val="26"/>
          <w:szCs w:val="26"/>
          <w:lang w:eastAsia="ru-RU"/>
        </w:rPr>
        <w:t>главны</w:t>
      </w:r>
      <w:r>
        <w:rPr>
          <w:rFonts w:eastAsia="Calibri"/>
          <w:sz w:val="26"/>
          <w:szCs w:val="26"/>
          <w:lang w:eastAsia="ru-RU"/>
        </w:rPr>
        <w:t>м</w:t>
      </w:r>
      <w:r w:rsidRPr="001B4257">
        <w:rPr>
          <w:rFonts w:eastAsia="Calibri"/>
          <w:sz w:val="26"/>
          <w:szCs w:val="26"/>
          <w:lang w:eastAsia="ru-RU"/>
        </w:rPr>
        <w:t xml:space="preserve"> распорядител</w:t>
      </w:r>
      <w:r>
        <w:rPr>
          <w:rFonts w:eastAsia="Calibri"/>
          <w:sz w:val="26"/>
          <w:szCs w:val="26"/>
          <w:lang w:eastAsia="ru-RU"/>
        </w:rPr>
        <w:t>ем</w:t>
      </w:r>
      <w:r w:rsidRPr="001B4257">
        <w:rPr>
          <w:rFonts w:eastAsia="Calibri"/>
          <w:sz w:val="26"/>
          <w:szCs w:val="26"/>
          <w:lang w:eastAsia="ru-RU"/>
        </w:rPr>
        <w:t xml:space="preserve"> как получател</w:t>
      </w:r>
      <w:r>
        <w:rPr>
          <w:rFonts w:eastAsia="Calibri"/>
          <w:sz w:val="26"/>
          <w:szCs w:val="26"/>
          <w:lang w:eastAsia="ru-RU"/>
        </w:rPr>
        <w:t>я</w:t>
      </w:r>
      <w:r w:rsidRPr="001B4257">
        <w:rPr>
          <w:rFonts w:eastAsia="Calibri"/>
          <w:sz w:val="26"/>
          <w:szCs w:val="26"/>
          <w:lang w:eastAsia="ru-RU"/>
        </w:rPr>
        <w:t xml:space="preserve"> бюджетных средств</w:t>
      </w:r>
      <w:r w:rsidRPr="00F31973">
        <w:rPr>
          <w:sz w:val="26"/>
          <w:szCs w:val="26"/>
        </w:rPr>
        <w:t xml:space="preserve"> в течение 5 рабочих дней со дня поступления заявки в порядке межведомственного информационного взаимодействия, в случае если субъект малого и среднего предпринимательства не представил указанные документы самостоятельно</w:t>
      </w:r>
      <w:proofErr w:type="gramStart"/>
      <w:r w:rsidRPr="00F31973">
        <w:rPr>
          <w:sz w:val="26"/>
          <w:szCs w:val="26"/>
        </w:rPr>
        <w:t xml:space="preserve">.». </w:t>
      </w:r>
      <w:proofErr w:type="gramEnd"/>
    </w:p>
    <w:p w:rsidR="00044B9D" w:rsidRPr="00F31973" w:rsidRDefault="00044B9D" w:rsidP="00044B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1.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ункте 2.2 слово «Отдел» </w:t>
      </w:r>
      <w:r>
        <w:rPr>
          <w:rFonts w:eastAsia="Calibri"/>
          <w:sz w:val="26"/>
          <w:szCs w:val="26"/>
          <w:lang w:eastAsia="ru-RU"/>
        </w:rPr>
        <w:t>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1.11.7</w:t>
      </w:r>
      <w:proofErr w:type="gramStart"/>
      <w:r>
        <w:rPr>
          <w:rFonts w:eastAsia="Calibri"/>
          <w:sz w:val="26"/>
          <w:szCs w:val="26"/>
          <w:lang w:eastAsia="ru-RU"/>
        </w:rPr>
        <w:t xml:space="preserve">  В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пунктах 2.5, 2.7, 2.8, 3.1, 4.3, 4.4 слово «Администрация» в соответствующем падеже заменить по тексту словами: «</w:t>
      </w:r>
      <w:r w:rsidRPr="001B4257">
        <w:rPr>
          <w:rFonts w:eastAsia="Calibri"/>
          <w:sz w:val="26"/>
          <w:szCs w:val="26"/>
          <w:lang w:eastAsia="ru-RU"/>
        </w:rPr>
        <w:t>главный распорядитель как получатель бюджетных средств</w:t>
      </w:r>
      <w:r>
        <w:rPr>
          <w:rFonts w:eastAsia="Calibri"/>
          <w:sz w:val="26"/>
          <w:szCs w:val="26"/>
          <w:lang w:eastAsia="ru-RU"/>
        </w:rPr>
        <w:t>» в соответствующем падеже.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1.11.8 Пункт 2.6 </w:t>
      </w:r>
      <w:r>
        <w:rPr>
          <w:sz w:val="26"/>
          <w:szCs w:val="26"/>
        </w:rPr>
        <w:t>изложить в следующей редакции:</w:t>
      </w:r>
    </w:p>
    <w:p w:rsidR="00044B9D" w:rsidRPr="00D451B7" w:rsidRDefault="00044B9D" w:rsidP="00044B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C33A9">
        <w:rPr>
          <w:sz w:val="26"/>
          <w:szCs w:val="26"/>
        </w:rPr>
        <w:t>«</w:t>
      </w:r>
      <w:r w:rsidRPr="00E0023A">
        <w:rPr>
          <w:rFonts w:eastAsia="Calibri"/>
          <w:sz w:val="26"/>
          <w:szCs w:val="26"/>
          <w:lang w:eastAsia="ru-RU"/>
        </w:rPr>
        <w:t>Требования, которым должны соответствовать получатели субсидии</w:t>
      </w:r>
      <w:r w:rsidRPr="00D451B7">
        <w:rPr>
          <w:sz w:val="26"/>
          <w:szCs w:val="26"/>
        </w:rPr>
        <w:t xml:space="preserve"> </w:t>
      </w:r>
      <w:r>
        <w:rPr>
          <w:sz w:val="26"/>
          <w:szCs w:val="26"/>
        </w:rPr>
        <w:t>при заключении Соглашения</w:t>
      </w:r>
      <w:r w:rsidRPr="00E0023A">
        <w:rPr>
          <w:rFonts w:eastAsia="Calibri"/>
          <w:sz w:val="26"/>
          <w:szCs w:val="26"/>
          <w:lang w:eastAsia="ru-RU"/>
        </w:rPr>
        <w:t xml:space="preserve"> на </w:t>
      </w:r>
      <w:r>
        <w:rPr>
          <w:rFonts w:eastAsia="Calibri"/>
          <w:sz w:val="26"/>
          <w:szCs w:val="26"/>
          <w:lang w:eastAsia="ru-RU"/>
        </w:rPr>
        <w:t>дату</w:t>
      </w:r>
      <w:r w:rsidRPr="00E0023A">
        <w:rPr>
          <w:rFonts w:eastAsia="Calibri"/>
          <w:sz w:val="26"/>
          <w:szCs w:val="26"/>
          <w:lang w:eastAsia="ru-RU"/>
        </w:rPr>
        <w:t xml:space="preserve"> подачи </w:t>
      </w:r>
      <w:r>
        <w:rPr>
          <w:rFonts w:eastAsia="Calibri"/>
          <w:sz w:val="26"/>
          <w:szCs w:val="26"/>
          <w:lang w:eastAsia="ru-RU"/>
        </w:rPr>
        <w:t xml:space="preserve">документов </w:t>
      </w:r>
      <w:r w:rsidRPr="00E0023A">
        <w:rPr>
          <w:rFonts w:eastAsia="Calibri"/>
          <w:sz w:val="26"/>
          <w:szCs w:val="26"/>
          <w:lang w:eastAsia="ru-RU"/>
        </w:rPr>
        <w:t xml:space="preserve">конкурсной </w:t>
      </w:r>
      <w:r>
        <w:rPr>
          <w:sz w:val="26"/>
          <w:szCs w:val="26"/>
        </w:rPr>
        <w:t xml:space="preserve">заявки </w:t>
      </w:r>
      <w:proofErr w:type="gramStart"/>
      <w:r>
        <w:rPr>
          <w:sz w:val="26"/>
          <w:szCs w:val="26"/>
        </w:rPr>
        <w:t>для</w:t>
      </w:r>
      <w:proofErr w:type="gramEnd"/>
      <w:r w:rsidRPr="00E0023A">
        <w:rPr>
          <w:sz w:val="26"/>
          <w:szCs w:val="26"/>
        </w:rPr>
        <w:t xml:space="preserve"> участие в конкурсном отборе</w:t>
      </w:r>
      <w:r>
        <w:rPr>
          <w:sz w:val="26"/>
          <w:szCs w:val="26"/>
        </w:rPr>
        <w:t>: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</w:t>
      </w:r>
      <w:r w:rsidRPr="00EC33A9">
        <w:rPr>
          <w:rFonts w:eastAsia="Calibri"/>
          <w:sz w:val="26"/>
          <w:szCs w:val="26"/>
          <w:lang w:eastAsia="ru-RU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="Calibri"/>
          <w:sz w:val="26"/>
          <w:szCs w:val="26"/>
          <w:lang w:eastAsia="ru-RU"/>
        </w:rPr>
        <w:t>;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- у получателей субсидий должна отсутствовать просроченная задолженность по возврату в бюджет МО МР «Сосногорск», субсидий, бюджетных инвестиций, </w:t>
      </w:r>
      <w:proofErr w:type="gramStart"/>
      <w:r>
        <w:rPr>
          <w:rFonts w:eastAsia="Calibri"/>
          <w:sz w:val="26"/>
          <w:szCs w:val="26"/>
          <w:lang w:eastAsia="ru-RU"/>
        </w:rPr>
        <w:t>предоставленных</w:t>
      </w:r>
      <w:proofErr w:type="gramEnd"/>
      <w:r>
        <w:rPr>
          <w:rFonts w:eastAsia="Calibri"/>
          <w:sz w:val="26"/>
          <w:szCs w:val="26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МО МР «Сосногорск»;</w:t>
      </w:r>
    </w:p>
    <w:p w:rsidR="00044B9D" w:rsidRDefault="00044B9D" w:rsidP="00044B9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044B9D" w:rsidRPr="008E7C58" w:rsidRDefault="00044B9D" w:rsidP="00044B9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8E7C58">
        <w:rPr>
          <w:sz w:val="26"/>
          <w:szCs w:val="26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E7C5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44B9D" w:rsidRDefault="00044B9D" w:rsidP="00044B9D">
      <w:pPr>
        <w:pStyle w:val="ConsPlusNormal"/>
        <w:ind w:firstLine="540"/>
        <w:jc w:val="both"/>
        <w:rPr>
          <w:sz w:val="26"/>
          <w:szCs w:val="26"/>
        </w:rPr>
      </w:pPr>
      <w:r w:rsidRPr="008E7C58">
        <w:rPr>
          <w:sz w:val="26"/>
          <w:szCs w:val="26"/>
        </w:rPr>
        <w:t xml:space="preserve">- получатели субсидий не должны получать средства из </w:t>
      </w:r>
      <w:r>
        <w:rPr>
          <w:sz w:val="26"/>
          <w:szCs w:val="26"/>
        </w:rPr>
        <w:t>бюджета М</w:t>
      </w:r>
      <w:r w:rsidR="0031317D">
        <w:rPr>
          <w:sz w:val="26"/>
          <w:szCs w:val="26"/>
        </w:rPr>
        <w:t xml:space="preserve">О </w:t>
      </w:r>
      <w:r>
        <w:rPr>
          <w:sz w:val="26"/>
          <w:szCs w:val="26"/>
        </w:rPr>
        <w:t>МР «Сосногорск»</w:t>
      </w:r>
      <w:r w:rsidRPr="008E7C58">
        <w:rPr>
          <w:sz w:val="26"/>
          <w:szCs w:val="26"/>
        </w:rPr>
        <w:t xml:space="preserve"> 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8E7C58">
          <w:rPr>
            <w:color w:val="0000FF"/>
            <w:sz w:val="26"/>
            <w:szCs w:val="26"/>
          </w:rPr>
          <w:t>разделе 1</w:t>
        </w:r>
      </w:hyperlink>
      <w:r w:rsidRPr="008E7C58">
        <w:rPr>
          <w:sz w:val="26"/>
          <w:szCs w:val="26"/>
        </w:rPr>
        <w:t xml:space="preserve"> настоящего Порядка</w:t>
      </w:r>
      <w:proofErr w:type="gramStart"/>
      <w:r w:rsidRPr="008E7C5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3A6453" w:rsidRPr="00C81364" w:rsidRDefault="0031317D" w:rsidP="001A183C">
      <w:pPr>
        <w:pStyle w:val="ConsPlusNormal"/>
        <w:ind w:firstLine="540"/>
        <w:jc w:val="both"/>
        <w:rPr>
          <w:rFonts w:eastAsia="Courier New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3D0602" w:rsidRPr="00C81364">
        <w:rPr>
          <w:sz w:val="26"/>
          <w:szCs w:val="26"/>
        </w:rPr>
        <w:t xml:space="preserve">Приложение 2.9 к Программе дополнить приложением </w:t>
      </w:r>
      <w:r w:rsidR="003D0602" w:rsidRPr="00C81364">
        <w:rPr>
          <w:rFonts w:eastAsia="Courier New"/>
          <w:sz w:val="26"/>
          <w:szCs w:val="26"/>
        </w:rPr>
        <w:t xml:space="preserve">согласно </w:t>
      </w:r>
      <w:hyperlink r:id="rId24" w:history="1">
        <w:r w:rsidR="003D0602" w:rsidRPr="00C81364">
          <w:rPr>
            <w:rFonts w:eastAsia="Courier New"/>
            <w:sz w:val="26"/>
            <w:szCs w:val="26"/>
          </w:rPr>
          <w:t>приложению</w:t>
        </w:r>
      </w:hyperlink>
      <w:r w:rsidR="003D0602" w:rsidRPr="00C81364">
        <w:rPr>
          <w:sz w:val="26"/>
          <w:szCs w:val="26"/>
        </w:rPr>
        <w:t xml:space="preserve"> </w:t>
      </w:r>
      <w:r w:rsidR="003D0602" w:rsidRPr="00C81364">
        <w:rPr>
          <w:rFonts w:eastAsia="Courier New"/>
          <w:sz w:val="26"/>
          <w:szCs w:val="26"/>
        </w:rPr>
        <w:t>1 к настоящему постановлению.</w:t>
      </w:r>
    </w:p>
    <w:p w:rsidR="005773B5" w:rsidRPr="00C81364" w:rsidRDefault="00C81364" w:rsidP="003F65EC">
      <w:pPr>
        <w:pStyle w:val="ConsPlusNormal"/>
        <w:ind w:firstLine="540"/>
        <w:jc w:val="both"/>
        <w:rPr>
          <w:sz w:val="26"/>
          <w:szCs w:val="26"/>
        </w:rPr>
      </w:pPr>
      <w:r w:rsidRPr="00C81364">
        <w:rPr>
          <w:rFonts w:eastAsia="Courier New"/>
          <w:sz w:val="26"/>
          <w:szCs w:val="26"/>
        </w:rPr>
        <w:t xml:space="preserve">3. </w:t>
      </w:r>
      <w:r w:rsidRPr="00C81364">
        <w:rPr>
          <w:color w:val="000000" w:themeColor="text1"/>
          <w:sz w:val="26"/>
          <w:szCs w:val="26"/>
        </w:rPr>
        <w:t>Таблицу 1 «</w:t>
      </w:r>
      <w:r w:rsidRPr="00C81364">
        <w:rPr>
          <w:color w:val="000000"/>
          <w:sz w:val="26"/>
          <w:szCs w:val="26"/>
        </w:rPr>
        <w:t xml:space="preserve">Сведения о показателях (индикаторах) муниципальной </w:t>
      </w:r>
      <w:r w:rsidRPr="00C81364">
        <w:rPr>
          <w:color w:val="000000"/>
          <w:sz w:val="26"/>
          <w:szCs w:val="26"/>
        </w:rPr>
        <w:lastRenderedPageBreak/>
        <w:t>программы, подпрограмм муниципальной программы и их значениях</w:t>
      </w:r>
      <w:r w:rsidRPr="00C81364">
        <w:rPr>
          <w:color w:val="000000" w:themeColor="text1"/>
          <w:sz w:val="26"/>
          <w:szCs w:val="26"/>
        </w:rPr>
        <w:t>» приложения 1 к Программе изложить в редакции согласно приложению № 2 к настоящему постановлению</w:t>
      </w:r>
      <w:r>
        <w:rPr>
          <w:sz w:val="26"/>
          <w:szCs w:val="26"/>
        </w:rPr>
        <w:t>.</w:t>
      </w:r>
    </w:p>
    <w:p w:rsidR="00BE5D35" w:rsidRPr="00C81364" w:rsidRDefault="00C81364" w:rsidP="009663FA">
      <w:pPr>
        <w:shd w:val="clear" w:color="auto" w:fill="FFFFFF"/>
        <w:tabs>
          <w:tab w:val="num" w:pos="720"/>
          <w:tab w:val="left" w:pos="145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FD3D31" w:rsidRPr="00C81364">
        <w:rPr>
          <w:color w:val="000000"/>
          <w:sz w:val="26"/>
          <w:szCs w:val="26"/>
        </w:rPr>
        <w:t xml:space="preserve">. </w:t>
      </w:r>
      <w:proofErr w:type="gramStart"/>
      <w:r w:rsidR="007F0F33" w:rsidRPr="00C81364">
        <w:rPr>
          <w:color w:val="000000"/>
          <w:sz w:val="26"/>
          <w:szCs w:val="26"/>
        </w:rPr>
        <w:t>Конт</w:t>
      </w:r>
      <w:r w:rsidR="00626C34" w:rsidRPr="00C81364">
        <w:rPr>
          <w:color w:val="000000"/>
          <w:sz w:val="26"/>
          <w:szCs w:val="26"/>
        </w:rPr>
        <w:t>роль за</w:t>
      </w:r>
      <w:proofErr w:type="gramEnd"/>
      <w:r w:rsidR="00626C34" w:rsidRPr="00C81364">
        <w:rPr>
          <w:color w:val="000000"/>
          <w:sz w:val="26"/>
          <w:szCs w:val="26"/>
        </w:rPr>
        <w:t xml:space="preserve"> исполнением настоящего п</w:t>
      </w:r>
      <w:r w:rsidR="007F0F33" w:rsidRPr="00C81364">
        <w:rPr>
          <w:color w:val="000000"/>
          <w:sz w:val="26"/>
          <w:szCs w:val="26"/>
        </w:rPr>
        <w:t xml:space="preserve">остановления </w:t>
      </w:r>
      <w:r w:rsidR="00FD3D31" w:rsidRPr="00C81364">
        <w:rPr>
          <w:color w:val="000000"/>
          <w:sz w:val="26"/>
          <w:szCs w:val="26"/>
        </w:rPr>
        <w:t>возложить на первого заместителя руководителя администрации муниципального района «Сосногорск».</w:t>
      </w:r>
    </w:p>
    <w:p w:rsidR="00273F29" w:rsidRPr="00C81364" w:rsidRDefault="00C81364" w:rsidP="009663FA">
      <w:pPr>
        <w:shd w:val="clear" w:color="auto" w:fill="FFFFFF"/>
        <w:tabs>
          <w:tab w:val="num" w:pos="720"/>
          <w:tab w:val="left" w:pos="1456"/>
        </w:tabs>
        <w:ind w:firstLine="426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460C6" w:rsidRPr="00C81364">
        <w:rPr>
          <w:color w:val="000000"/>
          <w:sz w:val="26"/>
          <w:szCs w:val="26"/>
        </w:rPr>
        <w:t>. Настоящее п</w:t>
      </w:r>
      <w:r w:rsidR="007F0F33" w:rsidRPr="00C81364">
        <w:rPr>
          <w:color w:val="000000"/>
          <w:sz w:val="26"/>
          <w:szCs w:val="26"/>
        </w:rPr>
        <w:t xml:space="preserve">остановление вступает в силу со дня его </w:t>
      </w:r>
      <w:r w:rsidR="005321BE" w:rsidRPr="00C81364">
        <w:rPr>
          <w:color w:val="000000"/>
          <w:sz w:val="26"/>
          <w:szCs w:val="26"/>
        </w:rPr>
        <w:t>официального опубликования</w:t>
      </w:r>
      <w:r w:rsidR="00CC092A" w:rsidRPr="00C81364">
        <w:rPr>
          <w:color w:val="000000"/>
          <w:sz w:val="26"/>
          <w:szCs w:val="26"/>
        </w:rPr>
        <w:t>.</w:t>
      </w:r>
    </w:p>
    <w:p w:rsidR="00560F90" w:rsidRPr="00C81364" w:rsidRDefault="00560F90" w:rsidP="007F0F33">
      <w:pPr>
        <w:tabs>
          <w:tab w:val="left" w:pos="1456"/>
        </w:tabs>
        <w:rPr>
          <w:bCs/>
          <w:color w:val="000000"/>
          <w:sz w:val="26"/>
          <w:szCs w:val="26"/>
        </w:rPr>
      </w:pPr>
    </w:p>
    <w:p w:rsidR="00845735" w:rsidRPr="00C81364" w:rsidRDefault="00845735" w:rsidP="007F0F33">
      <w:pPr>
        <w:tabs>
          <w:tab w:val="left" w:pos="1456"/>
        </w:tabs>
        <w:rPr>
          <w:bCs/>
          <w:color w:val="000000"/>
          <w:sz w:val="26"/>
          <w:szCs w:val="26"/>
        </w:rPr>
      </w:pPr>
    </w:p>
    <w:p w:rsidR="00845735" w:rsidRPr="00C81364" w:rsidRDefault="00845735" w:rsidP="007F0F33">
      <w:pPr>
        <w:tabs>
          <w:tab w:val="left" w:pos="1456"/>
        </w:tabs>
        <w:rPr>
          <w:bCs/>
          <w:color w:val="000000"/>
          <w:sz w:val="26"/>
          <w:szCs w:val="26"/>
        </w:rPr>
      </w:pPr>
    </w:p>
    <w:p w:rsidR="00FE6F6B" w:rsidRPr="00C81364" w:rsidRDefault="00FE6F6B" w:rsidP="007F0F33">
      <w:pPr>
        <w:tabs>
          <w:tab w:val="left" w:pos="1456"/>
        </w:tabs>
        <w:rPr>
          <w:bCs/>
          <w:color w:val="000000"/>
          <w:sz w:val="26"/>
          <w:szCs w:val="26"/>
        </w:rPr>
      </w:pPr>
    </w:p>
    <w:p w:rsidR="00E56F37" w:rsidRPr="00C81364" w:rsidRDefault="00DE2629" w:rsidP="00B960A6">
      <w:pPr>
        <w:tabs>
          <w:tab w:val="left" w:pos="1456"/>
        </w:tabs>
        <w:rPr>
          <w:bCs/>
          <w:color w:val="000000"/>
          <w:sz w:val="26"/>
          <w:szCs w:val="26"/>
        </w:rPr>
      </w:pPr>
      <w:r w:rsidRPr="00C81364">
        <w:rPr>
          <w:bCs/>
          <w:color w:val="000000"/>
          <w:sz w:val="26"/>
          <w:szCs w:val="26"/>
        </w:rPr>
        <w:t>Р</w:t>
      </w:r>
      <w:r w:rsidR="000B4775" w:rsidRPr="00C81364">
        <w:rPr>
          <w:bCs/>
          <w:color w:val="000000"/>
          <w:sz w:val="26"/>
          <w:szCs w:val="26"/>
        </w:rPr>
        <w:t>уководител</w:t>
      </w:r>
      <w:r w:rsidRPr="00C81364">
        <w:rPr>
          <w:bCs/>
          <w:color w:val="000000"/>
          <w:sz w:val="26"/>
          <w:szCs w:val="26"/>
        </w:rPr>
        <w:t>ь</w:t>
      </w:r>
      <w:r w:rsidR="007F0F33" w:rsidRPr="00C81364">
        <w:rPr>
          <w:bCs/>
          <w:color w:val="000000"/>
          <w:sz w:val="26"/>
          <w:szCs w:val="26"/>
        </w:rPr>
        <w:t xml:space="preserve"> администрации </w:t>
      </w:r>
    </w:p>
    <w:p w:rsidR="00FD3D31" w:rsidRPr="00C81364" w:rsidRDefault="007F0F33" w:rsidP="00C124CC">
      <w:pPr>
        <w:tabs>
          <w:tab w:val="left" w:pos="1456"/>
        </w:tabs>
        <w:rPr>
          <w:sz w:val="26"/>
          <w:szCs w:val="26"/>
        </w:rPr>
      </w:pPr>
      <w:r w:rsidRPr="00C81364">
        <w:rPr>
          <w:bCs/>
          <w:color w:val="000000"/>
          <w:sz w:val="26"/>
          <w:szCs w:val="26"/>
        </w:rPr>
        <w:t>муниципального района «Сосногорск»</w:t>
      </w:r>
      <w:r w:rsidR="00232000" w:rsidRPr="00C81364">
        <w:rPr>
          <w:bCs/>
          <w:color w:val="000000"/>
          <w:sz w:val="26"/>
          <w:szCs w:val="26"/>
        </w:rPr>
        <w:t xml:space="preserve">        </w:t>
      </w:r>
      <w:r w:rsidR="00E56F37" w:rsidRPr="00C81364">
        <w:rPr>
          <w:bCs/>
          <w:color w:val="000000"/>
          <w:sz w:val="26"/>
          <w:szCs w:val="26"/>
        </w:rPr>
        <w:t xml:space="preserve">              </w:t>
      </w:r>
      <w:r w:rsidR="00232000" w:rsidRPr="00C81364">
        <w:rPr>
          <w:bCs/>
          <w:color w:val="000000"/>
          <w:sz w:val="26"/>
          <w:szCs w:val="26"/>
        </w:rPr>
        <w:t xml:space="preserve">     </w:t>
      </w:r>
      <w:r w:rsidR="0031306F" w:rsidRPr="00C81364">
        <w:rPr>
          <w:bCs/>
          <w:color w:val="000000"/>
          <w:sz w:val="26"/>
          <w:szCs w:val="26"/>
        </w:rPr>
        <w:t xml:space="preserve">               </w:t>
      </w:r>
      <w:r w:rsidR="00232000" w:rsidRPr="00C81364">
        <w:rPr>
          <w:bCs/>
          <w:color w:val="000000"/>
          <w:sz w:val="26"/>
          <w:szCs w:val="26"/>
        </w:rPr>
        <w:t xml:space="preserve">  </w:t>
      </w:r>
      <w:r w:rsidR="00273F29" w:rsidRPr="00C81364">
        <w:rPr>
          <w:bCs/>
          <w:color w:val="000000"/>
          <w:sz w:val="26"/>
          <w:szCs w:val="26"/>
        </w:rPr>
        <w:t xml:space="preserve">    </w:t>
      </w:r>
      <w:r w:rsidR="00FE6F6B" w:rsidRPr="00C81364">
        <w:rPr>
          <w:bCs/>
          <w:color w:val="000000"/>
          <w:sz w:val="26"/>
          <w:szCs w:val="26"/>
        </w:rPr>
        <w:t xml:space="preserve"> </w:t>
      </w:r>
      <w:r w:rsidR="00C124CC" w:rsidRPr="00C81364">
        <w:rPr>
          <w:bCs/>
          <w:color w:val="000000"/>
          <w:sz w:val="26"/>
          <w:szCs w:val="26"/>
        </w:rPr>
        <w:t xml:space="preserve">      </w:t>
      </w:r>
      <w:r w:rsidR="00FE6F6B" w:rsidRPr="00C81364">
        <w:rPr>
          <w:bCs/>
          <w:color w:val="000000"/>
          <w:sz w:val="26"/>
          <w:szCs w:val="26"/>
        </w:rPr>
        <w:t xml:space="preserve"> </w:t>
      </w:r>
      <w:r w:rsidR="000B4775" w:rsidRPr="00C81364">
        <w:rPr>
          <w:bCs/>
          <w:color w:val="000000"/>
          <w:sz w:val="26"/>
          <w:szCs w:val="26"/>
        </w:rPr>
        <w:t xml:space="preserve"> В.И. </w:t>
      </w:r>
      <w:proofErr w:type="spellStart"/>
      <w:r w:rsidR="000B4775" w:rsidRPr="00C81364">
        <w:rPr>
          <w:bCs/>
          <w:color w:val="000000"/>
          <w:sz w:val="26"/>
          <w:szCs w:val="26"/>
        </w:rPr>
        <w:t>Шомесов</w:t>
      </w:r>
      <w:proofErr w:type="spellEnd"/>
    </w:p>
    <w:p w:rsidR="00232000" w:rsidRPr="00C81364" w:rsidRDefault="00232000">
      <w:pPr>
        <w:rPr>
          <w:sz w:val="26"/>
          <w:szCs w:val="26"/>
        </w:rPr>
      </w:pPr>
    </w:p>
    <w:p w:rsidR="00AC51DA" w:rsidRDefault="00AC51DA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1CC" w:rsidRDefault="008121CC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0602" w:rsidRDefault="003D0602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1364" w:rsidRDefault="00C81364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1364" w:rsidRDefault="00C81364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0602" w:rsidRDefault="003D0602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317D" w:rsidRDefault="0031317D" w:rsidP="008121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0602" w:rsidRPr="003D0602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3D0602">
        <w:rPr>
          <w:sz w:val="20"/>
          <w:szCs w:val="20"/>
        </w:rPr>
        <w:lastRenderedPageBreak/>
        <w:t>Приложение 1</w:t>
      </w:r>
    </w:p>
    <w:p w:rsidR="003D0602" w:rsidRPr="003D0602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3D0602">
        <w:rPr>
          <w:sz w:val="20"/>
          <w:szCs w:val="20"/>
        </w:rPr>
        <w:t xml:space="preserve">к постановлению администрации </w:t>
      </w:r>
    </w:p>
    <w:p w:rsidR="003D0602" w:rsidRPr="003D0602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3D0602">
        <w:rPr>
          <w:sz w:val="20"/>
          <w:szCs w:val="20"/>
        </w:rPr>
        <w:t>муниципального образования</w:t>
      </w:r>
    </w:p>
    <w:p w:rsidR="003D0602" w:rsidRPr="003D0602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3D0602">
        <w:rPr>
          <w:sz w:val="20"/>
          <w:szCs w:val="20"/>
        </w:rPr>
        <w:t>муниципального района «Сосногорск»</w:t>
      </w:r>
    </w:p>
    <w:p w:rsidR="0031317D" w:rsidRPr="003D0602" w:rsidRDefault="003D0602" w:rsidP="003D060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D0602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3D0602">
        <w:rPr>
          <w:sz w:val="20"/>
          <w:szCs w:val="20"/>
        </w:rPr>
        <w:t>от «</w:t>
      </w:r>
      <w:r w:rsidRPr="003D0602">
        <w:rPr>
          <w:sz w:val="20"/>
          <w:szCs w:val="20"/>
          <w:u w:val="single"/>
        </w:rPr>
        <w:t xml:space="preserve">     </w:t>
      </w:r>
      <w:r w:rsidRPr="003D0602">
        <w:rPr>
          <w:sz w:val="20"/>
          <w:szCs w:val="20"/>
        </w:rPr>
        <w:t>» ________  2017  № ____</w:t>
      </w:r>
    </w:p>
    <w:p w:rsidR="008121CC" w:rsidRPr="003D0602" w:rsidRDefault="008121CC" w:rsidP="008121CC">
      <w:pPr>
        <w:autoSpaceDE w:val="0"/>
        <w:adjustRightInd w:val="0"/>
        <w:ind w:left="4956" w:firstLine="708"/>
        <w:outlineLvl w:val="0"/>
        <w:rPr>
          <w:sz w:val="20"/>
          <w:szCs w:val="20"/>
        </w:rPr>
      </w:pPr>
    </w:p>
    <w:p w:rsidR="008121CC" w:rsidRPr="003D0602" w:rsidRDefault="008121CC" w:rsidP="003D0602">
      <w:pPr>
        <w:autoSpaceDE w:val="0"/>
        <w:adjustRightInd w:val="0"/>
        <w:ind w:left="4956" w:firstLine="708"/>
        <w:jc w:val="right"/>
        <w:outlineLvl w:val="0"/>
        <w:rPr>
          <w:sz w:val="20"/>
          <w:szCs w:val="20"/>
        </w:rPr>
      </w:pPr>
      <w:r w:rsidRPr="003D0602">
        <w:rPr>
          <w:sz w:val="20"/>
          <w:szCs w:val="20"/>
        </w:rPr>
        <w:t>Приложение № 1</w:t>
      </w:r>
    </w:p>
    <w:p w:rsidR="008121CC" w:rsidRPr="003D0602" w:rsidRDefault="008121CC" w:rsidP="003D0602">
      <w:pPr>
        <w:autoSpaceDE w:val="0"/>
        <w:adjustRightInd w:val="0"/>
        <w:ind w:left="4963" w:right="-2" w:firstLine="709"/>
        <w:jc w:val="right"/>
        <w:outlineLvl w:val="0"/>
        <w:rPr>
          <w:sz w:val="20"/>
          <w:szCs w:val="20"/>
        </w:rPr>
      </w:pPr>
      <w:r w:rsidRPr="003D0602">
        <w:rPr>
          <w:sz w:val="20"/>
          <w:szCs w:val="20"/>
        </w:rPr>
        <w:t xml:space="preserve">к порядку субсидирования </w:t>
      </w:r>
      <w:r w:rsidRPr="003D0602">
        <w:rPr>
          <w:rFonts w:eastAsia="Lucida Sans Unicode"/>
          <w:sz w:val="20"/>
          <w:szCs w:val="20"/>
        </w:rPr>
        <w:t>части затрат</w:t>
      </w:r>
    </w:p>
    <w:p w:rsidR="008121CC" w:rsidRPr="003D0602" w:rsidRDefault="008121CC" w:rsidP="003D0602">
      <w:pPr>
        <w:autoSpaceDE w:val="0"/>
        <w:adjustRightInd w:val="0"/>
        <w:ind w:left="4963" w:firstLine="709"/>
        <w:jc w:val="right"/>
        <w:rPr>
          <w:rFonts w:eastAsia="Lucida Sans Unicode"/>
          <w:sz w:val="20"/>
          <w:szCs w:val="20"/>
        </w:rPr>
      </w:pPr>
      <w:r w:rsidRPr="003D0602">
        <w:rPr>
          <w:rFonts w:eastAsia="Lucida Sans Unicode"/>
          <w:sz w:val="20"/>
          <w:szCs w:val="20"/>
        </w:rPr>
        <w:t>на уплату процентов по кредитам,</w:t>
      </w:r>
    </w:p>
    <w:p w:rsidR="008121CC" w:rsidRPr="003D0602" w:rsidRDefault="008121CC" w:rsidP="003D0602">
      <w:pPr>
        <w:autoSpaceDE w:val="0"/>
        <w:adjustRightInd w:val="0"/>
        <w:ind w:left="4963" w:firstLine="709"/>
        <w:jc w:val="right"/>
        <w:rPr>
          <w:rFonts w:eastAsia="Lucida Sans Unicode"/>
          <w:sz w:val="20"/>
          <w:szCs w:val="20"/>
        </w:rPr>
      </w:pPr>
      <w:proofErr w:type="gramStart"/>
      <w:r w:rsidRPr="003D0602">
        <w:rPr>
          <w:rFonts w:eastAsia="Lucida Sans Unicode"/>
          <w:sz w:val="20"/>
          <w:szCs w:val="20"/>
        </w:rPr>
        <w:t>привлеченным</w:t>
      </w:r>
      <w:proofErr w:type="gramEnd"/>
      <w:r w:rsidRPr="003D0602">
        <w:rPr>
          <w:rFonts w:eastAsia="Lucida Sans Unicode"/>
          <w:sz w:val="20"/>
          <w:szCs w:val="20"/>
        </w:rPr>
        <w:t xml:space="preserve"> субъектами малого</w:t>
      </w:r>
    </w:p>
    <w:p w:rsidR="008121CC" w:rsidRPr="003D0602" w:rsidRDefault="003D0602" w:rsidP="003D0602">
      <w:pPr>
        <w:autoSpaceDE w:val="0"/>
        <w:adjustRightInd w:val="0"/>
        <w:ind w:left="5670" w:firstLine="2"/>
        <w:jc w:val="right"/>
        <w:rPr>
          <w:rFonts w:eastAsia="Lucida Sans Unicode"/>
          <w:sz w:val="20"/>
          <w:szCs w:val="20"/>
        </w:rPr>
      </w:pPr>
      <w:r w:rsidRPr="003D0602">
        <w:rPr>
          <w:rFonts w:eastAsia="Lucida Sans Unicode"/>
          <w:sz w:val="20"/>
          <w:szCs w:val="20"/>
        </w:rPr>
        <w:t xml:space="preserve">и среднего предпринимательства        кредитных </w:t>
      </w:r>
      <w:proofErr w:type="gramStart"/>
      <w:r w:rsidRPr="003D0602">
        <w:rPr>
          <w:rFonts w:eastAsia="Lucida Sans Unicode"/>
          <w:sz w:val="20"/>
          <w:szCs w:val="20"/>
        </w:rPr>
        <w:t>организациях</w:t>
      </w:r>
      <w:proofErr w:type="gramEnd"/>
    </w:p>
    <w:p w:rsidR="008121CC" w:rsidRPr="003D0602" w:rsidRDefault="008121CC" w:rsidP="008121CC">
      <w:pPr>
        <w:tabs>
          <w:tab w:val="left" w:pos="6237"/>
        </w:tabs>
        <w:ind w:left="6237"/>
        <w:rPr>
          <w:sz w:val="20"/>
          <w:szCs w:val="20"/>
        </w:rPr>
      </w:pPr>
    </w:p>
    <w:p w:rsidR="008121CC" w:rsidRPr="0056665C" w:rsidRDefault="008121CC" w:rsidP="008121CC">
      <w:pPr>
        <w:jc w:val="center"/>
      </w:pPr>
      <w:r w:rsidRPr="0056665C">
        <w:t>Расчет</w:t>
      </w:r>
    </w:p>
    <w:p w:rsidR="008121CC" w:rsidRPr="0056665C" w:rsidRDefault="008121CC" w:rsidP="008121CC">
      <w:pPr>
        <w:jc w:val="center"/>
      </w:pPr>
      <w:r w:rsidRPr="0056665C">
        <w:t>размера субсидии по уплате процентов по кредитам,</w:t>
      </w:r>
    </w:p>
    <w:p w:rsidR="008121CC" w:rsidRPr="0056665C" w:rsidRDefault="008121CC" w:rsidP="008121CC">
      <w:pPr>
        <w:jc w:val="center"/>
      </w:pPr>
      <w:r w:rsidRPr="0056665C">
        <w:t>привлеченным  субъектом малого (среднего) предпринимательства</w:t>
      </w:r>
    </w:p>
    <w:p w:rsidR="008121CC" w:rsidRPr="0056665C" w:rsidRDefault="008121CC" w:rsidP="008121CC">
      <w:pPr>
        <w:jc w:val="center"/>
      </w:pPr>
      <w:r w:rsidRPr="0056665C">
        <w:t>в кредитных организациях на 20______год (период)</w:t>
      </w:r>
    </w:p>
    <w:p w:rsidR="008121CC" w:rsidRPr="0056665C" w:rsidRDefault="008121CC" w:rsidP="008121CC">
      <w:r w:rsidRPr="0056665C">
        <w:t>___________________________________________________</w:t>
      </w:r>
      <w:r>
        <w:t>_____________________________</w:t>
      </w:r>
    </w:p>
    <w:p w:rsidR="008121CC" w:rsidRPr="0056665C" w:rsidRDefault="008121CC" w:rsidP="008121CC">
      <w:pPr>
        <w:jc w:val="center"/>
        <w:rPr>
          <w:sz w:val="20"/>
          <w:szCs w:val="20"/>
        </w:rPr>
      </w:pPr>
      <w:r w:rsidRPr="0056665C">
        <w:rPr>
          <w:sz w:val="20"/>
          <w:szCs w:val="20"/>
        </w:rPr>
        <w:t>(наименование субъекта малого или среднего предпринимательства)</w:t>
      </w:r>
    </w:p>
    <w:p w:rsidR="008121CC" w:rsidRPr="0056665C" w:rsidRDefault="008121CC" w:rsidP="008121CC">
      <w:r w:rsidRPr="0056665C">
        <w:t>ИНН __________________________________</w:t>
      </w:r>
      <w:r>
        <w:t xml:space="preserve"> </w:t>
      </w:r>
      <w:r w:rsidRPr="0056665C">
        <w:t>расчетный счет</w:t>
      </w:r>
      <w:r>
        <w:t>___________________________</w:t>
      </w:r>
    </w:p>
    <w:p w:rsidR="008121CC" w:rsidRPr="0056665C" w:rsidRDefault="008121CC" w:rsidP="008121CC">
      <w:r w:rsidRPr="0056665C">
        <w:t>БИК ___________________________ корр. счет ___________</w:t>
      </w:r>
      <w:r>
        <w:t>____________________________</w:t>
      </w:r>
    </w:p>
    <w:p w:rsidR="008121CC" w:rsidRPr="0056665C" w:rsidRDefault="008121CC" w:rsidP="008121CC">
      <w:r w:rsidRPr="0056665C">
        <w:t>Вид деятельности по ОКВЭД ____________________________________________________</w:t>
      </w:r>
      <w:r w:rsidR="003D0602">
        <w:t>__</w:t>
      </w:r>
    </w:p>
    <w:p w:rsidR="008121CC" w:rsidRPr="0056665C" w:rsidRDefault="008121CC" w:rsidP="008121CC">
      <w:r w:rsidRPr="0056665C">
        <w:t xml:space="preserve">по кредитному договору № _________________ </w:t>
      </w:r>
      <w:proofErr w:type="gramStart"/>
      <w:r w:rsidRPr="0056665C">
        <w:t>от</w:t>
      </w:r>
      <w:proofErr w:type="gramEnd"/>
      <w:r w:rsidRPr="0056665C">
        <w:t xml:space="preserve"> _________________________, заключенному с ____________________________________________________</w:t>
      </w:r>
      <w:r>
        <w:t>_____________</w:t>
      </w:r>
    </w:p>
    <w:p w:rsidR="008121CC" w:rsidRPr="0056665C" w:rsidRDefault="008121CC" w:rsidP="008121CC">
      <w:pPr>
        <w:jc w:val="center"/>
        <w:rPr>
          <w:sz w:val="20"/>
          <w:szCs w:val="20"/>
        </w:rPr>
      </w:pPr>
      <w:r w:rsidRPr="0056665C">
        <w:rPr>
          <w:sz w:val="20"/>
          <w:szCs w:val="20"/>
        </w:rPr>
        <w:t>(наименование, адрес кредитной организации)</w:t>
      </w:r>
    </w:p>
    <w:p w:rsidR="008121CC" w:rsidRPr="0056665C" w:rsidRDefault="008121CC" w:rsidP="008121CC">
      <w:pPr>
        <w:jc w:val="center"/>
        <w:rPr>
          <w:sz w:val="20"/>
          <w:szCs w:val="20"/>
        </w:rPr>
      </w:pPr>
    </w:p>
    <w:p w:rsidR="008121CC" w:rsidRPr="0056665C" w:rsidRDefault="008121CC" w:rsidP="008121CC">
      <w:r w:rsidRPr="0056665C">
        <w:t>Срок действия кредита с «_____» _______ 20__г. по «_____» ________ 20__г.</w:t>
      </w:r>
    </w:p>
    <w:p w:rsidR="008121CC" w:rsidRPr="0056665C" w:rsidRDefault="003D0602" w:rsidP="008121CC">
      <w:r>
        <w:t xml:space="preserve">Сумма кредита </w:t>
      </w:r>
      <w:r w:rsidR="008121CC" w:rsidRPr="0056665C">
        <w:t>______________________________________</w:t>
      </w:r>
      <w:r>
        <w:t>____________________________</w:t>
      </w:r>
    </w:p>
    <w:p w:rsidR="008121CC" w:rsidRPr="0056665C" w:rsidRDefault="008121CC" w:rsidP="008121CC">
      <w:r w:rsidRPr="0056665C">
        <w:t>Процентная ставка по кредитному договору______________</w:t>
      </w:r>
      <w:r>
        <w:t>____________________________</w:t>
      </w:r>
    </w:p>
    <w:p w:rsidR="008121CC" w:rsidRPr="0056665C" w:rsidRDefault="008121CC" w:rsidP="008121CC">
      <w:r w:rsidRPr="0056665C">
        <w:t>На какие цели предоставлен кредит_____________________</w:t>
      </w:r>
      <w:r>
        <w:t>____________________________</w:t>
      </w:r>
    </w:p>
    <w:p w:rsidR="008121CC" w:rsidRPr="0056665C" w:rsidRDefault="008121CC" w:rsidP="008121CC">
      <w:r w:rsidRPr="0056665C">
        <w:t>Ключевая ставка Банка России на дату заключения кредитног</w:t>
      </w:r>
      <w:r>
        <w:t>о договора__________________</w:t>
      </w:r>
    </w:p>
    <w:p w:rsidR="008121CC" w:rsidRPr="0056665C" w:rsidRDefault="008121CC" w:rsidP="008121CC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"/>
        <w:gridCol w:w="1351"/>
        <w:gridCol w:w="1984"/>
        <w:gridCol w:w="1242"/>
        <w:gridCol w:w="2585"/>
        <w:gridCol w:w="756"/>
        <w:gridCol w:w="1423"/>
      </w:tblGrid>
      <w:tr w:rsidR="008121CC" w:rsidRPr="0056665C" w:rsidTr="003D0602">
        <w:tc>
          <w:tcPr>
            <w:tcW w:w="2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 xml:space="preserve">№ </w:t>
            </w:r>
            <w:proofErr w:type="gramStart"/>
            <w:r w:rsidRPr="0056665C">
              <w:rPr>
                <w:sz w:val="20"/>
                <w:szCs w:val="20"/>
              </w:rPr>
              <w:t>п</w:t>
            </w:r>
            <w:proofErr w:type="gramEnd"/>
            <w:r w:rsidRPr="0056665C">
              <w:rPr>
                <w:sz w:val="20"/>
                <w:szCs w:val="20"/>
              </w:rPr>
              <w:t>/п</w:t>
            </w:r>
          </w:p>
        </w:tc>
        <w:tc>
          <w:tcPr>
            <w:tcW w:w="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Дата</w:t>
            </w:r>
          </w:p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погашения ежемесячного платежа</w:t>
            </w:r>
          </w:p>
        </w:tc>
        <w:tc>
          <w:tcPr>
            <w:tcW w:w="10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Процентная ставка банка по кредитному договору</w:t>
            </w:r>
          </w:p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%-год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Сумма процентов за пользование кредитом*, руб.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21CC" w:rsidRPr="0056665C" w:rsidRDefault="008121CC" w:rsidP="003D0602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 xml:space="preserve">¾ ключевой ставки рефинансирования ЦБ </w:t>
            </w:r>
            <w:proofErr w:type="spellStart"/>
            <w:r w:rsidRPr="0056665C">
              <w:rPr>
                <w:sz w:val="20"/>
                <w:szCs w:val="20"/>
              </w:rPr>
              <w:t>РФ</w:t>
            </w:r>
            <w:proofErr w:type="gramStart"/>
            <w:r w:rsidRPr="0056665C">
              <w:rPr>
                <w:sz w:val="20"/>
                <w:szCs w:val="20"/>
              </w:rPr>
              <w:t>,д</w:t>
            </w:r>
            <w:proofErr w:type="gramEnd"/>
            <w:r w:rsidRPr="0056665C">
              <w:rPr>
                <w:sz w:val="20"/>
                <w:szCs w:val="20"/>
              </w:rPr>
              <w:t>ействовавшей</w:t>
            </w:r>
            <w:proofErr w:type="spellEnd"/>
            <w:r w:rsidRPr="0056665C">
              <w:rPr>
                <w:sz w:val="20"/>
                <w:szCs w:val="20"/>
              </w:rPr>
              <w:t xml:space="preserve"> на дату заключения кредитного договора</w:t>
            </w:r>
            <w:r w:rsidR="003D0602">
              <w:rPr>
                <w:sz w:val="20"/>
                <w:szCs w:val="20"/>
              </w:rPr>
              <w:t xml:space="preserve"> </w:t>
            </w:r>
            <w:r w:rsidRPr="0056665C">
              <w:rPr>
                <w:sz w:val="20"/>
                <w:szCs w:val="20"/>
              </w:rPr>
              <w:t>%-год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(гр.1/гр.2) х гр.3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21CC" w:rsidRPr="0056665C" w:rsidRDefault="008121CC" w:rsidP="00044B9D">
            <w:pPr>
              <w:jc w:val="center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Подлежит возмещению, руб.</w:t>
            </w:r>
          </w:p>
        </w:tc>
      </w:tr>
      <w:tr w:rsidR="008121CC" w:rsidRPr="0056665C" w:rsidTr="003D0602">
        <w:tc>
          <w:tcPr>
            <w:tcW w:w="208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left w:val="single" w:sz="2" w:space="0" w:color="000000"/>
              <w:bottom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</w:tr>
      <w:tr w:rsidR="008121CC" w:rsidRPr="0056665C" w:rsidTr="003D0602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C" w:rsidRPr="0056665C" w:rsidRDefault="008121CC" w:rsidP="00044B9D">
            <w:pPr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Итого**</w:t>
            </w:r>
          </w:p>
        </w:tc>
      </w:tr>
    </w:tbl>
    <w:p w:rsidR="008121CC" w:rsidRDefault="008121CC" w:rsidP="008121CC"/>
    <w:p w:rsidR="008121CC" w:rsidRPr="0056665C" w:rsidRDefault="008121CC" w:rsidP="008121CC">
      <w:r w:rsidRPr="0056665C">
        <w:t>*Без учета процентов, начисленных и уплаченных по просроченной ссудной задолженности.</w:t>
      </w:r>
    </w:p>
    <w:p w:rsidR="008121CC" w:rsidRPr="0056665C" w:rsidRDefault="008121CC" w:rsidP="008121CC">
      <w:r w:rsidRPr="0056665C">
        <w:t>**Сумма субсидии не должна превышать 70% от суммы фактически оплаченных процентов по кредитному договору.</w:t>
      </w:r>
    </w:p>
    <w:p w:rsidR="008121CC" w:rsidRPr="0056665C" w:rsidRDefault="008121CC" w:rsidP="008121CC">
      <w:r w:rsidRPr="0056665C">
        <w:t>«____» __________________ 20___г.</w:t>
      </w:r>
    </w:p>
    <w:p w:rsidR="008121CC" w:rsidRPr="0056665C" w:rsidRDefault="008121CC" w:rsidP="008121CC">
      <w:pPr>
        <w:ind w:right="-10"/>
        <w:jc w:val="both"/>
      </w:pPr>
    </w:p>
    <w:p w:rsidR="008121CC" w:rsidRPr="0056665C" w:rsidRDefault="008121CC" w:rsidP="008121CC">
      <w:pPr>
        <w:ind w:right="-10"/>
        <w:jc w:val="both"/>
      </w:pPr>
      <w:r w:rsidRPr="0056665C">
        <w:t xml:space="preserve">Руководитель организации, </w:t>
      </w:r>
    </w:p>
    <w:p w:rsidR="008121CC" w:rsidRPr="0056665C" w:rsidRDefault="008121CC" w:rsidP="008121CC">
      <w:pPr>
        <w:ind w:right="-10"/>
        <w:jc w:val="both"/>
      </w:pPr>
      <w:r w:rsidRPr="0056665C">
        <w:t>индивидуальный пре</w:t>
      </w:r>
      <w:r>
        <w:t>дприниматель</w:t>
      </w:r>
      <w:r>
        <w:tab/>
      </w:r>
      <w:r>
        <w:tab/>
        <w:t>_________________</w:t>
      </w:r>
      <w:r w:rsidRPr="0056665C">
        <w:tab/>
        <w:t>_________________</w:t>
      </w:r>
    </w:p>
    <w:tbl>
      <w:tblPr>
        <w:tblpPr w:leftFromText="180" w:rightFromText="180" w:vertAnchor="text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</w:tblGrid>
      <w:tr w:rsidR="008121CC" w:rsidRPr="0056665C" w:rsidTr="00044B9D">
        <w:trPr>
          <w:trHeight w:val="1292"/>
        </w:trPr>
        <w:tc>
          <w:tcPr>
            <w:tcW w:w="3981" w:type="dxa"/>
            <w:shd w:val="clear" w:color="auto" w:fill="auto"/>
          </w:tcPr>
          <w:p w:rsidR="008121CC" w:rsidRPr="0056665C" w:rsidRDefault="008121CC" w:rsidP="00044B9D">
            <w:pPr>
              <w:ind w:right="-10"/>
              <w:jc w:val="both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Расчет проверен</w:t>
            </w:r>
          </w:p>
          <w:p w:rsidR="008121CC" w:rsidRPr="0056665C" w:rsidRDefault="008121CC" w:rsidP="00044B9D">
            <w:pPr>
              <w:ind w:right="-10"/>
              <w:jc w:val="both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__________________________________</w:t>
            </w:r>
          </w:p>
          <w:p w:rsidR="008121CC" w:rsidRPr="0056665C" w:rsidRDefault="008121CC" w:rsidP="00044B9D">
            <w:pPr>
              <w:ind w:right="-10"/>
              <w:jc w:val="both"/>
              <w:rPr>
                <w:sz w:val="20"/>
                <w:szCs w:val="20"/>
              </w:rPr>
            </w:pPr>
            <w:r w:rsidRPr="0056665C">
              <w:rPr>
                <w:sz w:val="20"/>
                <w:szCs w:val="20"/>
              </w:rPr>
              <w:t>__________________________________</w:t>
            </w:r>
          </w:p>
          <w:p w:rsidR="008121CC" w:rsidRPr="0056665C" w:rsidRDefault="008121CC" w:rsidP="00044B9D">
            <w:pPr>
              <w:ind w:right="-10"/>
              <w:jc w:val="both"/>
              <w:rPr>
                <w:sz w:val="16"/>
                <w:szCs w:val="16"/>
              </w:rPr>
            </w:pPr>
            <w:r w:rsidRPr="0056665C">
              <w:rPr>
                <w:sz w:val="16"/>
                <w:szCs w:val="16"/>
              </w:rPr>
              <w:t>(должность ответственного лица администрации, подпись, расшифровка подписи)</w:t>
            </w:r>
          </w:p>
          <w:p w:rsidR="008121CC" w:rsidRPr="0056665C" w:rsidRDefault="008121CC" w:rsidP="00044B9D">
            <w:pPr>
              <w:ind w:right="-10"/>
              <w:jc w:val="both"/>
              <w:rPr>
                <w:sz w:val="16"/>
                <w:szCs w:val="16"/>
              </w:rPr>
            </w:pPr>
          </w:p>
          <w:p w:rsidR="008121CC" w:rsidRPr="0056665C" w:rsidRDefault="008121CC" w:rsidP="00044B9D">
            <w:pPr>
              <w:ind w:right="-10"/>
              <w:jc w:val="both"/>
              <w:rPr>
                <w:sz w:val="16"/>
                <w:szCs w:val="16"/>
              </w:rPr>
            </w:pPr>
            <w:r w:rsidRPr="0056665C">
              <w:rPr>
                <w:sz w:val="16"/>
                <w:szCs w:val="16"/>
              </w:rPr>
              <w:t>«_____»_______________20____г.</w:t>
            </w:r>
          </w:p>
        </w:tc>
      </w:tr>
    </w:tbl>
    <w:p w:rsidR="008121CC" w:rsidRDefault="008121CC" w:rsidP="008121CC">
      <w:pPr>
        <w:ind w:right="-10"/>
        <w:jc w:val="both"/>
        <w:rPr>
          <w:sz w:val="20"/>
          <w:szCs w:val="20"/>
        </w:rPr>
      </w:pPr>
      <w:r w:rsidRPr="0056665C">
        <w:tab/>
      </w:r>
      <w:r w:rsidRPr="0056665C">
        <w:tab/>
      </w:r>
      <w:r w:rsidRPr="0056665C">
        <w:tab/>
      </w:r>
      <w:r w:rsidRPr="0056665C">
        <w:tab/>
      </w:r>
      <w:r w:rsidRPr="0056665C">
        <w:tab/>
      </w:r>
      <w:r w:rsidRPr="0056665C">
        <w:tab/>
      </w:r>
      <w:r w:rsidRPr="0056665C">
        <w:tab/>
      </w:r>
      <w:r w:rsidRPr="0056665C">
        <w:tab/>
      </w:r>
      <w:r w:rsidRPr="0056665C">
        <w:rPr>
          <w:sz w:val="20"/>
          <w:szCs w:val="20"/>
        </w:rPr>
        <w:t>подпись</w:t>
      </w:r>
      <w:r w:rsidRPr="0056665C">
        <w:rPr>
          <w:sz w:val="20"/>
          <w:szCs w:val="20"/>
        </w:rPr>
        <w:tab/>
      </w:r>
      <w:r w:rsidRPr="0056665C">
        <w:rPr>
          <w:sz w:val="20"/>
          <w:szCs w:val="20"/>
        </w:rPr>
        <w:tab/>
      </w:r>
      <w:r w:rsidRPr="0056665C">
        <w:rPr>
          <w:sz w:val="20"/>
          <w:szCs w:val="20"/>
        </w:rPr>
        <w:tab/>
        <w:t xml:space="preserve">                ФИО</w:t>
      </w:r>
    </w:p>
    <w:p w:rsidR="008121CC" w:rsidRDefault="008121CC" w:rsidP="008121CC">
      <w:pPr>
        <w:ind w:right="-10"/>
        <w:jc w:val="both"/>
        <w:rPr>
          <w:sz w:val="20"/>
          <w:szCs w:val="20"/>
        </w:rPr>
      </w:pPr>
    </w:p>
    <w:p w:rsidR="008121CC" w:rsidRDefault="008121CC" w:rsidP="008121CC">
      <w:pPr>
        <w:ind w:right="-10"/>
        <w:jc w:val="both"/>
        <w:rPr>
          <w:sz w:val="20"/>
          <w:szCs w:val="20"/>
        </w:rPr>
      </w:pPr>
    </w:p>
    <w:p w:rsidR="008121CC" w:rsidRDefault="008121CC" w:rsidP="008121CC">
      <w:pPr>
        <w:ind w:right="-10"/>
        <w:jc w:val="both"/>
        <w:rPr>
          <w:sz w:val="20"/>
          <w:szCs w:val="20"/>
        </w:rPr>
      </w:pPr>
    </w:p>
    <w:p w:rsidR="008121CC" w:rsidRDefault="008121CC" w:rsidP="008121CC">
      <w:pPr>
        <w:ind w:right="-10"/>
        <w:jc w:val="both"/>
        <w:rPr>
          <w:sz w:val="20"/>
          <w:szCs w:val="20"/>
        </w:rPr>
      </w:pPr>
    </w:p>
    <w:p w:rsidR="008121CC" w:rsidRDefault="008121CC" w:rsidP="008121CC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</w:p>
    <w:p w:rsidR="008121CC" w:rsidRDefault="008121CC" w:rsidP="008121CC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</w:p>
    <w:p w:rsidR="008121CC" w:rsidRDefault="008121CC" w:rsidP="008121CC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</w:p>
    <w:p w:rsidR="008121CC" w:rsidRPr="0056665C" w:rsidRDefault="008121CC" w:rsidP="008121CC">
      <w:pPr>
        <w:pStyle w:val="ConsPlusNonformat"/>
        <w:jc w:val="center"/>
        <w:rPr>
          <w:rFonts w:ascii="Times New Roman" w:hAnsi="Times New Roman" w:cs="Times New Roman"/>
          <w:lang w:eastAsia="ru-RU"/>
        </w:rPr>
      </w:pPr>
    </w:p>
    <w:p w:rsidR="008121CC" w:rsidRDefault="008121CC" w:rsidP="008121CC">
      <w:pPr>
        <w:autoSpaceDE w:val="0"/>
        <w:adjustRightInd w:val="0"/>
        <w:ind w:left="4963" w:firstLine="709"/>
        <w:outlineLvl w:val="0"/>
      </w:pPr>
    </w:p>
    <w:p w:rsidR="008121CC" w:rsidRDefault="008121CC" w:rsidP="00AC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8121CC" w:rsidSect="003D060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D0602" w:rsidRPr="006F48B7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3D0602" w:rsidRPr="006F48B7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 xml:space="preserve">к постановлению администрации </w:t>
      </w:r>
    </w:p>
    <w:p w:rsidR="003D0602" w:rsidRPr="006F48B7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образования</w:t>
      </w:r>
    </w:p>
    <w:p w:rsidR="003D0602" w:rsidRPr="006F48B7" w:rsidRDefault="003D0602" w:rsidP="003D0602">
      <w:pPr>
        <w:tabs>
          <w:tab w:val="left" w:pos="9180"/>
        </w:tabs>
        <w:jc w:val="right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района «Сосногорск»</w:t>
      </w:r>
    </w:p>
    <w:p w:rsidR="003D0602" w:rsidRPr="006F48B7" w:rsidRDefault="003D0602" w:rsidP="003D0602">
      <w:pPr>
        <w:tabs>
          <w:tab w:val="left" w:pos="9180"/>
        </w:tabs>
        <w:jc w:val="center"/>
        <w:rPr>
          <w:sz w:val="20"/>
          <w:szCs w:val="20"/>
        </w:rPr>
      </w:pPr>
      <w:r w:rsidRPr="006F48B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F48B7">
        <w:rPr>
          <w:sz w:val="20"/>
          <w:szCs w:val="20"/>
        </w:rPr>
        <w:t xml:space="preserve">   от «</w:t>
      </w:r>
      <w:r>
        <w:rPr>
          <w:sz w:val="20"/>
          <w:szCs w:val="20"/>
          <w:u w:val="single"/>
        </w:rPr>
        <w:t xml:space="preserve">       </w:t>
      </w:r>
      <w:r w:rsidRPr="006F48B7">
        <w:rPr>
          <w:sz w:val="20"/>
          <w:szCs w:val="20"/>
        </w:rPr>
        <w:t xml:space="preserve">» ________  2017  № </w:t>
      </w:r>
      <w:r>
        <w:rPr>
          <w:sz w:val="20"/>
          <w:szCs w:val="20"/>
          <w:u w:val="single"/>
        </w:rPr>
        <w:t xml:space="preserve">  </w:t>
      </w:r>
      <w:r w:rsidRPr="006F48B7">
        <w:rPr>
          <w:sz w:val="20"/>
          <w:szCs w:val="20"/>
        </w:rPr>
        <w:t xml:space="preserve"> </w:t>
      </w: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48B7">
        <w:rPr>
          <w:sz w:val="20"/>
          <w:szCs w:val="20"/>
        </w:rPr>
        <w:t>Приложение 1</w:t>
      </w: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48B7">
        <w:rPr>
          <w:sz w:val="20"/>
          <w:szCs w:val="20"/>
        </w:rPr>
        <w:t>к муниципальной программе</w:t>
      </w: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48B7">
        <w:rPr>
          <w:sz w:val="20"/>
          <w:szCs w:val="20"/>
        </w:rPr>
        <w:t xml:space="preserve">муниципального образования </w:t>
      </w: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48B7">
        <w:rPr>
          <w:sz w:val="20"/>
          <w:szCs w:val="20"/>
        </w:rPr>
        <w:t>муниципального района «Сосногорск»</w:t>
      </w:r>
    </w:p>
    <w:p w:rsidR="003D0602" w:rsidRPr="006F48B7" w:rsidRDefault="003D0602" w:rsidP="003D0602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48B7">
        <w:rPr>
          <w:sz w:val="20"/>
          <w:szCs w:val="20"/>
        </w:rPr>
        <w:t>«Развитие экономики»</w:t>
      </w:r>
    </w:p>
    <w:p w:rsidR="003D0602" w:rsidRDefault="003D0602" w:rsidP="003D0602">
      <w:pPr>
        <w:ind w:right="-10" w:firstLine="720"/>
        <w:jc w:val="right"/>
        <w:rPr>
          <w:color w:val="000000"/>
          <w:sz w:val="28"/>
          <w:szCs w:val="28"/>
        </w:rPr>
      </w:pPr>
    </w:p>
    <w:p w:rsidR="003D0602" w:rsidRPr="006F48B7" w:rsidRDefault="003D0602" w:rsidP="003D0602">
      <w:pPr>
        <w:ind w:right="-10" w:firstLine="720"/>
        <w:jc w:val="right"/>
        <w:rPr>
          <w:color w:val="000000"/>
        </w:rPr>
      </w:pPr>
      <w:r w:rsidRPr="006F48B7">
        <w:rPr>
          <w:color w:val="000000"/>
        </w:rPr>
        <w:t>Таблица № 1</w:t>
      </w:r>
    </w:p>
    <w:p w:rsidR="003D0602" w:rsidRPr="0072516A" w:rsidRDefault="003D0602" w:rsidP="003D0602">
      <w:pPr>
        <w:spacing w:after="120"/>
        <w:ind w:right="-11" w:firstLine="720"/>
        <w:jc w:val="center"/>
        <w:rPr>
          <w:sz w:val="28"/>
          <w:szCs w:val="28"/>
        </w:rPr>
      </w:pPr>
      <w:r w:rsidRPr="0072516A">
        <w:rPr>
          <w:b/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1539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"/>
        <w:gridCol w:w="3220"/>
        <w:gridCol w:w="6"/>
        <w:gridCol w:w="1126"/>
        <w:gridCol w:w="6"/>
        <w:gridCol w:w="1126"/>
        <w:gridCol w:w="6"/>
        <w:gridCol w:w="1134"/>
        <w:gridCol w:w="1129"/>
        <w:gridCol w:w="6"/>
        <w:gridCol w:w="1120"/>
        <w:gridCol w:w="12"/>
        <w:gridCol w:w="1008"/>
        <w:gridCol w:w="12"/>
        <w:gridCol w:w="1105"/>
        <w:gridCol w:w="7"/>
        <w:gridCol w:w="10"/>
        <w:gridCol w:w="974"/>
        <w:gridCol w:w="7"/>
        <w:gridCol w:w="12"/>
        <w:gridCol w:w="926"/>
        <w:gridCol w:w="46"/>
        <w:gridCol w:w="7"/>
        <w:gridCol w:w="947"/>
        <w:gridCol w:w="42"/>
        <w:gridCol w:w="812"/>
      </w:tblGrid>
      <w:tr w:rsidR="003D0602" w:rsidRPr="00ED53D7" w:rsidTr="00590FEB">
        <w:trPr>
          <w:trHeight w:val="525"/>
          <w:jc w:val="center"/>
        </w:trPr>
        <w:tc>
          <w:tcPr>
            <w:tcW w:w="590" w:type="dxa"/>
            <w:gridSpan w:val="2"/>
            <w:vMerge w:val="restart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№</w:t>
            </w:r>
          </w:p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53D7">
              <w:t>п</w:t>
            </w:r>
            <w:proofErr w:type="gramEnd"/>
            <w:r w:rsidRPr="00ED53D7">
              <w:t>/п</w:t>
            </w:r>
          </w:p>
        </w:tc>
        <w:tc>
          <w:tcPr>
            <w:tcW w:w="3220" w:type="dxa"/>
            <w:vMerge w:val="restart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Показатель</w:t>
            </w:r>
          </w:p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(индикатор)</w:t>
            </w:r>
          </w:p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(наименование)</w:t>
            </w:r>
          </w:p>
        </w:tc>
        <w:tc>
          <w:tcPr>
            <w:tcW w:w="1132" w:type="dxa"/>
            <w:gridSpan w:val="2"/>
            <w:vMerge w:val="restart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Ед.</w:t>
            </w:r>
          </w:p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измерения</w:t>
            </w:r>
          </w:p>
        </w:tc>
        <w:tc>
          <w:tcPr>
            <w:tcW w:w="10454" w:type="dxa"/>
            <w:gridSpan w:val="2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Значение показателей</w:t>
            </w:r>
          </w:p>
        </w:tc>
      </w:tr>
      <w:tr w:rsidR="003D0602" w:rsidRPr="00ED53D7" w:rsidTr="00590FEB">
        <w:trPr>
          <w:trHeight w:val="435"/>
          <w:jc w:val="center"/>
        </w:trPr>
        <w:tc>
          <w:tcPr>
            <w:tcW w:w="590" w:type="dxa"/>
            <w:gridSpan w:val="2"/>
            <w:vMerge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0" w:type="dxa"/>
            <w:vMerge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2"/>
            <w:vMerge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1</w:t>
            </w:r>
          </w:p>
        </w:tc>
        <w:tc>
          <w:tcPr>
            <w:tcW w:w="1140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2</w:t>
            </w:r>
          </w:p>
        </w:tc>
        <w:tc>
          <w:tcPr>
            <w:tcW w:w="1135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3</w:t>
            </w:r>
          </w:p>
        </w:tc>
        <w:tc>
          <w:tcPr>
            <w:tcW w:w="1132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4</w:t>
            </w:r>
          </w:p>
        </w:tc>
        <w:tc>
          <w:tcPr>
            <w:tcW w:w="1008" w:type="dxa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5</w:t>
            </w:r>
          </w:p>
        </w:tc>
        <w:tc>
          <w:tcPr>
            <w:tcW w:w="1134" w:type="dxa"/>
            <w:gridSpan w:val="4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6</w:t>
            </w:r>
          </w:p>
        </w:tc>
        <w:tc>
          <w:tcPr>
            <w:tcW w:w="993" w:type="dxa"/>
            <w:gridSpan w:val="3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7</w:t>
            </w:r>
          </w:p>
        </w:tc>
        <w:tc>
          <w:tcPr>
            <w:tcW w:w="926" w:type="dxa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8</w:t>
            </w:r>
          </w:p>
        </w:tc>
        <w:tc>
          <w:tcPr>
            <w:tcW w:w="1000" w:type="dxa"/>
            <w:gridSpan w:val="3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19</w:t>
            </w:r>
          </w:p>
        </w:tc>
        <w:tc>
          <w:tcPr>
            <w:tcW w:w="854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020</w:t>
            </w:r>
          </w:p>
        </w:tc>
      </w:tr>
      <w:tr w:rsidR="003D0602" w:rsidRPr="00ED53D7" w:rsidTr="00590FEB">
        <w:trPr>
          <w:jc w:val="center"/>
        </w:trPr>
        <w:tc>
          <w:tcPr>
            <w:tcW w:w="590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1</w:t>
            </w:r>
          </w:p>
        </w:tc>
        <w:tc>
          <w:tcPr>
            <w:tcW w:w="3220" w:type="dxa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2</w:t>
            </w:r>
          </w:p>
        </w:tc>
        <w:tc>
          <w:tcPr>
            <w:tcW w:w="1132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3</w:t>
            </w:r>
          </w:p>
        </w:tc>
        <w:tc>
          <w:tcPr>
            <w:tcW w:w="1132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4</w:t>
            </w:r>
          </w:p>
        </w:tc>
        <w:tc>
          <w:tcPr>
            <w:tcW w:w="1140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5</w:t>
            </w:r>
          </w:p>
        </w:tc>
        <w:tc>
          <w:tcPr>
            <w:tcW w:w="1135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6</w:t>
            </w:r>
          </w:p>
        </w:tc>
        <w:tc>
          <w:tcPr>
            <w:tcW w:w="1132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7</w:t>
            </w:r>
          </w:p>
        </w:tc>
        <w:tc>
          <w:tcPr>
            <w:tcW w:w="1008" w:type="dxa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8</w:t>
            </w:r>
          </w:p>
        </w:tc>
        <w:tc>
          <w:tcPr>
            <w:tcW w:w="1134" w:type="dxa"/>
            <w:gridSpan w:val="4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9</w:t>
            </w:r>
          </w:p>
        </w:tc>
        <w:tc>
          <w:tcPr>
            <w:tcW w:w="993" w:type="dxa"/>
            <w:gridSpan w:val="3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10</w:t>
            </w:r>
          </w:p>
        </w:tc>
        <w:tc>
          <w:tcPr>
            <w:tcW w:w="926" w:type="dxa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11</w:t>
            </w:r>
          </w:p>
        </w:tc>
        <w:tc>
          <w:tcPr>
            <w:tcW w:w="1000" w:type="dxa"/>
            <w:gridSpan w:val="3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12</w:t>
            </w:r>
          </w:p>
        </w:tc>
        <w:tc>
          <w:tcPr>
            <w:tcW w:w="854" w:type="dxa"/>
            <w:gridSpan w:val="2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13</w:t>
            </w:r>
          </w:p>
        </w:tc>
      </w:tr>
      <w:tr w:rsidR="003D0602" w:rsidRPr="00ED53D7" w:rsidTr="00590FEB">
        <w:trPr>
          <w:jc w:val="center"/>
        </w:trPr>
        <w:tc>
          <w:tcPr>
            <w:tcW w:w="15396" w:type="dxa"/>
            <w:gridSpan w:val="27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Муниципальная программа муниципального образования муниципального района «Сосногорск» «Развитие экономики»</w:t>
            </w:r>
          </w:p>
        </w:tc>
      </w:tr>
      <w:tr w:rsidR="003D0602" w:rsidRPr="00ED53D7" w:rsidTr="00590FEB">
        <w:trPr>
          <w:jc w:val="center"/>
        </w:trPr>
        <w:tc>
          <w:tcPr>
            <w:tcW w:w="15396" w:type="dxa"/>
            <w:gridSpan w:val="27"/>
          </w:tcPr>
          <w:p w:rsidR="003D0602" w:rsidRPr="00ED53D7" w:rsidRDefault="003D0602" w:rsidP="00590F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3D7">
              <w:t>Цель программы: Обеспечение устойчивого экономического развития муниципального образования муниципального района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Оборот малых и средних предприятий в общем обороте всех предприятий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0602">
              <w:t>Млн</w:t>
            </w:r>
            <w:proofErr w:type="gramStart"/>
            <w:r w:rsidRPr="003D0602">
              <w:t>.р</w:t>
            </w:r>
            <w:proofErr w:type="gramEnd"/>
            <w:r w:rsidRPr="003D0602">
              <w:t>уб</w:t>
            </w:r>
            <w:proofErr w:type="spellEnd"/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402,00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559,20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000,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100,0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200,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300,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Объем уплаченных налогов субъектами малого и среднего предпринимательства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D0602">
              <w:t>Млн</w:t>
            </w:r>
            <w:proofErr w:type="gramStart"/>
            <w:r w:rsidRPr="003D0602">
              <w:t>.р</w:t>
            </w:r>
            <w:proofErr w:type="gramEnd"/>
            <w:r w:rsidRPr="003D0602">
              <w:t>уб</w:t>
            </w:r>
            <w:proofErr w:type="spellEnd"/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1,00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2,74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0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20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6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4,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5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6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6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7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3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Среднегодовая численность </w:t>
            </w:r>
            <w:proofErr w:type="gramStart"/>
            <w:r w:rsidRPr="003D0602">
              <w:t>занятых</w:t>
            </w:r>
            <w:proofErr w:type="gramEnd"/>
            <w:r w:rsidRPr="003D0602">
              <w:t xml:space="preserve"> в экономике 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Тыс</w:t>
            </w:r>
            <w:proofErr w:type="gramStart"/>
            <w:r w:rsidRPr="003D0602">
              <w:t>.ч</w:t>
            </w:r>
            <w:proofErr w:type="gramEnd"/>
            <w:r w:rsidRPr="003D0602">
              <w:t>ел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3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3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4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4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5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2,7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3,1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3,5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3,9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,4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Подпрограмма 1: </w:t>
            </w:r>
            <w:r w:rsidRPr="003D0602">
              <w:rPr>
                <w:color w:val="000000"/>
              </w:rPr>
              <w:t>Стратегическое планирование в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t>Цель подпрограммы 1</w:t>
            </w:r>
            <w:r w:rsidRPr="003D0602">
              <w:rPr>
                <w:color w:val="000000"/>
              </w:rPr>
              <w:t xml:space="preserve">:Функционирование комплексной системы 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rPr>
                <w:color w:val="000000"/>
              </w:rPr>
              <w:t>стратегического планирования в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Задача 1: </w:t>
            </w:r>
            <w:r w:rsidRPr="003D0602">
              <w:rPr>
                <w:color w:val="000000"/>
              </w:rPr>
              <w:t>Развитие программно-целевого планирования в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57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.1</w:t>
            </w:r>
          </w:p>
        </w:tc>
        <w:tc>
          <w:tcPr>
            <w:tcW w:w="3253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rPr>
                <w:color w:val="000000"/>
              </w:rPr>
              <w:t xml:space="preserve">Удельный вес общего количества выполненных </w:t>
            </w:r>
            <w:r w:rsidRPr="003D0602">
              <w:rPr>
                <w:color w:val="000000"/>
              </w:rPr>
              <w:lastRenderedPageBreak/>
              <w:t>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</w:p>
        </w:tc>
        <w:tc>
          <w:tcPr>
            <w:tcW w:w="1132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lastRenderedPageBreak/>
              <w:t>%</w:t>
            </w:r>
          </w:p>
        </w:tc>
        <w:tc>
          <w:tcPr>
            <w:tcW w:w="1132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29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50</w:t>
            </w:r>
          </w:p>
        </w:tc>
        <w:tc>
          <w:tcPr>
            <w:tcW w:w="1126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55</w:t>
            </w:r>
          </w:p>
        </w:tc>
        <w:tc>
          <w:tcPr>
            <w:tcW w:w="1020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60</w:t>
            </w:r>
          </w:p>
        </w:tc>
        <w:tc>
          <w:tcPr>
            <w:tcW w:w="1117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65</w:t>
            </w:r>
          </w:p>
        </w:tc>
        <w:tc>
          <w:tcPr>
            <w:tcW w:w="991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70</w:t>
            </w:r>
          </w:p>
        </w:tc>
        <w:tc>
          <w:tcPr>
            <w:tcW w:w="991" w:type="dxa"/>
            <w:gridSpan w:val="4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75</w:t>
            </w:r>
          </w:p>
        </w:tc>
        <w:tc>
          <w:tcPr>
            <w:tcW w:w="996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80</w:t>
            </w:r>
          </w:p>
        </w:tc>
        <w:tc>
          <w:tcPr>
            <w:tcW w:w="812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85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lastRenderedPageBreak/>
              <w:t>Задача 2:Осуществление анализа и прогнозирования социально-экономического развития муниципального района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57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.2</w:t>
            </w:r>
          </w:p>
        </w:tc>
        <w:tc>
          <w:tcPr>
            <w:tcW w:w="3259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0602">
              <w:rPr>
                <w:color w:val="000000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%</w:t>
            </w:r>
          </w:p>
        </w:tc>
        <w:tc>
          <w:tcPr>
            <w:tcW w:w="1132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1120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1032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1112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991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991" w:type="dxa"/>
            <w:gridSpan w:val="4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989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  <w:tc>
          <w:tcPr>
            <w:tcW w:w="812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00</w:t>
            </w:r>
          </w:p>
        </w:tc>
      </w:tr>
      <w:tr w:rsidR="003D0602" w:rsidRPr="003D0602" w:rsidTr="00590FEB">
        <w:trPr>
          <w:jc w:val="center"/>
        </w:trPr>
        <w:tc>
          <w:tcPr>
            <w:tcW w:w="557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.3</w:t>
            </w:r>
          </w:p>
        </w:tc>
        <w:tc>
          <w:tcPr>
            <w:tcW w:w="3259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rPr>
                <w:color w:val="000000"/>
              </w:rPr>
              <w:t>Отклонение основных показателей прогноза социально-экономического развития муниципального района «Сосногорск» от их фактических значений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%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</w:p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5</w:t>
            </w:r>
          </w:p>
        </w:tc>
        <w:tc>
          <w:tcPr>
            <w:tcW w:w="1120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4</w:t>
            </w:r>
          </w:p>
        </w:tc>
        <w:tc>
          <w:tcPr>
            <w:tcW w:w="1032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4</w:t>
            </w:r>
          </w:p>
        </w:tc>
        <w:tc>
          <w:tcPr>
            <w:tcW w:w="1112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3</w:t>
            </w:r>
          </w:p>
        </w:tc>
        <w:tc>
          <w:tcPr>
            <w:tcW w:w="991" w:type="dxa"/>
            <w:gridSpan w:val="3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3</w:t>
            </w:r>
          </w:p>
        </w:tc>
        <w:tc>
          <w:tcPr>
            <w:tcW w:w="991" w:type="dxa"/>
            <w:gridSpan w:val="4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2</w:t>
            </w:r>
          </w:p>
        </w:tc>
        <w:tc>
          <w:tcPr>
            <w:tcW w:w="989" w:type="dxa"/>
            <w:gridSpan w:val="2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,1</w:t>
            </w:r>
          </w:p>
        </w:tc>
        <w:tc>
          <w:tcPr>
            <w:tcW w:w="812" w:type="dxa"/>
            <w:vAlign w:val="center"/>
          </w:tcPr>
          <w:p w:rsidR="003D0602" w:rsidRPr="003D0602" w:rsidRDefault="003D0602" w:rsidP="003D0602">
            <w:pPr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t>Подпрограмма 2</w:t>
            </w:r>
            <w:r w:rsidRPr="003D0602">
              <w:rPr>
                <w:color w:val="000000"/>
              </w:rPr>
              <w:t xml:space="preserve">: Развитие малого и среднего предпринимательства 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в муниципальном образовании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t>Цель подпрограммы 2</w:t>
            </w:r>
            <w:r w:rsidRPr="003D0602">
              <w:rPr>
                <w:color w:val="000000"/>
              </w:rPr>
              <w:t xml:space="preserve">: Развитие малого и среднего предпринимательства 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 xml:space="preserve">в муниципальном образовании муниципальном районе «Сосногорск» 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1: Формирование благоприятной среды для развития малого и среднего предпринимательства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 в </w:t>
            </w:r>
            <w:r w:rsidRPr="003D0602">
              <w:rPr>
                <w:color w:val="000000"/>
              </w:rPr>
              <w:t>муниципальном образовании</w:t>
            </w:r>
            <w:r w:rsidRPr="003D0602">
              <w:t xml:space="preserve">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1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Количество субъектов малого и среднего предпринимательства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535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237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15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122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10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0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0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0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0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2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Среднесписочная численность занятых в малых и средних </w:t>
            </w:r>
            <w:r w:rsidRPr="003D0602">
              <w:lastRenderedPageBreak/>
              <w:t>предприятиях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lastRenderedPageBreak/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646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866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0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71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25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15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lastRenderedPageBreak/>
              <w:t>2.3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%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,1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,1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,1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,1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8,1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4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9,0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51,7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51,9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63,7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51,9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27,58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28,6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29,77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31,9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2: Усиление рыночных позиций субъектов малого и среднего предпринимательства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в </w:t>
            </w:r>
            <w:r w:rsidRPr="003D0602">
              <w:rPr>
                <w:color w:val="000000"/>
              </w:rPr>
              <w:t>муниципальном образовании</w:t>
            </w:r>
            <w:r w:rsidRPr="003D0602">
              <w:t xml:space="preserve">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5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Оборот малых и средних предприятий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Млн.</w:t>
            </w:r>
            <w:r w:rsidR="0022307D">
              <w:t xml:space="preserve"> </w:t>
            </w:r>
            <w:r w:rsidRPr="003D0602">
              <w:t>руб</w:t>
            </w:r>
            <w:r w:rsidR="0022307D">
              <w:t>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402,00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559,20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000,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100,0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200,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300,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6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Объем  уплаченных  налогов субъектами   малого   и   среднего предпринимательства  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Млн.</w:t>
            </w:r>
            <w:r w:rsidR="0022307D">
              <w:t xml:space="preserve"> </w:t>
            </w:r>
            <w:r w:rsidRPr="003D0602">
              <w:t>руб</w:t>
            </w:r>
            <w:r w:rsidR="0022307D">
              <w:t>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1,00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2,74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0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20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3,6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4,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5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6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6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60,07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7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Количество субъектов малого и среднего предпринимательства, получивших муниципальную </w:t>
            </w:r>
            <w:r w:rsidR="00821DC2">
              <w:t xml:space="preserve">(финансовую) </w:t>
            </w:r>
            <w:r w:rsidRPr="003D0602">
              <w:t>поддержку</w:t>
            </w:r>
            <w:r w:rsidR="00821DC2">
              <w:t>,</w:t>
            </w:r>
            <w:r w:rsidR="00821DC2" w:rsidRPr="003D0602">
              <w:t xml:space="preserve"> в рамках муниципальной программы (подпрограммы), содержащую  мероприятия, направленные на развитие малого и среднего предпринимательства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7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1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4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</w:t>
            </w:r>
          </w:p>
        </w:tc>
        <w:tc>
          <w:tcPr>
            <w:tcW w:w="993" w:type="dxa"/>
            <w:gridSpan w:val="3"/>
          </w:tcPr>
          <w:p w:rsidR="003D0602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3D0602" w:rsidRPr="003D0602" w:rsidRDefault="0022307D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00" w:type="dxa"/>
            <w:gridSpan w:val="3"/>
          </w:tcPr>
          <w:p w:rsidR="003D0602" w:rsidRPr="003D0602" w:rsidRDefault="0022307D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4" w:type="dxa"/>
            <w:gridSpan w:val="2"/>
          </w:tcPr>
          <w:p w:rsidR="003D0602" w:rsidRPr="003D0602" w:rsidRDefault="0022307D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.8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Количество вновь созданных рабочих мест (включая </w:t>
            </w:r>
            <w:r w:rsidRPr="003D0602">
              <w:lastRenderedPageBreak/>
              <w:t>вновь зарегистрированных индивидуальных предпринимателей) субъектами малого и среднего предпринимательства, получившими финансовую поддержку, в рамках муниципальной программы (подпрограммы), содержащую  мероприятия, направленные на развитие малого и среднего предпринимательства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lastRenderedPageBreak/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2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3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3</w:t>
            </w:r>
          </w:p>
        </w:tc>
      </w:tr>
      <w:tr w:rsidR="00C81364" w:rsidRPr="003D0602" w:rsidTr="00590FEB">
        <w:trPr>
          <w:jc w:val="center"/>
        </w:trPr>
        <w:tc>
          <w:tcPr>
            <w:tcW w:w="590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9</w:t>
            </w:r>
          </w:p>
        </w:tc>
        <w:tc>
          <w:tcPr>
            <w:tcW w:w="3220" w:type="dxa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уплаченных налогов субъектами малого и среднего предпринимательства в бюджеты всех уровней бюджетной системы РФ, </w:t>
            </w:r>
            <w:r w:rsidRPr="003D0602">
              <w:t>получившими финансовую поддержку, в рамках муниципальной программы (подпрограммы), содержащую  мероприятия, направленные на развитие малого и среднего предпринимательства</w:t>
            </w:r>
          </w:p>
        </w:tc>
        <w:tc>
          <w:tcPr>
            <w:tcW w:w="1132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1132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3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926" w:type="dxa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81364" w:rsidRPr="003D0602" w:rsidTr="00590FEB">
        <w:trPr>
          <w:jc w:val="center"/>
        </w:trPr>
        <w:tc>
          <w:tcPr>
            <w:tcW w:w="590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3220" w:type="dxa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</w:pPr>
            <w:r>
              <w:t>Прирост среднесписочной численности работников (без внешних совместителей)</w:t>
            </w:r>
            <w:proofErr w:type="gramStart"/>
            <w:r>
              <w:t xml:space="preserve"> ,</w:t>
            </w:r>
            <w:proofErr w:type="gramEnd"/>
            <w:r>
              <w:t xml:space="preserve"> занятых у субъектов малого и среднего предпринимательства, получивших</w:t>
            </w:r>
            <w:r w:rsidRPr="003D0602">
              <w:t xml:space="preserve"> финансовую поддержку, в рамках муниципальной программы </w:t>
            </w:r>
            <w:r w:rsidRPr="003D0602">
              <w:lastRenderedPageBreak/>
              <w:t>(подпрограммы), содержащую  мероприятия, направленные на развитие</w:t>
            </w:r>
          </w:p>
        </w:tc>
        <w:tc>
          <w:tcPr>
            <w:tcW w:w="1132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132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2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8" w:type="dxa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4"/>
          </w:tcPr>
          <w:p w:rsidR="00C81364" w:rsidRPr="003D0602" w:rsidRDefault="00C81364" w:rsidP="003D06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3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6" w:type="dxa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0" w:type="dxa"/>
            <w:gridSpan w:val="3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</w:tcPr>
          <w:p w:rsidR="00C81364" w:rsidRPr="003D0602" w:rsidRDefault="00821DC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lastRenderedPageBreak/>
              <w:t>Подпрограмма 3: Развитие туризма на территории муниципального образования муниципального района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Цель подпрограммы 3: Создание благоприятных условий для развития туризма в муниципальном образовании </w:t>
            </w:r>
          </w:p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 xml:space="preserve">муниципальном </w:t>
            </w:r>
            <w:proofErr w:type="gramStart"/>
            <w:r w:rsidRPr="003D0602">
              <w:t>районе</w:t>
            </w:r>
            <w:proofErr w:type="gramEnd"/>
            <w:r w:rsidRPr="003D0602">
              <w:t xml:space="preserve">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1: Совершенствование организации туристской деятельности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3.1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Количество вновь созданных туристских продуктов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2: Развитие приоритетных проектов в сфере туризма в муниципальном районе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3.2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 xml:space="preserve">Количество человек, принявших участие в мероприятиях туристской направленности            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0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0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50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70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70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80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80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90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100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Подпрограмма 4: Содействие занятости населения муниципального района «Сосногорск»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Цель подпрограммы 4: Оказание содействия реализации прав граждан на полную, продуктивную и свободно избранную занятость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1: Совершенствование профессионально-квалификационной структуры и механизмов трудоустройства граждан</w:t>
            </w:r>
          </w:p>
        </w:tc>
      </w:tr>
      <w:tr w:rsidR="003D0602" w:rsidRPr="003D0602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.1</w:t>
            </w:r>
          </w:p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Количество организованных общественных рабочих мест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5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  <w:tc>
          <w:tcPr>
            <w:tcW w:w="854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0602">
              <w:rPr>
                <w:color w:val="000000"/>
              </w:rPr>
              <w:t>15</w:t>
            </w:r>
          </w:p>
        </w:tc>
      </w:tr>
      <w:tr w:rsidR="003D0602" w:rsidRPr="003D0602" w:rsidTr="00590FEB">
        <w:trPr>
          <w:jc w:val="center"/>
        </w:trPr>
        <w:tc>
          <w:tcPr>
            <w:tcW w:w="15396" w:type="dxa"/>
            <w:gridSpan w:val="27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Задача 2: Повышение эффективности системы профессиональной ориентации населения</w:t>
            </w:r>
          </w:p>
        </w:tc>
      </w:tr>
      <w:tr w:rsidR="003D0602" w:rsidRPr="00ED53D7" w:rsidTr="00590FEB">
        <w:trPr>
          <w:jc w:val="center"/>
        </w:trPr>
        <w:tc>
          <w:tcPr>
            <w:tcW w:w="59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.2</w:t>
            </w:r>
          </w:p>
          <w:p w:rsidR="003D0602" w:rsidRPr="003D0602" w:rsidRDefault="003D0602" w:rsidP="003D0602"/>
        </w:tc>
        <w:tc>
          <w:tcPr>
            <w:tcW w:w="3220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</w:pPr>
            <w:r w:rsidRPr="003D0602">
              <w:t>Количество проведенных «круглых столов» и семинаров по вопросам занятости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Ед.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40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5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-</w:t>
            </w:r>
          </w:p>
        </w:tc>
        <w:tc>
          <w:tcPr>
            <w:tcW w:w="1132" w:type="dxa"/>
            <w:gridSpan w:val="2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1008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1134" w:type="dxa"/>
            <w:gridSpan w:val="4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993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926" w:type="dxa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1000" w:type="dxa"/>
            <w:gridSpan w:val="3"/>
          </w:tcPr>
          <w:p w:rsidR="003D0602" w:rsidRPr="003D0602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  <w:tc>
          <w:tcPr>
            <w:tcW w:w="854" w:type="dxa"/>
            <w:gridSpan w:val="2"/>
          </w:tcPr>
          <w:p w:rsidR="003D0602" w:rsidRPr="00ED53D7" w:rsidRDefault="003D0602" w:rsidP="003D0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602">
              <w:t>4</w:t>
            </w:r>
          </w:p>
        </w:tc>
      </w:tr>
    </w:tbl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D0602" w:rsidRDefault="003D0602" w:rsidP="003D06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</w:p>
    <w:p w:rsidR="00AC51DA" w:rsidRDefault="00AC51DA" w:rsidP="002C57BA">
      <w:pPr>
        <w:tabs>
          <w:tab w:val="left" w:pos="9180"/>
        </w:tabs>
        <w:jc w:val="right"/>
        <w:rPr>
          <w:b/>
          <w:sz w:val="28"/>
          <w:szCs w:val="28"/>
        </w:rPr>
      </w:pPr>
    </w:p>
    <w:sectPr w:rsidR="00AC51DA" w:rsidSect="0022307D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A43"/>
    <w:multiLevelType w:val="multilevel"/>
    <w:tmpl w:val="752C97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165631A"/>
    <w:multiLevelType w:val="multilevel"/>
    <w:tmpl w:val="658E787E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302C4567"/>
    <w:multiLevelType w:val="hybridMultilevel"/>
    <w:tmpl w:val="019ABC40"/>
    <w:lvl w:ilvl="0" w:tplc="A2D074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E4E05BC"/>
    <w:multiLevelType w:val="hybridMultilevel"/>
    <w:tmpl w:val="C60E909E"/>
    <w:lvl w:ilvl="0" w:tplc="56845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3"/>
    <w:rsid w:val="0000026D"/>
    <w:rsid w:val="000009B3"/>
    <w:rsid w:val="00001522"/>
    <w:rsid w:val="00002116"/>
    <w:rsid w:val="00003548"/>
    <w:rsid w:val="00007270"/>
    <w:rsid w:val="0001099F"/>
    <w:rsid w:val="000110A3"/>
    <w:rsid w:val="000126BE"/>
    <w:rsid w:val="00012FEC"/>
    <w:rsid w:val="00014065"/>
    <w:rsid w:val="0001720D"/>
    <w:rsid w:val="00021066"/>
    <w:rsid w:val="0002127C"/>
    <w:rsid w:val="00022BD2"/>
    <w:rsid w:val="00024C4F"/>
    <w:rsid w:val="00024D94"/>
    <w:rsid w:val="0003318A"/>
    <w:rsid w:val="00034035"/>
    <w:rsid w:val="00036097"/>
    <w:rsid w:val="0003777D"/>
    <w:rsid w:val="00044B9D"/>
    <w:rsid w:val="00044D7A"/>
    <w:rsid w:val="00045FB5"/>
    <w:rsid w:val="000460C6"/>
    <w:rsid w:val="00047E95"/>
    <w:rsid w:val="00050B9D"/>
    <w:rsid w:val="0005363B"/>
    <w:rsid w:val="0005648D"/>
    <w:rsid w:val="00066A9F"/>
    <w:rsid w:val="0007098D"/>
    <w:rsid w:val="00071CFA"/>
    <w:rsid w:val="00081B42"/>
    <w:rsid w:val="0008230C"/>
    <w:rsid w:val="0008599A"/>
    <w:rsid w:val="0009188F"/>
    <w:rsid w:val="0009398E"/>
    <w:rsid w:val="00097340"/>
    <w:rsid w:val="000A1DF5"/>
    <w:rsid w:val="000A1E18"/>
    <w:rsid w:val="000A3F7F"/>
    <w:rsid w:val="000A4FA2"/>
    <w:rsid w:val="000A59F9"/>
    <w:rsid w:val="000A5B49"/>
    <w:rsid w:val="000A702E"/>
    <w:rsid w:val="000B0EBE"/>
    <w:rsid w:val="000B155E"/>
    <w:rsid w:val="000B15DE"/>
    <w:rsid w:val="000B29F2"/>
    <w:rsid w:val="000B3112"/>
    <w:rsid w:val="000B4775"/>
    <w:rsid w:val="000B5F2E"/>
    <w:rsid w:val="000B78C9"/>
    <w:rsid w:val="000C090F"/>
    <w:rsid w:val="000C35D0"/>
    <w:rsid w:val="000C4A6E"/>
    <w:rsid w:val="000C6043"/>
    <w:rsid w:val="000C692F"/>
    <w:rsid w:val="000C6E7E"/>
    <w:rsid w:val="000C7A2F"/>
    <w:rsid w:val="000D0432"/>
    <w:rsid w:val="000D0A04"/>
    <w:rsid w:val="000D55D5"/>
    <w:rsid w:val="000D635A"/>
    <w:rsid w:val="000D769F"/>
    <w:rsid w:val="000E1D2C"/>
    <w:rsid w:val="000E1F01"/>
    <w:rsid w:val="000E21B6"/>
    <w:rsid w:val="000E2CDB"/>
    <w:rsid w:val="000E41F3"/>
    <w:rsid w:val="000E5F45"/>
    <w:rsid w:val="000E6F37"/>
    <w:rsid w:val="000E7589"/>
    <w:rsid w:val="000F1826"/>
    <w:rsid w:val="000F6E6A"/>
    <w:rsid w:val="000F782D"/>
    <w:rsid w:val="000F7C13"/>
    <w:rsid w:val="000F7CFD"/>
    <w:rsid w:val="000F7D17"/>
    <w:rsid w:val="00102093"/>
    <w:rsid w:val="00102A89"/>
    <w:rsid w:val="00105EA4"/>
    <w:rsid w:val="00106E1A"/>
    <w:rsid w:val="001114A8"/>
    <w:rsid w:val="00115E79"/>
    <w:rsid w:val="001215E1"/>
    <w:rsid w:val="00125232"/>
    <w:rsid w:val="00143413"/>
    <w:rsid w:val="00146CA5"/>
    <w:rsid w:val="00150036"/>
    <w:rsid w:val="0015106C"/>
    <w:rsid w:val="00153994"/>
    <w:rsid w:val="00153B6E"/>
    <w:rsid w:val="00154A4C"/>
    <w:rsid w:val="001610F9"/>
    <w:rsid w:val="00162079"/>
    <w:rsid w:val="00163CA4"/>
    <w:rsid w:val="00164610"/>
    <w:rsid w:val="0017198C"/>
    <w:rsid w:val="00171C26"/>
    <w:rsid w:val="0017372E"/>
    <w:rsid w:val="00174379"/>
    <w:rsid w:val="00174BD0"/>
    <w:rsid w:val="0017691F"/>
    <w:rsid w:val="001824CD"/>
    <w:rsid w:val="00184A3A"/>
    <w:rsid w:val="00184B1A"/>
    <w:rsid w:val="00186F34"/>
    <w:rsid w:val="0018753A"/>
    <w:rsid w:val="00195C18"/>
    <w:rsid w:val="001A09E2"/>
    <w:rsid w:val="001A183C"/>
    <w:rsid w:val="001A3B24"/>
    <w:rsid w:val="001B4257"/>
    <w:rsid w:val="001B45B5"/>
    <w:rsid w:val="001B6D01"/>
    <w:rsid w:val="001C668E"/>
    <w:rsid w:val="001C6E53"/>
    <w:rsid w:val="001D19BD"/>
    <w:rsid w:val="001D29F2"/>
    <w:rsid w:val="001D6479"/>
    <w:rsid w:val="001D683E"/>
    <w:rsid w:val="001D6D88"/>
    <w:rsid w:val="001D7038"/>
    <w:rsid w:val="001D7F3C"/>
    <w:rsid w:val="001E15F1"/>
    <w:rsid w:val="001E3666"/>
    <w:rsid w:val="001E3BA7"/>
    <w:rsid w:val="001E45D3"/>
    <w:rsid w:val="001E5223"/>
    <w:rsid w:val="001E57FF"/>
    <w:rsid w:val="001F0213"/>
    <w:rsid w:val="001F4DEC"/>
    <w:rsid w:val="00200D95"/>
    <w:rsid w:val="002012C0"/>
    <w:rsid w:val="002026BC"/>
    <w:rsid w:val="00202E8F"/>
    <w:rsid w:val="00204B2F"/>
    <w:rsid w:val="002067D9"/>
    <w:rsid w:val="0020728A"/>
    <w:rsid w:val="002128F7"/>
    <w:rsid w:val="00213426"/>
    <w:rsid w:val="00214500"/>
    <w:rsid w:val="00221591"/>
    <w:rsid w:val="002223FD"/>
    <w:rsid w:val="0022282E"/>
    <w:rsid w:val="0022307D"/>
    <w:rsid w:val="0022404C"/>
    <w:rsid w:val="0022501D"/>
    <w:rsid w:val="002301CA"/>
    <w:rsid w:val="00230B17"/>
    <w:rsid w:val="00232000"/>
    <w:rsid w:val="00232184"/>
    <w:rsid w:val="00234898"/>
    <w:rsid w:val="00235E9D"/>
    <w:rsid w:val="00235EC9"/>
    <w:rsid w:val="002377F5"/>
    <w:rsid w:val="00241CE3"/>
    <w:rsid w:val="00242C92"/>
    <w:rsid w:val="002449EB"/>
    <w:rsid w:val="00244C49"/>
    <w:rsid w:val="00244FCF"/>
    <w:rsid w:val="00246FA0"/>
    <w:rsid w:val="002522DF"/>
    <w:rsid w:val="002540C0"/>
    <w:rsid w:val="00254ADE"/>
    <w:rsid w:val="00254D40"/>
    <w:rsid w:val="002563F3"/>
    <w:rsid w:val="00262759"/>
    <w:rsid w:val="00262913"/>
    <w:rsid w:val="002635BB"/>
    <w:rsid w:val="0026576E"/>
    <w:rsid w:val="00265CF1"/>
    <w:rsid w:val="0026668A"/>
    <w:rsid w:val="00270110"/>
    <w:rsid w:val="002705E1"/>
    <w:rsid w:val="002732A0"/>
    <w:rsid w:val="00273F29"/>
    <w:rsid w:val="00274C6D"/>
    <w:rsid w:val="00275824"/>
    <w:rsid w:val="00275C07"/>
    <w:rsid w:val="0027673C"/>
    <w:rsid w:val="00277092"/>
    <w:rsid w:val="002777E2"/>
    <w:rsid w:val="00286860"/>
    <w:rsid w:val="00291E52"/>
    <w:rsid w:val="0029322D"/>
    <w:rsid w:val="00293328"/>
    <w:rsid w:val="002942C9"/>
    <w:rsid w:val="00296AFB"/>
    <w:rsid w:val="002A3486"/>
    <w:rsid w:val="002A5D8A"/>
    <w:rsid w:val="002A63B7"/>
    <w:rsid w:val="002B5048"/>
    <w:rsid w:val="002C40C2"/>
    <w:rsid w:val="002C57BA"/>
    <w:rsid w:val="002C5D05"/>
    <w:rsid w:val="002D282F"/>
    <w:rsid w:val="002E06A8"/>
    <w:rsid w:val="002E1CA2"/>
    <w:rsid w:val="002E23BE"/>
    <w:rsid w:val="002E2CAB"/>
    <w:rsid w:val="002E3D55"/>
    <w:rsid w:val="002F208E"/>
    <w:rsid w:val="002F251B"/>
    <w:rsid w:val="002F330C"/>
    <w:rsid w:val="002F3960"/>
    <w:rsid w:val="002F3C20"/>
    <w:rsid w:val="002F5F99"/>
    <w:rsid w:val="002F731F"/>
    <w:rsid w:val="00302F72"/>
    <w:rsid w:val="003068D7"/>
    <w:rsid w:val="003069DE"/>
    <w:rsid w:val="003109CD"/>
    <w:rsid w:val="003126EC"/>
    <w:rsid w:val="0031306F"/>
    <w:rsid w:val="0031317D"/>
    <w:rsid w:val="00313B0A"/>
    <w:rsid w:val="00314331"/>
    <w:rsid w:val="0031526F"/>
    <w:rsid w:val="00327880"/>
    <w:rsid w:val="003278AB"/>
    <w:rsid w:val="00330102"/>
    <w:rsid w:val="00333CBE"/>
    <w:rsid w:val="00337862"/>
    <w:rsid w:val="0034084F"/>
    <w:rsid w:val="0034622D"/>
    <w:rsid w:val="00346768"/>
    <w:rsid w:val="00347623"/>
    <w:rsid w:val="00347ACF"/>
    <w:rsid w:val="00347ED7"/>
    <w:rsid w:val="003519C6"/>
    <w:rsid w:val="00352BA7"/>
    <w:rsid w:val="003632F3"/>
    <w:rsid w:val="00363715"/>
    <w:rsid w:val="003665FB"/>
    <w:rsid w:val="00372242"/>
    <w:rsid w:val="00372943"/>
    <w:rsid w:val="00373BD2"/>
    <w:rsid w:val="0037767A"/>
    <w:rsid w:val="00377CA7"/>
    <w:rsid w:val="00383273"/>
    <w:rsid w:val="00384FF6"/>
    <w:rsid w:val="00390F36"/>
    <w:rsid w:val="0039234B"/>
    <w:rsid w:val="00394058"/>
    <w:rsid w:val="003A47CE"/>
    <w:rsid w:val="003A4FCB"/>
    <w:rsid w:val="003A6453"/>
    <w:rsid w:val="003B177F"/>
    <w:rsid w:val="003B1D53"/>
    <w:rsid w:val="003B4329"/>
    <w:rsid w:val="003B5404"/>
    <w:rsid w:val="003C3B3D"/>
    <w:rsid w:val="003C4569"/>
    <w:rsid w:val="003D0602"/>
    <w:rsid w:val="003D1987"/>
    <w:rsid w:val="003D4187"/>
    <w:rsid w:val="003E0063"/>
    <w:rsid w:val="003E3BD7"/>
    <w:rsid w:val="003E3D92"/>
    <w:rsid w:val="003E5063"/>
    <w:rsid w:val="003E50B3"/>
    <w:rsid w:val="003E5BC9"/>
    <w:rsid w:val="003E6513"/>
    <w:rsid w:val="003F1E65"/>
    <w:rsid w:val="003F2E63"/>
    <w:rsid w:val="003F4CEA"/>
    <w:rsid w:val="003F65EC"/>
    <w:rsid w:val="003F77A2"/>
    <w:rsid w:val="00400738"/>
    <w:rsid w:val="004026BD"/>
    <w:rsid w:val="00402965"/>
    <w:rsid w:val="00405458"/>
    <w:rsid w:val="004075AB"/>
    <w:rsid w:val="004077F1"/>
    <w:rsid w:val="00412AFB"/>
    <w:rsid w:val="004136BA"/>
    <w:rsid w:val="00413FB4"/>
    <w:rsid w:val="00420B5D"/>
    <w:rsid w:val="00422E01"/>
    <w:rsid w:val="00423507"/>
    <w:rsid w:val="00423E59"/>
    <w:rsid w:val="004277EE"/>
    <w:rsid w:val="00436DF7"/>
    <w:rsid w:val="004406FA"/>
    <w:rsid w:val="00441F61"/>
    <w:rsid w:val="00441FFE"/>
    <w:rsid w:val="0044287E"/>
    <w:rsid w:val="00442E75"/>
    <w:rsid w:val="00443220"/>
    <w:rsid w:val="0045325B"/>
    <w:rsid w:val="00457D1C"/>
    <w:rsid w:val="00464300"/>
    <w:rsid w:val="00466E71"/>
    <w:rsid w:val="0047071E"/>
    <w:rsid w:val="00477C19"/>
    <w:rsid w:val="004806F5"/>
    <w:rsid w:val="00482B3B"/>
    <w:rsid w:val="00485130"/>
    <w:rsid w:val="00486759"/>
    <w:rsid w:val="00487A6C"/>
    <w:rsid w:val="00492B87"/>
    <w:rsid w:val="004A4215"/>
    <w:rsid w:val="004A7C5B"/>
    <w:rsid w:val="004B012A"/>
    <w:rsid w:val="004B123C"/>
    <w:rsid w:val="004B3788"/>
    <w:rsid w:val="004B6B10"/>
    <w:rsid w:val="004C28BC"/>
    <w:rsid w:val="004C645D"/>
    <w:rsid w:val="004D22B8"/>
    <w:rsid w:val="004D28DB"/>
    <w:rsid w:val="004D2C9D"/>
    <w:rsid w:val="004D35B9"/>
    <w:rsid w:val="004E0040"/>
    <w:rsid w:val="004E438A"/>
    <w:rsid w:val="004E5E36"/>
    <w:rsid w:val="004E635D"/>
    <w:rsid w:val="004E6536"/>
    <w:rsid w:val="004E6FBA"/>
    <w:rsid w:val="004E77A7"/>
    <w:rsid w:val="004F07E9"/>
    <w:rsid w:val="004F2ED0"/>
    <w:rsid w:val="004F3393"/>
    <w:rsid w:val="004F3517"/>
    <w:rsid w:val="00500315"/>
    <w:rsid w:val="00500F67"/>
    <w:rsid w:val="00503C92"/>
    <w:rsid w:val="00510CAA"/>
    <w:rsid w:val="00511F10"/>
    <w:rsid w:val="00514BCE"/>
    <w:rsid w:val="00514D9E"/>
    <w:rsid w:val="00525EE3"/>
    <w:rsid w:val="00527C17"/>
    <w:rsid w:val="005321BE"/>
    <w:rsid w:val="005329A0"/>
    <w:rsid w:val="00535FD6"/>
    <w:rsid w:val="005365CC"/>
    <w:rsid w:val="00536614"/>
    <w:rsid w:val="00542FC5"/>
    <w:rsid w:val="00544606"/>
    <w:rsid w:val="00546B40"/>
    <w:rsid w:val="00547061"/>
    <w:rsid w:val="00547AC1"/>
    <w:rsid w:val="00547F12"/>
    <w:rsid w:val="00553344"/>
    <w:rsid w:val="00555C1F"/>
    <w:rsid w:val="00556DCD"/>
    <w:rsid w:val="005570FD"/>
    <w:rsid w:val="00557E4A"/>
    <w:rsid w:val="00560F90"/>
    <w:rsid w:val="00565A08"/>
    <w:rsid w:val="00570882"/>
    <w:rsid w:val="00572B5B"/>
    <w:rsid w:val="005730D8"/>
    <w:rsid w:val="0057562F"/>
    <w:rsid w:val="00575BC2"/>
    <w:rsid w:val="005773B5"/>
    <w:rsid w:val="005803FF"/>
    <w:rsid w:val="00582576"/>
    <w:rsid w:val="00584368"/>
    <w:rsid w:val="0059059E"/>
    <w:rsid w:val="005A1525"/>
    <w:rsid w:val="005A20F1"/>
    <w:rsid w:val="005A21C8"/>
    <w:rsid w:val="005A4D29"/>
    <w:rsid w:val="005A568C"/>
    <w:rsid w:val="005A5B4F"/>
    <w:rsid w:val="005A6D92"/>
    <w:rsid w:val="005A780E"/>
    <w:rsid w:val="005B1436"/>
    <w:rsid w:val="005B16C4"/>
    <w:rsid w:val="005B20C8"/>
    <w:rsid w:val="005B3292"/>
    <w:rsid w:val="005B5268"/>
    <w:rsid w:val="005C51B8"/>
    <w:rsid w:val="005C71FF"/>
    <w:rsid w:val="005D0E67"/>
    <w:rsid w:val="005D2261"/>
    <w:rsid w:val="005D3D14"/>
    <w:rsid w:val="005D62E5"/>
    <w:rsid w:val="005D6338"/>
    <w:rsid w:val="005D7E4B"/>
    <w:rsid w:val="005E0EA5"/>
    <w:rsid w:val="005E209D"/>
    <w:rsid w:val="005E28B3"/>
    <w:rsid w:val="005E3363"/>
    <w:rsid w:val="005E70A5"/>
    <w:rsid w:val="005F00B4"/>
    <w:rsid w:val="005F1790"/>
    <w:rsid w:val="005F331C"/>
    <w:rsid w:val="005F347E"/>
    <w:rsid w:val="005F350D"/>
    <w:rsid w:val="00601607"/>
    <w:rsid w:val="006074C6"/>
    <w:rsid w:val="00610B55"/>
    <w:rsid w:val="00612395"/>
    <w:rsid w:val="00617855"/>
    <w:rsid w:val="0062159D"/>
    <w:rsid w:val="006235B9"/>
    <w:rsid w:val="00625BBB"/>
    <w:rsid w:val="00626697"/>
    <w:rsid w:val="00626C34"/>
    <w:rsid w:val="00630514"/>
    <w:rsid w:val="0063454B"/>
    <w:rsid w:val="0063535A"/>
    <w:rsid w:val="006358E2"/>
    <w:rsid w:val="00635E88"/>
    <w:rsid w:val="00637A80"/>
    <w:rsid w:val="00637D90"/>
    <w:rsid w:val="00640ACB"/>
    <w:rsid w:val="00642054"/>
    <w:rsid w:val="00644723"/>
    <w:rsid w:val="00656ED1"/>
    <w:rsid w:val="006615CC"/>
    <w:rsid w:val="006640EA"/>
    <w:rsid w:val="0066639A"/>
    <w:rsid w:val="00667F5A"/>
    <w:rsid w:val="00671152"/>
    <w:rsid w:val="0067247B"/>
    <w:rsid w:val="006729AF"/>
    <w:rsid w:val="006735A1"/>
    <w:rsid w:val="00677A74"/>
    <w:rsid w:val="006810B7"/>
    <w:rsid w:val="0068372B"/>
    <w:rsid w:val="006870CB"/>
    <w:rsid w:val="00690505"/>
    <w:rsid w:val="00691AEF"/>
    <w:rsid w:val="0069299C"/>
    <w:rsid w:val="00695024"/>
    <w:rsid w:val="00695B09"/>
    <w:rsid w:val="00695F5B"/>
    <w:rsid w:val="00696C20"/>
    <w:rsid w:val="006977FC"/>
    <w:rsid w:val="006A1354"/>
    <w:rsid w:val="006A28EF"/>
    <w:rsid w:val="006A3AC7"/>
    <w:rsid w:val="006A4E0D"/>
    <w:rsid w:val="006A6720"/>
    <w:rsid w:val="006B3077"/>
    <w:rsid w:val="006B31B7"/>
    <w:rsid w:val="006B4E59"/>
    <w:rsid w:val="006B78D1"/>
    <w:rsid w:val="006C0F58"/>
    <w:rsid w:val="006C10FA"/>
    <w:rsid w:val="006C15DB"/>
    <w:rsid w:val="006C1870"/>
    <w:rsid w:val="006C2906"/>
    <w:rsid w:val="006C5556"/>
    <w:rsid w:val="006C655C"/>
    <w:rsid w:val="006C75FE"/>
    <w:rsid w:val="006C7722"/>
    <w:rsid w:val="006D17A5"/>
    <w:rsid w:val="006D30AE"/>
    <w:rsid w:val="006D3ADD"/>
    <w:rsid w:val="006D4C6D"/>
    <w:rsid w:val="006D578A"/>
    <w:rsid w:val="006E29A7"/>
    <w:rsid w:val="006E2F38"/>
    <w:rsid w:val="006F0971"/>
    <w:rsid w:val="006F11EC"/>
    <w:rsid w:val="006F3188"/>
    <w:rsid w:val="00705BF0"/>
    <w:rsid w:val="00707039"/>
    <w:rsid w:val="007075A2"/>
    <w:rsid w:val="00707ECA"/>
    <w:rsid w:val="007137A8"/>
    <w:rsid w:val="00717120"/>
    <w:rsid w:val="00720AFB"/>
    <w:rsid w:val="00721C29"/>
    <w:rsid w:val="00723A07"/>
    <w:rsid w:val="00726578"/>
    <w:rsid w:val="00726D76"/>
    <w:rsid w:val="00727B46"/>
    <w:rsid w:val="00727E77"/>
    <w:rsid w:val="00730CCE"/>
    <w:rsid w:val="007329C6"/>
    <w:rsid w:val="00734318"/>
    <w:rsid w:val="00740154"/>
    <w:rsid w:val="00743385"/>
    <w:rsid w:val="00747B74"/>
    <w:rsid w:val="00747C3E"/>
    <w:rsid w:val="0075009F"/>
    <w:rsid w:val="00752550"/>
    <w:rsid w:val="00752EE8"/>
    <w:rsid w:val="0075335A"/>
    <w:rsid w:val="007559B5"/>
    <w:rsid w:val="00756A74"/>
    <w:rsid w:val="00756BDD"/>
    <w:rsid w:val="00762E1E"/>
    <w:rsid w:val="007631F0"/>
    <w:rsid w:val="0076338F"/>
    <w:rsid w:val="007639AC"/>
    <w:rsid w:val="00765B0A"/>
    <w:rsid w:val="0076627C"/>
    <w:rsid w:val="0076644E"/>
    <w:rsid w:val="00773C06"/>
    <w:rsid w:val="00775E05"/>
    <w:rsid w:val="00784058"/>
    <w:rsid w:val="007847F7"/>
    <w:rsid w:val="00785B38"/>
    <w:rsid w:val="00791082"/>
    <w:rsid w:val="00791B90"/>
    <w:rsid w:val="00791E5E"/>
    <w:rsid w:val="00792DCB"/>
    <w:rsid w:val="00793A00"/>
    <w:rsid w:val="0079533C"/>
    <w:rsid w:val="007979F2"/>
    <w:rsid w:val="00797EEF"/>
    <w:rsid w:val="007A4EE9"/>
    <w:rsid w:val="007B184F"/>
    <w:rsid w:val="007C1073"/>
    <w:rsid w:val="007C15DF"/>
    <w:rsid w:val="007D546B"/>
    <w:rsid w:val="007E09AA"/>
    <w:rsid w:val="007E0FEA"/>
    <w:rsid w:val="007E2805"/>
    <w:rsid w:val="007F0F33"/>
    <w:rsid w:val="007F38AC"/>
    <w:rsid w:val="007F73BA"/>
    <w:rsid w:val="00800520"/>
    <w:rsid w:val="00800973"/>
    <w:rsid w:val="00802EAD"/>
    <w:rsid w:val="00804A82"/>
    <w:rsid w:val="008121CC"/>
    <w:rsid w:val="0081443C"/>
    <w:rsid w:val="00814D87"/>
    <w:rsid w:val="0081682C"/>
    <w:rsid w:val="008168A3"/>
    <w:rsid w:val="008172D9"/>
    <w:rsid w:val="00820A99"/>
    <w:rsid w:val="00821DC2"/>
    <w:rsid w:val="00823988"/>
    <w:rsid w:val="008239EC"/>
    <w:rsid w:val="00823B4E"/>
    <w:rsid w:val="008270BE"/>
    <w:rsid w:val="008315F9"/>
    <w:rsid w:val="00831BB5"/>
    <w:rsid w:val="00831D81"/>
    <w:rsid w:val="00832739"/>
    <w:rsid w:val="0084121F"/>
    <w:rsid w:val="00842044"/>
    <w:rsid w:val="008452E6"/>
    <w:rsid w:val="00845735"/>
    <w:rsid w:val="0084689C"/>
    <w:rsid w:val="00846C1D"/>
    <w:rsid w:val="0084717D"/>
    <w:rsid w:val="00850B32"/>
    <w:rsid w:val="00851ED3"/>
    <w:rsid w:val="008531BA"/>
    <w:rsid w:val="00856343"/>
    <w:rsid w:val="00856CCB"/>
    <w:rsid w:val="0086368E"/>
    <w:rsid w:val="00864A1E"/>
    <w:rsid w:val="008663D7"/>
    <w:rsid w:val="00872B5B"/>
    <w:rsid w:val="00873D62"/>
    <w:rsid w:val="00874167"/>
    <w:rsid w:val="00876517"/>
    <w:rsid w:val="008802F8"/>
    <w:rsid w:val="0088063A"/>
    <w:rsid w:val="00880D0C"/>
    <w:rsid w:val="00882575"/>
    <w:rsid w:val="00882EE2"/>
    <w:rsid w:val="00887C62"/>
    <w:rsid w:val="00891245"/>
    <w:rsid w:val="00891484"/>
    <w:rsid w:val="00892E67"/>
    <w:rsid w:val="00897274"/>
    <w:rsid w:val="008A0FF8"/>
    <w:rsid w:val="008A210F"/>
    <w:rsid w:val="008A4D7E"/>
    <w:rsid w:val="008A663A"/>
    <w:rsid w:val="008A7A65"/>
    <w:rsid w:val="008B0B4B"/>
    <w:rsid w:val="008B27CC"/>
    <w:rsid w:val="008B2BBD"/>
    <w:rsid w:val="008B3239"/>
    <w:rsid w:val="008B73F5"/>
    <w:rsid w:val="008C35D7"/>
    <w:rsid w:val="008C5677"/>
    <w:rsid w:val="008C5750"/>
    <w:rsid w:val="008C5F62"/>
    <w:rsid w:val="008D23C5"/>
    <w:rsid w:val="008D3C57"/>
    <w:rsid w:val="008D55EB"/>
    <w:rsid w:val="008D6D76"/>
    <w:rsid w:val="008E2F29"/>
    <w:rsid w:val="008E3105"/>
    <w:rsid w:val="008E359D"/>
    <w:rsid w:val="008E40BD"/>
    <w:rsid w:val="008E7C58"/>
    <w:rsid w:val="008F08CA"/>
    <w:rsid w:val="008F1E5D"/>
    <w:rsid w:val="008F2DA2"/>
    <w:rsid w:val="008F50BD"/>
    <w:rsid w:val="008F7992"/>
    <w:rsid w:val="00900AFC"/>
    <w:rsid w:val="0090791D"/>
    <w:rsid w:val="009103C0"/>
    <w:rsid w:val="00911719"/>
    <w:rsid w:val="0091363F"/>
    <w:rsid w:val="00913A5B"/>
    <w:rsid w:val="00914DFC"/>
    <w:rsid w:val="00915145"/>
    <w:rsid w:val="00925FBA"/>
    <w:rsid w:val="00930411"/>
    <w:rsid w:val="0093389C"/>
    <w:rsid w:val="00937396"/>
    <w:rsid w:val="009375AA"/>
    <w:rsid w:val="00940E5B"/>
    <w:rsid w:val="009415F7"/>
    <w:rsid w:val="00945EA8"/>
    <w:rsid w:val="009468F2"/>
    <w:rsid w:val="00946A7B"/>
    <w:rsid w:val="00950698"/>
    <w:rsid w:val="00951BF0"/>
    <w:rsid w:val="00953DBE"/>
    <w:rsid w:val="00956C34"/>
    <w:rsid w:val="00961069"/>
    <w:rsid w:val="00961970"/>
    <w:rsid w:val="009621D5"/>
    <w:rsid w:val="00962EE9"/>
    <w:rsid w:val="00963DA0"/>
    <w:rsid w:val="00965414"/>
    <w:rsid w:val="009663FA"/>
    <w:rsid w:val="00966F84"/>
    <w:rsid w:val="0097399A"/>
    <w:rsid w:val="00973AD8"/>
    <w:rsid w:val="00975520"/>
    <w:rsid w:val="009756D9"/>
    <w:rsid w:val="00976684"/>
    <w:rsid w:val="0097712E"/>
    <w:rsid w:val="009803E0"/>
    <w:rsid w:val="009810E7"/>
    <w:rsid w:val="00982C53"/>
    <w:rsid w:val="009941FA"/>
    <w:rsid w:val="0099466C"/>
    <w:rsid w:val="00994E5C"/>
    <w:rsid w:val="009950F2"/>
    <w:rsid w:val="009952A5"/>
    <w:rsid w:val="009A126F"/>
    <w:rsid w:val="009A4295"/>
    <w:rsid w:val="009A532C"/>
    <w:rsid w:val="009A5C2D"/>
    <w:rsid w:val="009A7152"/>
    <w:rsid w:val="009A7651"/>
    <w:rsid w:val="009B0166"/>
    <w:rsid w:val="009B041A"/>
    <w:rsid w:val="009B0442"/>
    <w:rsid w:val="009B129B"/>
    <w:rsid w:val="009B4174"/>
    <w:rsid w:val="009B5F0C"/>
    <w:rsid w:val="009C42A1"/>
    <w:rsid w:val="009C6430"/>
    <w:rsid w:val="009C72CB"/>
    <w:rsid w:val="009D0242"/>
    <w:rsid w:val="009D5931"/>
    <w:rsid w:val="009E330C"/>
    <w:rsid w:val="009E5957"/>
    <w:rsid w:val="009E71FA"/>
    <w:rsid w:val="009F1454"/>
    <w:rsid w:val="009F1B30"/>
    <w:rsid w:val="009F2A06"/>
    <w:rsid w:val="009F2F12"/>
    <w:rsid w:val="009F3705"/>
    <w:rsid w:val="00A008BD"/>
    <w:rsid w:val="00A01DE1"/>
    <w:rsid w:val="00A21C72"/>
    <w:rsid w:val="00A25147"/>
    <w:rsid w:val="00A254DC"/>
    <w:rsid w:val="00A25687"/>
    <w:rsid w:val="00A30ECF"/>
    <w:rsid w:val="00A351A0"/>
    <w:rsid w:val="00A40F90"/>
    <w:rsid w:val="00A4137C"/>
    <w:rsid w:val="00A43733"/>
    <w:rsid w:val="00A45656"/>
    <w:rsid w:val="00A46841"/>
    <w:rsid w:val="00A53096"/>
    <w:rsid w:val="00A5523A"/>
    <w:rsid w:val="00A55C3B"/>
    <w:rsid w:val="00A604E2"/>
    <w:rsid w:val="00A61106"/>
    <w:rsid w:val="00A61EAB"/>
    <w:rsid w:val="00A62236"/>
    <w:rsid w:val="00A630C7"/>
    <w:rsid w:val="00A649B0"/>
    <w:rsid w:val="00A66361"/>
    <w:rsid w:val="00A7077A"/>
    <w:rsid w:val="00A718B9"/>
    <w:rsid w:val="00A72300"/>
    <w:rsid w:val="00A72BDE"/>
    <w:rsid w:val="00A7474F"/>
    <w:rsid w:val="00A74AE6"/>
    <w:rsid w:val="00A74F1D"/>
    <w:rsid w:val="00A75419"/>
    <w:rsid w:val="00A75DC2"/>
    <w:rsid w:val="00A84510"/>
    <w:rsid w:val="00A856F7"/>
    <w:rsid w:val="00A92D06"/>
    <w:rsid w:val="00A9614B"/>
    <w:rsid w:val="00AA0D94"/>
    <w:rsid w:val="00AA4495"/>
    <w:rsid w:val="00AA5AC5"/>
    <w:rsid w:val="00AA6D13"/>
    <w:rsid w:val="00AA75D1"/>
    <w:rsid w:val="00AB3265"/>
    <w:rsid w:val="00AB3375"/>
    <w:rsid w:val="00AB49AF"/>
    <w:rsid w:val="00AB4CA9"/>
    <w:rsid w:val="00AC215A"/>
    <w:rsid w:val="00AC3897"/>
    <w:rsid w:val="00AC51DA"/>
    <w:rsid w:val="00AD0236"/>
    <w:rsid w:val="00AD10C7"/>
    <w:rsid w:val="00AD19B5"/>
    <w:rsid w:val="00AD3FC5"/>
    <w:rsid w:val="00AD5119"/>
    <w:rsid w:val="00AD57AD"/>
    <w:rsid w:val="00AD64CF"/>
    <w:rsid w:val="00AD79DC"/>
    <w:rsid w:val="00AE132E"/>
    <w:rsid w:val="00AE1B96"/>
    <w:rsid w:val="00AE1D9A"/>
    <w:rsid w:val="00AE70EE"/>
    <w:rsid w:val="00AF23B6"/>
    <w:rsid w:val="00AF3D72"/>
    <w:rsid w:val="00AF5105"/>
    <w:rsid w:val="00AF5173"/>
    <w:rsid w:val="00AF6161"/>
    <w:rsid w:val="00AF6B82"/>
    <w:rsid w:val="00B02363"/>
    <w:rsid w:val="00B02829"/>
    <w:rsid w:val="00B031C0"/>
    <w:rsid w:val="00B035AE"/>
    <w:rsid w:val="00B075BA"/>
    <w:rsid w:val="00B1134E"/>
    <w:rsid w:val="00B12693"/>
    <w:rsid w:val="00B16065"/>
    <w:rsid w:val="00B25BB9"/>
    <w:rsid w:val="00B25E6A"/>
    <w:rsid w:val="00B273C5"/>
    <w:rsid w:val="00B35C10"/>
    <w:rsid w:val="00B40D3B"/>
    <w:rsid w:val="00B4118B"/>
    <w:rsid w:val="00B43474"/>
    <w:rsid w:val="00B43501"/>
    <w:rsid w:val="00B4783A"/>
    <w:rsid w:val="00B50644"/>
    <w:rsid w:val="00B53BFF"/>
    <w:rsid w:val="00B54C1E"/>
    <w:rsid w:val="00B552EC"/>
    <w:rsid w:val="00B57287"/>
    <w:rsid w:val="00B60A93"/>
    <w:rsid w:val="00B626EF"/>
    <w:rsid w:val="00B64704"/>
    <w:rsid w:val="00B666B7"/>
    <w:rsid w:val="00B72CFF"/>
    <w:rsid w:val="00B7552F"/>
    <w:rsid w:val="00B7645E"/>
    <w:rsid w:val="00B77C06"/>
    <w:rsid w:val="00B8708B"/>
    <w:rsid w:val="00B877C9"/>
    <w:rsid w:val="00B90E68"/>
    <w:rsid w:val="00B960A6"/>
    <w:rsid w:val="00B96ECF"/>
    <w:rsid w:val="00B97F2C"/>
    <w:rsid w:val="00BA4442"/>
    <w:rsid w:val="00BA5F5A"/>
    <w:rsid w:val="00BB0137"/>
    <w:rsid w:val="00BB087C"/>
    <w:rsid w:val="00BC068E"/>
    <w:rsid w:val="00BC27E9"/>
    <w:rsid w:val="00BC2F45"/>
    <w:rsid w:val="00BC41CF"/>
    <w:rsid w:val="00BC4C26"/>
    <w:rsid w:val="00BC4EE6"/>
    <w:rsid w:val="00BC64AE"/>
    <w:rsid w:val="00BD1DCD"/>
    <w:rsid w:val="00BD250D"/>
    <w:rsid w:val="00BD4BF2"/>
    <w:rsid w:val="00BE5D35"/>
    <w:rsid w:val="00BE74C1"/>
    <w:rsid w:val="00BF2ABC"/>
    <w:rsid w:val="00BF2FA0"/>
    <w:rsid w:val="00BF43B3"/>
    <w:rsid w:val="00C01D1D"/>
    <w:rsid w:val="00C02623"/>
    <w:rsid w:val="00C02669"/>
    <w:rsid w:val="00C028B1"/>
    <w:rsid w:val="00C0507F"/>
    <w:rsid w:val="00C05BDA"/>
    <w:rsid w:val="00C06BA7"/>
    <w:rsid w:val="00C106B0"/>
    <w:rsid w:val="00C106D1"/>
    <w:rsid w:val="00C11F69"/>
    <w:rsid w:val="00C124CC"/>
    <w:rsid w:val="00C14503"/>
    <w:rsid w:val="00C221B5"/>
    <w:rsid w:val="00C268DF"/>
    <w:rsid w:val="00C26B7A"/>
    <w:rsid w:val="00C332DB"/>
    <w:rsid w:val="00C418FB"/>
    <w:rsid w:val="00C42154"/>
    <w:rsid w:val="00C4274F"/>
    <w:rsid w:val="00C45AF5"/>
    <w:rsid w:val="00C46830"/>
    <w:rsid w:val="00C51546"/>
    <w:rsid w:val="00C51EC2"/>
    <w:rsid w:val="00C533BA"/>
    <w:rsid w:val="00C53674"/>
    <w:rsid w:val="00C53EAE"/>
    <w:rsid w:val="00C543E0"/>
    <w:rsid w:val="00C54615"/>
    <w:rsid w:val="00C54C3A"/>
    <w:rsid w:val="00C5634A"/>
    <w:rsid w:val="00C609EF"/>
    <w:rsid w:val="00C62B33"/>
    <w:rsid w:val="00C66AB0"/>
    <w:rsid w:val="00C72B25"/>
    <w:rsid w:val="00C76BA4"/>
    <w:rsid w:val="00C80CF5"/>
    <w:rsid w:val="00C81364"/>
    <w:rsid w:val="00C819CC"/>
    <w:rsid w:val="00C84576"/>
    <w:rsid w:val="00C8502C"/>
    <w:rsid w:val="00C85C4A"/>
    <w:rsid w:val="00C90A07"/>
    <w:rsid w:val="00C90D5B"/>
    <w:rsid w:val="00C917A2"/>
    <w:rsid w:val="00C94002"/>
    <w:rsid w:val="00C94567"/>
    <w:rsid w:val="00C953C5"/>
    <w:rsid w:val="00C97BED"/>
    <w:rsid w:val="00CA78AA"/>
    <w:rsid w:val="00CB209E"/>
    <w:rsid w:val="00CB5272"/>
    <w:rsid w:val="00CB6904"/>
    <w:rsid w:val="00CC0662"/>
    <w:rsid w:val="00CC092A"/>
    <w:rsid w:val="00CC0D8C"/>
    <w:rsid w:val="00CC2779"/>
    <w:rsid w:val="00CD1BAA"/>
    <w:rsid w:val="00CD3E91"/>
    <w:rsid w:val="00CD6142"/>
    <w:rsid w:val="00CE2493"/>
    <w:rsid w:val="00CE321A"/>
    <w:rsid w:val="00CE58BD"/>
    <w:rsid w:val="00CE71BB"/>
    <w:rsid w:val="00CE7400"/>
    <w:rsid w:val="00CF26C8"/>
    <w:rsid w:val="00CF3471"/>
    <w:rsid w:val="00CF6FF5"/>
    <w:rsid w:val="00D033FB"/>
    <w:rsid w:val="00D05084"/>
    <w:rsid w:val="00D053BD"/>
    <w:rsid w:val="00D07B5E"/>
    <w:rsid w:val="00D16246"/>
    <w:rsid w:val="00D2083F"/>
    <w:rsid w:val="00D216F1"/>
    <w:rsid w:val="00D23478"/>
    <w:rsid w:val="00D24B0E"/>
    <w:rsid w:val="00D278D3"/>
    <w:rsid w:val="00D36322"/>
    <w:rsid w:val="00D3752D"/>
    <w:rsid w:val="00D37A80"/>
    <w:rsid w:val="00D432E6"/>
    <w:rsid w:val="00D439C3"/>
    <w:rsid w:val="00D448EE"/>
    <w:rsid w:val="00D451B7"/>
    <w:rsid w:val="00D45B75"/>
    <w:rsid w:val="00D4747D"/>
    <w:rsid w:val="00D47BC4"/>
    <w:rsid w:val="00D51352"/>
    <w:rsid w:val="00D54888"/>
    <w:rsid w:val="00D5591B"/>
    <w:rsid w:val="00D55933"/>
    <w:rsid w:val="00D577B6"/>
    <w:rsid w:val="00D62023"/>
    <w:rsid w:val="00D62948"/>
    <w:rsid w:val="00D662F0"/>
    <w:rsid w:val="00D66B32"/>
    <w:rsid w:val="00D67B32"/>
    <w:rsid w:val="00D71AB9"/>
    <w:rsid w:val="00D71EC4"/>
    <w:rsid w:val="00D75D37"/>
    <w:rsid w:val="00D76C8D"/>
    <w:rsid w:val="00D76D25"/>
    <w:rsid w:val="00D8002C"/>
    <w:rsid w:val="00D815FE"/>
    <w:rsid w:val="00D81798"/>
    <w:rsid w:val="00D82160"/>
    <w:rsid w:val="00D85CE0"/>
    <w:rsid w:val="00D871EE"/>
    <w:rsid w:val="00D90424"/>
    <w:rsid w:val="00D90CDB"/>
    <w:rsid w:val="00D91967"/>
    <w:rsid w:val="00D919D4"/>
    <w:rsid w:val="00D93301"/>
    <w:rsid w:val="00D9659C"/>
    <w:rsid w:val="00D968B5"/>
    <w:rsid w:val="00DA23E1"/>
    <w:rsid w:val="00DA4AE3"/>
    <w:rsid w:val="00DB2903"/>
    <w:rsid w:val="00DB358D"/>
    <w:rsid w:val="00DB527C"/>
    <w:rsid w:val="00DB6F2D"/>
    <w:rsid w:val="00DB7A0B"/>
    <w:rsid w:val="00DB7EC7"/>
    <w:rsid w:val="00DC3168"/>
    <w:rsid w:val="00DC3AE1"/>
    <w:rsid w:val="00DC5C1B"/>
    <w:rsid w:val="00DC60FB"/>
    <w:rsid w:val="00DC764F"/>
    <w:rsid w:val="00DD685B"/>
    <w:rsid w:val="00DE2629"/>
    <w:rsid w:val="00DE4282"/>
    <w:rsid w:val="00DF1ECB"/>
    <w:rsid w:val="00DF243B"/>
    <w:rsid w:val="00DF2B3B"/>
    <w:rsid w:val="00E0023A"/>
    <w:rsid w:val="00E01F24"/>
    <w:rsid w:val="00E02206"/>
    <w:rsid w:val="00E0233C"/>
    <w:rsid w:val="00E0532E"/>
    <w:rsid w:val="00E070AB"/>
    <w:rsid w:val="00E07D35"/>
    <w:rsid w:val="00E105A1"/>
    <w:rsid w:val="00E1296C"/>
    <w:rsid w:val="00E1390A"/>
    <w:rsid w:val="00E23CFC"/>
    <w:rsid w:val="00E24738"/>
    <w:rsid w:val="00E24B6A"/>
    <w:rsid w:val="00E24E77"/>
    <w:rsid w:val="00E257B3"/>
    <w:rsid w:val="00E33840"/>
    <w:rsid w:val="00E33D57"/>
    <w:rsid w:val="00E3501B"/>
    <w:rsid w:val="00E35111"/>
    <w:rsid w:val="00E35340"/>
    <w:rsid w:val="00E35EDE"/>
    <w:rsid w:val="00E42B80"/>
    <w:rsid w:val="00E4321E"/>
    <w:rsid w:val="00E457B0"/>
    <w:rsid w:val="00E4775B"/>
    <w:rsid w:val="00E50471"/>
    <w:rsid w:val="00E508A1"/>
    <w:rsid w:val="00E53A94"/>
    <w:rsid w:val="00E53D0E"/>
    <w:rsid w:val="00E56F37"/>
    <w:rsid w:val="00E57143"/>
    <w:rsid w:val="00E62AEE"/>
    <w:rsid w:val="00E64984"/>
    <w:rsid w:val="00E64CE2"/>
    <w:rsid w:val="00E70687"/>
    <w:rsid w:val="00E70E22"/>
    <w:rsid w:val="00E7158B"/>
    <w:rsid w:val="00E72149"/>
    <w:rsid w:val="00E72501"/>
    <w:rsid w:val="00E7754C"/>
    <w:rsid w:val="00E77BF9"/>
    <w:rsid w:val="00E879CB"/>
    <w:rsid w:val="00E91E29"/>
    <w:rsid w:val="00EA34E3"/>
    <w:rsid w:val="00EA394B"/>
    <w:rsid w:val="00EA3C7B"/>
    <w:rsid w:val="00EB223B"/>
    <w:rsid w:val="00EB7783"/>
    <w:rsid w:val="00EC0742"/>
    <w:rsid w:val="00EC0921"/>
    <w:rsid w:val="00EC11EC"/>
    <w:rsid w:val="00EC28C3"/>
    <w:rsid w:val="00EC33A9"/>
    <w:rsid w:val="00EC4DA9"/>
    <w:rsid w:val="00EC6404"/>
    <w:rsid w:val="00ED249A"/>
    <w:rsid w:val="00ED32D2"/>
    <w:rsid w:val="00ED4068"/>
    <w:rsid w:val="00ED5563"/>
    <w:rsid w:val="00ED6E0C"/>
    <w:rsid w:val="00EE1AC9"/>
    <w:rsid w:val="00EE212D"/>
    <w:rsid w:val="00EE27F1"/>
    <w:rsid w:val="00EE5B12"/>
    <w:rsid w:val="00EE7850"/>
    <w:rsid w:val="00EF1C89"/>
    <w:rsid w:val="00EF223B"/>
    <w:rsid w:val="00EF23E2"/>
    <w:rsid w:val="00EF30B4"/>
    <w:rsid w:val="00EF4752"/>
    <w:rsid w:val="00EF62AC"/>
    <w:rsid w:val="00EF6B1C"/>
    <w:rsid w:val="00F03387"/>
    <w:rsid w:val="00F07685"/>
    <w:rsid w:val="00F07E08"/>
    <w:rsid w:val="00F14F88"/>
    <w:rsid w:val="00F15D12"/>
    <w:rsid w:val="00F175B3"/>
    <w:rsid w:val="00F205C4"/>
    <w:rsid w:val="00F26259"/>
    <w:rsid w:val="00F274AD"/>
    <w:rsid w:val="00F3036E"/>
    <w:rsid w:val="00F30D1B"/>
    <w:rsid w:val="00F30FA6"/>
    <w:rsid w:val="00F31973"/>
    <w:rsid w:val="00F32C64"/>
    <w:rsid w:val="00F332C0"/>
    <w:rsid w:val="00F34897"/>
    <w:rsid w:val="00F353AB"/>
    <w:rsid w:val="00F36FAF"/>
    <w:rsid w:val="00F37856"/>
    <w:rsid w:val="00F37F4A"/>
    <w:rsid w:val="00F40C5B"/>
    <w:rsid w:val="00F42D2F"/>
    <w:rsid w:val="00F51062"/>
    <w:rsid w:val="00F51F68"/>
    <w:rsid w:val="00F56098"/>
    <w:rsid w:val="00F6015A"/>
    <w:rsid w:val="00F60BF1"/>
    <w:rsid w:val="00F62D90"/>
    <w:rsid w:val="00F65706"/>
    <w:rsid w:val="00F67B96"/>
    <w:rsid w:val="00F70049"/>
    <w:rsid w:val="00F7173F"/>
    <w:rsid w:val="00F76837"/>
    <w:rsid w:val="00F76BD2"/>
    <w:rsid w:val="00F77AD9"/>
    <w:rsid w:val="00F803F9"/>
    <w:rsid w:val="00F80E76"/>
    <w:rsid w:val="00F8475F"/>
    <w:rsid w:val="00F9028D"/>
    <w:rsid w:val="00F91929"/>
    <w:rsid w:val="00F9235A"/>
    <w:rsid w:val="00F923A3"/>
    <w:rsid w:val="00F93134"/>
    <w:rsid w:val="00F94981"/>
    <w:rsid w:val="00F95147"/>
    <w:rsid w:val="00FA5807"/>
    <w:rsid w:val="00FA758C"/>
    <w:rsid w:val="00FB0B96"/>
    <w:rsid w:val="00FB1D76"/>
    <w:rsid w:val="00FB6A66"/>
    <w:rsid w:val="00FB79B1"/>
    <w:rsid w:val="00FB7FB1"/>
    <w:rsid w:val="00FC064D"/>
    <w:rsid w:val="00FC0660"/>
    <w:rsid w:val="00FC2CF6"/>
    <w:rsid w:val="00FC6581"/>
    <w:rsid w:val="00FC65ED"/>
    <w:rsid w:val="00FC6C29"/>
    <w:rsid w:val="00FD3061"/>
    <w:rsid w:val="00FD3D31"/>
    <w:rsid w:val="00FD4520"/>
    <w:rsid w:val="00FD49FE"/>
    <w:rsid w:val="00FD5C35"/>
    <w:rsid w:val="00FD79C5"/>
    <w:rsid w:val="00FE6F6B"/>
    <w:rsid w:val="00FE73AC"/>
    <w:rsid w:val="00FF32C5"/>
    <w:rsid w:val="00FF5263"/>
    <w:rsid w:val="00FF5CB3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3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F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0F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F0F3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rsid w:val="007F0F33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7F0F3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F0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33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Cell">
    <w:name w:val="ConsPlusCell"/>
    <w:rsid w:val="00273F2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unhideWhenUsed/>
    <w:rsid w:val="00273F2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73F2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C5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51DA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75E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775E05"/>
    <w:rPr>
      <w:rFonts w:ascii="Times New Roman" w:eastAsia="Times New Roman" w:hAnsi="Times New Roman"/>
      <w:sz w:val="28"/>
      <w:szCs w:val="28"/>
    </w:rPr>
  </w:style>
  <w:style w:type="paragraph" w:styleId="a9">
    <w:name w:val="No Spacing"/>
    <w:uiPriority w:val="1"/>
    <w:qFormat/>
    <w:rsid w:val="009B041A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8121CC"/>
    <w:pPr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33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7F0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0F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0F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F0F33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rsid w:val="007F0F33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7F0F3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F0F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F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F33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Cell">
    <w:name w:val="ConsPlusCell"/>
    <w:rsid w:val="00273F2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unhideWhenUsed/>
    <w:rsid w:val="00273F2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73F2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C51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51DA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75E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775E05"/>
    <w:rPr>
      <w:rFonts w:ascii="Times New Roman" w:eastAsia="Times New Roman" w:hAnsi="Times New Roman"/>
      <w:sz w:val="28"/>
      <w:szCs w:val="28"/>
    </w:rPr>
  </w:style>
  <w:style w:type="paragraph" w:styleId="a9">
    <w:name w:val="No Spacing"/>
    <w:uiPriority w:val="1"/>
    <w:qFormat/>
    <w:rsid w:val="009B041A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8121CC"/>
    <w:pPr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6B0FAD0C0BE30C2004DBC6D1F5AEDF37AD69055746DC98AEAED86BC0C64EjAD9L" TargetMode="External"/><Relationship Id="rId13" Type="http://schemas.openxmlformats.org/officeDocument/2006/relationships/hyperlink" Target="consultantplus://offline/ref=CC1AE18A044701876F626B0FAD0C0BE30C2004DBC6D1F5AEDF37AD69055746DC98AEAED86BC7CE4DjAD7L" TargetMode="External"/><Relationship Id="rId18" Type="http://schemas.openxmlformats.org/officeDocument/2006/relationships/hyperlink" Target="consultantplus://offline/ref=CC1AE18A044701876F626B0FAD0C0BE30C2004DBC6D1F5AEDF37AD69055746DC98AEAED86BC6C34AjAD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1AE18A044701876F626B0FAD0C0BE30C2004DBC6D1F5AEDF37AD69055746DC98AEAED86BC6C04DjAD9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C1AE18A044701876F626B0FAD0C0BE30C2004DBC6D1F5AEDF37AD69055746DC98AEAED86BC7C146jADDL" TargetMode="External"/><Relationship Id="rId17" Type="http://schemas.openxmlformats.org/officeDocument/2006/relationships/hyperlink" Target="consultantplus://offline/ref=CC1AE18A044701876F626B0FAD0C0BE30C2004DBC6D1F5AEDF37AD69055746DC98AEAED86BC6C34CjAD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1AE18A044701876F626B0FAD0C0BE30C2004DBC6D1F5AEDF37AD69055746DC98AEAED86BC6C44EjADFL" TargetMode="External"/><Relationship Id="rId20" Type="http://schemas.openxmlformats.org/officeDocument/2006/relationships/hyperlink" Target="consultantplus://offline/ref=CC1AE18A044701876F626B0FAD0C0BE30C2004DBC6D1F5AEDF37AD69055746DC98AEAED86BC6C04FjA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AE18A044701876F626B0FAD0C0BE30C2004DBC6D1F5AEDF37AD69055746DC98AEAED86BC7C14DjADEL" TargetMode="External"/><Relationship Id="rId24" Type="http://schemas.openxmlformats.org/officeDocument/2006/relationships/hyperlink" Target="consultantplus://offline/ref=993D0DDFE382D046DA7730BB775477477DF9E3A5406AF229F5EE149D699D823EDF13E9FDD0698D0695212C0Cg6s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1AE18A044701876F626B0FAD0C0BE30C2004DBC6D1F5AEDF37AD69055746DC98AEAED86BC6C64DjAD8L" TargetMode="External"/><Relationship Id="rId23" Type="http://schemas.openxmlformats.org/officeDocument/2006/relationships/hyperlink" Target="consultantplus://offline/ref=23456BEB431138CA5A817955D50B0F8554F1082B5DA6C214E176723EA66510CE62022F81A07FC86D4E764AB0qBR1G" TargetMode="External"/><Relationship Id="rId10" Type="http://schemas.openxmlformats.org/officeDocument/2006/relationships/hyperlink" Target="consultantplus://offline/ref=CC1AE18A044701876F626B0FAD0C0BE30C2004DBC6D1F5AEDF37AD69055746DC98AEAED86BC7C34AjADAL" TargetMode="External"/><Relationship Id="rId19" Type="http://schemas.openxmlformats.org/officeDocument/2006/relationships/hyperlink" Target="consultantplus://offline/ref=CC1AE18A044701876F626B0FAD0C0BE30C2004DBC6D1F5AEDF37AD69055746DC98AEAED86BC6C346jAD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AE18A044701876F626B0FAD0C0BE30C2004DBC6D1F5AEDF37AD69055746DC98AEAED86BC0C64EjAD6L" TargetMode="External"/><Relationship Id="rId14" Type="http://schemas.openxmlformats.org/officeDocument/2006/relationships/hyperlink" Target="consultantplus://offline/ref=CC1AE18A044701876F626B0FAD0C0BE30C2004DBC6D1F5AEDF37AD69055746DC98AEAED86BC6C64EjAD9L" TargetMode="External"/><Relationship Id="rId22" Type="http://schemas.openxmlformats.org/officeDocument/2006/relationships/hyperlink" Target="consultantplus://offline/ref=6423E9C5FD1CACE318990C6C9DE4136A48BAE51ED8C3FE916BA3C6F2E1115EF11731196357BD07A406B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114E-B26B-4F30-8780-74931B9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189</Words>
  <Characters>5238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7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 С.А.</dc:creator>
  <cp:lastModifiedBy>user</cp:lastModifiedBy>
  <cp:revision>2</cp:revision>
  <cp:lastPrinted>2017-09-12T13:52:00Z</cp:lastPrinted>
  <dcterms:created xsi:type="dcterms:W3CDTF">2017-09-13T11:24:00Z</dcterms:created>
  <dcterms:modified xsi:type="dcterms:W3CDTF">2017-09-13T11:24:00Z</dcterms:modified>
</cp:coreProperties>
</file>